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1E9D" w14:textId="4231CDF4" w:rsidR="00583B12" w:rsidRPr="00583B12" w:rsidRDefault="00583B12">
      <w:pPr>
        <w:rPr>
          <w:b/>
          <w:bCs/>
        </w:rPr>
      </w:pPr>
      <w:r>
        <w:tab/>
      </w:r>
      <w:r>
        <w:tab/>
      </w:r>
      <w:r>
        <w:tab/>
      </w:r>
      <w:r>
        <w:tab/>
      </w:r>
      <w:r>
        <w:tab/>
        <w:t xml:space="preserve">     </w:t>
      </w:r>
      <w:r w:rsidRPr="00583B12">
        <w:rPr>
          <w:b/>
          <w:bCs/>
        </w:rPr>
        <w:t>INDEX</w:t>
      </w:r>
    </w:p>
    <w:p w14:paraId="52B056BD" w14:textId="13F7AC61" w:rsidR="00583B12" w:rsidRDefault="0084200F" w:rsidP="0084200F">
      <w:pPr>
        <w:ind w:left="2160" w:firstLine="720"/>
      </w:pPr>
      <w:r w:rsidRPr="00871689">
        <w:rPr>
          <w:i/>
          <w:iCs/>
          <w:color w:val="ED7D31" w:themeColor="accent2"/>
          <w:sz w:val="16"/>
          <w:szCs w:val="16"/>
        </w:rPr>
        <w:t>Syntax and notes are here, Codes are here in Eclipse.</w:t>
      </w:r>
    </w:p>
    <w:p w14:paraId="59EAD50D" w14:textId="77777777" w:rsidR="00583B12" w:rsidRDefault="00583B12"/>
    <w:tbl>
      <w:tblPr>
        <w:tblStyle w:val="GridTable5Dark-Accent5"/>
        <w:tblW w:w="0" w:type="auto"/>
        <w:tblLook w:val="04A0" w:firstRow="1" w:lastRow="0" w:firstColumn="1" w:lastColumn="0" w:noHBand="0" w:noVBand="1"/>
      </w:tblPr>
      <w:tblGrid>
        <w:gridCol w:w="988"/>
        <w:gridCol w:w="5386"/>
        <w:gridCol w:w="2642"/>
      </w:tblGrid>
      <w:tr w:rsidR="00A3765B" w14:paraId="08F686AC" w14:textId="77777777" w:rsidTr="0045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503271" w14:textId="1B5B1987" w:rsidR="00A3765B" w:rsidRPr="004503D7" w:rsidRDefault="00915C50" w:rsidP="0058279F">
            <w:pPr>
              <w:jc w:val="center"/>
              <w:rPr>
                <w:color w:val="000000" w:themeColor="text1"/>
                <w:sz w:val="28"/>
                <w:szCs w:val="28"/>
              </w:rPr>
            </w:pPr>
            <w:r w:rsidRPr="004503D7">
              <w:rPr>
                <w:color w:val="000000" w:themeColor="text1"/>
                <w:sz w:val="28"/>
                <w:szCs w:val="28"/>
              </w:rPr>
              <w:t>Sr/No</w:t>
            </w:r>
          </w:p>
        </w:tc>
        <w:tc>
          <w:tcPr>
            <w:tcW w:w="5386" w:type="dxa"/>
          </w:tcPr>
          <w:p w14:paraId="68AC0F23" w14:textId="1BF4925E" w:rsidR="00A3765B" w:rsidRPr="004503D7" w:rsidRDefault="00915C50" w:rsidP="0058279F">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4503D7">
              <w:rPr>
                <w:color w:val="000000" w:themeColor="text1"/>
                <w:sz w:val="28"/>
                <w:szCs w:val="28"/>
              </w:rPr>
              <w:t>Title</w:t>
            </w:r>
          </w:p>
        </w:tc>
        <w:tc>
          <w:tcPr>
            <w:tcW w:w="2642" w:type="dxa"/>
          </w:tcPr>
          <w:p w14:paraId="2BCD95BF" w14:textId="444673D8" w:rsidR="00A3765B" w:rsidRPr="004503D7" w:rsidRDefault="00915C50" w:rsidP="0058279F">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4503D7">
              <w:rPr>
                <w:color w:val="000000" w:themeColor="text1"/>
                <w:sz w:val="28"/>
                <w:szCs w:val="28"/>
              </w:rPr>
              <w:t>Page</w:t>
            </w:r>
          </w:p>
        </w:tc>
      </w:tr>
      <w:tr w:rsidR="004503D7" w14:paraId="7AAE57E4" w14:textId="77777777" w:rsidTr="0045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AF4FF2" w14:textId="2ACC0487" w:rsidR="004503D7" w:rsidRPr="004503D7" w:rsidRDefault="0058279F">
            <w:pPr>
              <w:rPr>
                <w:b w:val="0"/>
                <w:bCs w:val="0"/>
              </w:rPr>
            </w:pPr>
            <w:r>
              <w:rPr>
                <w:b w:val="0"/>
                <w:bCs w:val="0"/>
              </w:rPr>
              <w:t>1</w:t>
            </w:r>
          </w:p>
        </w:tc>
        <w:tc>
          <w:tcPr>
            <w:tcW w:w="5386" w:type="dxa"/>
          </w:tcPr>
          <w:p w14:paraId="239AB661" w14:textId="188B6F87" w:rsidR="004503D7" w:rsidRPr="00010A28" w:rsidRDefault="009A259E" w:rsidP="00010A28">
            <w:pPr>
              <w:cnfStyle w:val="000000100000" w:firstRow="0" w:lastRow="0" w:firstColumn="0" w:lastColumn="0" w:oddVBand="0" w:evenVBand="0" w:oddHBand="1" w:evenHBand="0" w:firstRowFirstColumn="0" w:firstRowLastColumn="0" w:lastRowFirstColumn="0" w:lastRowLastColumn="0"/>
              <w:rPr>
                <w:sz w:val="24"/>
                <w:szCs w:val="24"/>
              </w:rPr>
            </w:pPr>
            <w:r w:rsidRPr="00010A28">
              <w:rPr>
                <w:sz w:val="24"/>
                <w:szCs w:val="24"/>
              </w:rPr>
              <w:t>Java Collections</w:t>
            </w:r>
          </w:p>
        </w:tc>
        <w:tc>
          <w:tcPr>
            <w:tcW w:w="2642" w:type="dxa"/>
          </w:tcPr>
          <w:p w14:paraId="01537B50" w14:textId="4B3140C1" w:rsidR="004503D7" w:rsidRPr="00DB732E" w:rsidRDefault="00D21F22">
            <w:pPr>
              <w:cnfStyle w:val="000000100000" w:firstRow="0" w:lastRow="0" w:firstColumn="0" w:lastColumn="0" w:oddVBand="0" w:evenVBand="0" w:oddHBand="1" w:evenHBand="0" w:firstRowFirstColumn="0" w:firstRowLastColumn="0" w:lastRowFirstColumn="0" w:lastRowLastColumn="0"/>
            </w:pPr>
            <w:r w:rsidRPr="00DB732E">
              <w:t>1</w:t>
            </w:r>
          </w:p>
        </w:tc>
      </w:tr>
      <w:tr w:rsidR="004503D7" w14:paraId="3DFEF329" w14:textId="77777777" w:rsidTr="004503D7">
        <w:tc>
          <w:tcPr>
            <w:cnfStyle w:val="001000000000" w:firstRow="0" w:lastRow="0" w:firstColumn="1" w:lastColumn="0" w:oddVBand="0" w:evenVBand="0" w:oddHBand="0" w:evenHBand="0" w:firstRowFirstColumn="0" w:firstRowLastColumn="0" w:lastRowFirstColumn="0" w:lastRowLastColumn="0"/>
            <w:tcW w:w="988" w:type="dxa"/>
          </w:tcPr>
          <w:p w14:paraId="49A6B7E3" w14:textId="6FD6746D" w:rsidR="004503D7" w:rsidRPr="004503D7" w:rsidRDefault="0058279F">
            <w:pPr>
              <w:rPr>
                <w:b w:val="0"/>
                <w:bCs w:val="0"/>
              </w:rPr>
            </w:pPr>
            <w:r>
              <w:rPr>
                <w:b w:val="0"/>
                <w:bCs w:val="0"/>
              </w:rPr>
              <w:t>2</w:t>
            </w:r>
          </w:p>
        </w:tc>
        <w:tc>
          <w:tcPr>
            <w:tcW w:w="5386" w:type="dxa"/>
          </w:tcPr>
          <w:p w14:paraId="1BE95689" w14:textId="3B8E04C1" w:rsidR="004503D7" w:rsidRPr="00010A28" w:rsidRDefault="00DB732E" w:rsidP="00010A28">
            <w:pPr>
              <w:cnfStyle w:val="000000000000" w:firstRow="0" w:lastRow="0" w:firstColumn="0" w:lastColumn="0" w:oddVBand="0" w:evenVBand="0" w:oddHBand="0" w:evenHBand="0" w:firstRowFirstColumn="0" w:firstRowLastColumn="0" w:lastRowFirstColumn="0" w:lastRowLastColumn="0"/>
              <w:rPr>
                <w:sz w:val="24"/>
                <w:szCs w:val="24"/>
              </w:rPr>
            </w:pPr>
            <w:r w:rsidRPr="00010A28">
              <w:rPr>
                <w:sz w:val="24"/>
                <w:szCs w:val="24"/>
              </w:rPr>
              <w:t>Java In-Built Functions</w:t>
            </w:r>
          </w:p>
        </w:tc>
        <w:tc>
          <w:tcPr>
            <w:tcW w:w="2642" w:type="dxa"/>
          </w:tcPr>
          <w:p w14:paraId="61A97BCB" w14:textId="746B15D3" w:rsidR="004503D7" w:rsidRPr="004503D7" w:rsidRDefault="00DB732E">
            <w:pP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4503D7" w14:paraId="6CB8B11C" w14:textId="77777777" w:rsidTr="0045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B81AF7" w14:textId="113D5B15" w:rsidR="004503D7" w:rsidRPr="004503D7" w:rsidRDefault="0058279F">
            <w:pPr>
              <w:rPr>
                <w:b w:val="0"/>
                <w:bCs w:val="0"/>
              </w:rPr>
            </w:pPr>
            <w:r>
              <w:rPr>
                <w:b w:val="0"/>
                <w:bCs w:val="0"/>
              </w:rPr>
              <w:t>3</w:t>
            </w:r>
          </w:p>
        </w:tc>
        <w:tc>
          <w:tcPr>
            <w:tcW w:w="5386" w:type="dxa"/>
          </w:tcPr>
          <w:p w14:paraId="4EEF484D" w14:textId="43F16B7A" w:rsidR="004503D7" w:rsidRPr="00010A28" w:rsidRDefault="00DB732E" w:rsidP="00010A28">
            <w:pPr>
              <w:cnfStyle w:val="000000100000" w:firstRow="0" w:lastRow="0" w:firstColumn="0" w:lastColumn="0" w:oddVBand="0" w:evenVBand="0" w:oddHBand="1" w:evenHBand="0" w:firstRowFirstColumn="0" w:firstRowLastColumn="0" w:lastRowFirstColumn="0" w:lastRowLastColumn="0"/>
              <w:rPr>
                <w:sz w:val="24"/>
                <w:szCs w:val="24"/>
              </w:rPr>
            </w:pPr>
            <w:r w:rsidRPr="00DC3D17">
              <w:rPr>
                <w:sz w:val="24"/>
                <w:szCs w:val="24"/>
              </w:rPr>
              <w:t>Conversion</w:t>
            </w:r>
          </w:p>
        </w:tc>
        <w:tc>
          <w:tcPr>
            <w:tcW w:w="2642" w:type="dxa"/>
          </w:tcPr>
          <w:p w14:paraId="4CB59241" w14:textId="5C38CB5E" w:rsidR="004503D7" w:rsidRPr="004503D7" w:rsidRDefault="00DB732E">
            <w:pPr>
              <w:cnfStyle w:val="000000100000" w:firstRow="0" w:lastRow="0" w:firstColumn="0" w:lastColumn="0" w:oddVBand="0" w:evenVBand="0" w:oddHBand="1" w:evenHBand="0" w:firstRowFirstColumn="0" w:firstRowLastColumn="0" w:lastRowFirstColumn="0" w:lastRowLastColumn="0"/>
              <w:rPr>
                <w:b/>
                <w:bCs/>
              </w:rPr>
            </w:pPr>
            <w:r>
              <w:rPr>
                <w:b/>
                <w:bCs/>
              </w:rPr>
              <w:t>7</w:t>
            </w:r>
          </w:p>
        </w:tc>
      </w:tr>
      <w:tr w:rsidR="004503D7" w14:paraId="4DE71FB7" w14:textId="77777777" w:rsidTr="004503D7">
        <w:tc>
          <w:tcPr>
            <w:cnfStyle w:val="001000000000" w:firstRow="0" w:lastRow="0" w:firstColumn="1" w:lastColumn="0" w:oddVBand="0" w:evenVBand="0" w:oddHBand="0" w:evenHBand="0" w:firstRowFirstColumn="0" w:firstRowLastColumn="0" w:lastRowFirstColumn="0" w:lastRowLastColumn="0"/>
            <w:tcW w:w="988" w:type="dxa"/>
          </w:tcPr>
          <w:p w14:paraId="1DF65818" w14:textId="79DBF43D" w:rsidR="004503D7" w:rsidRPr="004503D7" w:rsidRDefault="0058279F">
            <w:pPr>
              <w:rPr>
                <w:b w:val="0"/>
                <w:bCs w:val="0"/>
              </w:rPr>
            </w:pPr>
            <w:r>
              <w:rPr>
                <w:b w:val="0"/>
                <w:bCs w:val="0"/>
              </w:rPr>
              <w:t>4</w:t>
            </w:r>
          </w:p>
        </w:tc>
        <w:tc>
          <w:tcPr>
            <w:tcW w:w="5386" w:type="dxa"/>
          </w:tcPr>
          <w:p w14:paraId="0E9E5F36" w14:textId="1DEFDF61" w:rsidR="004503D7" w:rsidRPr="00010A28" w:rsidRDefault="00DB732E" w:rsidP="00010A28">
            <w:pPr>
              <w:cnfStyle w:val="000000000000" w:firstRow="0" w:lastRow="0" w:firstColumn="0" w:lastColumn="0" w:oddVBand="0" w:evenVBand="0" w:oddHBand="0" w:evenHBand="0" w:firstRowFirstColumn="0" w:firstRowLastColumn="0" w:lastRowFirstColumn="0" w:lastRowLastColumn="0"/>
              <w:rPr>
                <w:sz w:val="24"/>
                <w:szCs w:val="24"/>
              </w:rPr>
            </w:pPr>
            <w:r w:rsidRPr="00010A28">
              <w:rPr>
                <w:sz w:val="24"/>
                <w:szCs w:val="24"/>
              </w:rPr>
              <w:t>Bit Magic</w:t>
            </w:r>
          </w:p>
        </w:tc>
        <w:tc>
          <w:tcPr>
            <w:tcW w:w="2642" w:type="dxa"/>
          </w:tcPr>
          <w:p w14:paraId="6CB74536" w14:textId="09DEB61C" w:rsidR="004503D7" w:rsidRPr="004503D7" w:rsidRDefault="00DB732E">
            <w:pPr>
              <w:cnfStyle w:val="000000000000" w:firstRow="0" w:lastRow="0" w:firstColumn="0" w:lastColumn="0" w:oddVBand="0" w:evenVBand="0" w:oddHBand="0" w:evenHBand="0" w:firstRowFirstColumn="0" w:firstRowLastColumn="0" w:lastRowFirstColumn="0" w:lastRowLastColumn="0"/>
              <w:rPr>
                <w:b/>
                <w:bCs/>
              </w:rPr>
            </w:pPr>
            <w:r>
              <w:rPr>
                <w:b/>
                <w:bCs/>
              </w:rPr>
              <w:t>8</w:t>
            </w:r>
          </w:p>
        </w:tc>
      </w:tr>
      <w:tr w:rsidR="004503D7" w14:paraId="7C1922B3" w14:textId="77777777" w:rsidTr="0045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0910EA" w14:textId="0635D089" w:rsidR="004503D7" w:rsidRPr="004503D7" w:rsidRDefault="0058279F">
            <w:pPr>
              <w:rPr>
                <w:b w:val="0"/>
                <w:bCs w:val="0"/>
              </w:rPr>
            </w:pPr>
            <w:r>
              <w:rPr>
                <w:b w:val="0"/>
                <w:bCs w:val="0"/>
              </w:rPr>
              <w:t>5</w:t>
            </w:r>
          </w:p>
        </w:tc>
        <w:tc>
          <w:tcPr>
            <w:tcW w:w="5386" w:type="dxa"/>
          </w:tcPr>
          <w:p w14:paraId="5E8DC952" w14:textId="60924C7E" w:rsidR="00DB732E" w:rsidRPr="00010A28" w:rsidRDefault="00DB732E" w:rsidP="00010A28">
            <w:pPr>
              <w:cnfStyle w:val="000000100000" w:firstRow="0" w:lastRow="0" w:firstColumn="0" w:lastColumn="0" w:oddVBand="0" w:evenVBand="0" w:oddHBand="1" w:evenHBand="0" w:firstRowFirstColumn="0" w:firstRowLastColumn="0" w:lastRowFirstColumn="0" w:lastRowLastColumn="0"/>
              <w:rPr>
                <w:sz w:val="24"/>
                <w:szCs w:val="24"/>
              </w:rPr>
            </w:pPr>
            <w:r w:rsidRPr="00010A28">
              <w:rPr>
                <w:sz w:val="24"/>
                <w:szCs w:val="24"/>
              </w:rPr>
              <w:t>My understood ALGO, DS and OTHER Coding tricks.</w:t>
            </w:r>
          </w:p>
          <w:p w14:paraId="75DAA1F8" w14:textId="77777777" w:rsidR="004503D7" w:rsidRPr="00010A28" w:rsidRDefault="004503D7" w:rsidP="00010A28">
            <w:pPr>
              <w:cnfStyle w:val="000000100000" w:firstRow="0" w:lastRow="0" w:firstColumn="0" w:lastColumn="0" w:oddVBand="0" w:evenVBand="0" w:oddHBand="1" w:evenHBand="0" w:firstRowFirstColumn="0" w:firstRowLastColumn="0" w:lastRowFirstColumn="0" w:lastRowLastColumn="0"/>
              <w:rPr>
                <w:sz w:val="24"/>
                <w:szCs w:val="24"/>
              </w:rPr>
            </w:pPr>
          </w:p>
        </w:tc>
        <w:tc>
          <w:tcPr>
            <w:tcW w:w="2642" w:type="dxa"/>
          </w:tcPr>
          <w:p w14:paraId="5F849370" w14:textId="4078F86E" w:rsidR="004503D7" w:rsidRPr="004503D7" w:rsidRDefault="00DB732E">
            <w:pP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4503D7" w14:paraId="406EF1D3" w14:textId="77777777" w:rsidTr="004503D7">
        <w:tc>
          <w:tcPr>
            <w:cnfStyle w:val="001000000000" w:firstRow="0" w:lastRow="0" w:firstColumn="1" w:lastColumn="0" w:oddVBand="0" w:evenVBand="0" w:oddHBand="0" w:evenHBand="0" w:firstRowFirstColumn="0" w:firstRowLastColumn="0" w:lastRowFirstColumn="0" w:lastRowLastColumn="0"/>
            <w:tcW w:w="988" w:type="dxa"/>
          </w:tcPr>
          <w:p w14:paraId="2FA4C68C" w14:textId="598DBB5C" w:rsidR="004503D7" w:rsidRPr="004503D7" w:rsidRDefault="0058279F">
            <w:pPr>
              <w:rPr>
                <w:b w:val="0"/>
                <w:bCs w:val="0"/>
              </w:rPr>
            </w:pPr>
            <w:r>
              <w:rPr>
                <w:b w:val="0"/>
                <w:bCs w:val="0"/>
              </w:rPr>
              <w:t>6</w:t>
            </w:r>
          </w:p>
        </w:tc>
        <w:tc>
          <w:tcPr>
            <w:tcW w:w="5386" w:type="dxa"/>
          </w:tcPr>
          <w:p w14:paraId="5F61C5D8" w14:textId="77777777" w:rsidR="004503D7" w:rsidRPr="004503D7" w:rsidRDefault="004503D7">
            <w:pPr>
              <w:cnfStyle w:val="000000000000" w:firstRow="0" w:lastRow="0" w:firstColumn="0" w:lastColumn="0" w:oddVBand="0" w:evenVBand="0" w:oddHBand="0" w:evenHBand="0" w:firstRowFirstColumn="0" w:firstRowLastColumn="0" w:lastRowFirstColumn="0" w:lastRowLastColumn="0"/>
              <w:rPr>
                <w:b/>
                <w:bCs/>
              </w:rPr>
            </w:pPr>
          </w:p>
        </w:tc>
        <w:tc>
          <w:tcPr>
            <w:tcW w:w="2642" w:type="dxa"/>
          </w:tcPr>
          <w:p w14:paraId="44EFD944" w14:textId="77777777" w:rsidR="004503D7" w:rsidRPr="004503D7" w:rsidRDefault="004503D7">
            <w:pPr>
              <w:cnfStyle w:val="000000000000" w:firstRow="0" w:lastRow="0" w:firstColumn="0" w:lastColumn="0" w:oddVBand="0" w:evenVBand="0" w:oddHBand="0" w:evenHBand="0" w:firstRowFirstColumn="0" w:firstRowLastColumn="0" w:lastRowFirstColumn="0" w:lastRowLastColumn="0"/>
              <w:rPr>
                <w:b/>
                <w:bCs/>
              </w:rPr>
            </w:pPr>
          </w:p>
        </w:tc>
      </w:tr>
      <w:tr w:rsidR="005D0A00" w14:paraId="1D40F87F" w14:textId="77777777" w:rsidTr="0045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7B65DA" w14:textId="77777777" w:rsidR="005D0A00" w:rsidRDefault="005D0A00">
            <w:pPr>
              <w:rPr>
                <w:b w:val="0"/>
                <w:bCs w:val="0"/>
              </w:rPr>
            </w:pPr>
          </w:p>
        </w:tc>
        <w:tc>
          <w:tcPr>
            <w:tcW w:w="5386" w:type="dxa"/>
          </w:tcPr>
          <w:p w14:paraId="41FF440C" w14:textId="77777777" w:rsidR="005D0A00" w:rsidRPr="004503D7" w:rsidRDefault="005D0A00">
            <w:pPr>
              <w:cnfStyle w:val="000000100000" w:firstRow="0" w:lastRow="0" w:firstColumn="0" w:lastColumn="0" w:oddVBand="0" w:evenVBand="0" w:oddHBand="1" w:evenHBand="0" w:firstRowFirstColumn="0" w:firstRowLastColumn="0" w:lastRowFirstColumn="0" w:lastRowLastColumn="0"/>
              <w:rPr>
                <w:b/>
                <w:bCs/>
              </w:rPr>
            </w:pPr>
          </w:p>
        </w:tc>
        <w:tc>
          <w:tcPr>
            <w:tcW w:w="2642" w:type="dxa"/>
          </w:tcPr>
          <w:p w14:paraId="78E250C1" w14:textId="77777777" w:rsidR="005D0A00" w:rsidRPr="004503D7" w:rsidRDefault="005D0A00">
            <w:pPr>
              <w:cnfStyle w:val="000000100000" w:firstRow="0" w:lastRow="0" w:firstColumn="0" w:lastColumn="0" w:oddVBand="0" w:evenVBand="0" w:oddHBand="1" w:evenHBand="0" w:firstRowFirstColumn="0" w:firstRowLastColumn="0" w:lastRowFirstColumn="0" w:lastRowLastColumn="0"/>
              <w:rPr>
                <w:b/>
                <w:bCs/>
              </w:rPr>
            </w:pPr>
          </w:p>
        </w:tc>
      </w:tr>
    </w:tbl>
    <w:p w14:paraId="09499280" w14:textId="77777777" w:rsidR="00583B12" w:rsidRDefault="00583B12"/>
    <w:p w14:paraId="3AEE652A" w14:textId="77777777" w:rsidR="00583B12" w:rsidRDefault="00583B12"/>
    <w:p w14:paraId="6991CB21" w14:textId="77777777" w:rsidR="00583B12" w:rsidRDefault="00583B12"/>
    <w:p w14:paraId="15BFB7C5" w14:textId="77777777" w:rsidR="00583B12" w:rsidRDefault="00583B12"/>
    <w:p w14:paraId="64D8D787" w14:textId="77777777" w:rsidR="00583B12" w:rsidRDefault="00583B12"/>
    <w:p w14:paraId="10571E0C" w14:textId="77777777" w:rsidR="00583B12" w:rsidRDefault="00583B12"/>
    <w:p w14:paraId="20A07458" w14:textId="77777777" w:rsidR="00583B12" w:rsidRDefault="00583B12"/>
    <w:p w14:paraId="6CDBDACE" w14:textId="77777777" w:rsidR="00583B12" w:rsidRDefault="00583B12"/>
    <w:p w14:paraId="69A8D566" w14:textId="77777777" w:rsidR="00583B12" w:rsidRDefault="00583B12"/>
    <w:p w14:paraId="28F00698" w14:textId="77777777" w:rsidR="00583B12" w:rsidRDefault="00583B12"/>
    <w:p w14:paraId="13AF654A" w14:textId="77777777" w:rsidR="00583B12" w:rsidRDefault="00583B12"/>
    <w:p w14:paraId="47C02D11" w14:textId="77777777" w:rsidR="00583B12" w:rsidRDefault="00583B12"/>
    <w:p w14:paraId="05894FBD" w14:textId="77777777" w:rsidR="00583B12" w:rsidRDefault="00583B12"/>
    <w:p w14:paraId="3786B654" w14:textId="77777777" w:rsidR="00583B12" w:rsidRDefault="00583B12"/>
    <w:p w14:paraId="11770698" w14:textId="77777777" w:rsidR="00583B12" w:rsidRDefault="00583B12"/>
    <w:p w14:paraId="4E3321DE" w14:textId="77777777" w:rsidR="00583B12" w:rsidRDefault="00583B12"/>
    <w:p w14:paraId="1615F042" w14:textId="77777777" w:rsidR="00583B12" w:rsidRDefault="00583B12"/>
    <w:p w14:paraId="6A708D68" w14:textId="77777777" w:rsidR="00583B12" w:rsidRDefault="00583B12"/>
    <w:p w14:paraId="0FE56E53" w14:textId="77777777" w:rsidR="00583B12" w:rsidRDefault="00583B12"/>
    <w:p w14:paraId="21196166" w14:textId="77777777" w:rsidR="00583B12" w:rsidRDefault="00583B12"/>
    <w:p w14:paraId="37D5BEB2" w14:textId="77777777" w:rsidR="00583B12" w:rsidRDefault="00583B12"/>
    <w:p w14:paraId="3A3EDC24" w14:textId="77777777" w:rsidR="00583B12" w:rsidRDefault="00583B12"/>
    <w:p w14:paraId="26DBB44D" w14:textId="49345F53" w:rsidR="00B113DA" w:rsidRPr="00724249" w:rsidRDefault="00B94B83">
      <w:pPr>
        <w:rPr>
          <w:b/>
          <w:bCs/>
          <w:sz w:val="36"/>
          <w:szCs w:val="36"/>
        </w:rPr>
      </w:pPr>
      <w:r>
        <w:lastRenderedPageBreak/>
        <w:tab/>
      </w:r>
      <w:r>
        <w:tab/>
      </w:r>
      <w:r>
        <w:tab/>
      </w:r>
      <w:r>
        <w:tab/>
      </w:r>
      <w:r>
        <w:tab/>
      </w:r>
      <w:r w:rsidRPr="00724249">
        <w:rPr>
          <w:b/>
          <w:bCs/>
          <w:sz w:val="36"/>
          <w:szCs w:val="36"/>
        </w:rPr>
        <w:t>Java Collections</w:t>
      </w:r>
    </w:p>
    <w:p w14:paraId="373746FE" w14:textId="4760F9DD" w:rsidR="00B94B83" w:rsidRPr="00C875E6" w:rsidRDefault="00B849C3">
      <w:pPr>
        <w:rPr>
          <w:color w:val="4472C4" w:themeColor="accent1"/>
        </w:rPr>
      </w:pPr>
      <w:r>
        <w:rPr>
          <w:i/>
          <w:iCs/>
          <w:color w:val="ED7D31" w:themeColor="accent2"/>
          <w:sz w:val="16"/>
          <w:szCs w:val="16"/>
        </w:rPr>
        <w:t xml:space="preserve">There are LOT MANY inbuild functions for each </w:t>
      </w:r>
      <w:proofErr w:type="gramStart"/>
      <w:r>
        <w:rPr>
          <w:i/>
          <w:iCs/>
          <w:color w:val="ED7D31" w:themeColor="accent2"/>
          <w:sz w:val="16"/>
          <w:szCs w:val="16"/>
        </w:rPr>
        <w:t>collections</w:t>
      </w:r>
      <w:proofErr w:type="gramEnd"/>
      <w:r>
        <w:rPr>
          <w:i/>
          <w:iCs/>
          <w:color w:val="ED7D31" w:themeColor="accent2"/>
          <w:sz w:val="16"/>
          <w:szCs w:val="16"/>
        </w:rPr>
        <w:t>. Check internet later if need extra stuff. Here I have mentioned functions needed for now.</w:t>
      </w:r>
      <w:r w:rsidR="00CC2F0B" w:rsidRPr="00CC2F0B">
        <w:rPr>
          <w:color w:val="4472C4" w:themeColor="accent1"/>
        </w:rPr>
        <w:t xml:space="preserve"> </w:t>
      </w:r>
    </w:p>
    <w:p w14:paraId="5F719C22" w14:textId="2E96703B" w:rsidR="00B160D6" w:rsidRPr="00440CB2" w:rsidRDefault="00D2349E" w:rsidP="00440CB2">
      <w:r w:rsidRPr="00BE2A89">
        <w:rPr>
          <w:highlight w:val="lightGray"/>
        </w:rPr>
        <w:t>STACK:</w:t>
      </w:r>
      <w:r w:rsidR="00B85B04">
        <w:t xml:space="preserve"> </w:t>
      </w:r>
      <w:r w:rsidR="00B85B04" w:rsidRPr="00FB0723">
        <w:rPr>
          <w:color w:val="44546A" w:themeColor="text2"/>
          <w:sz w:val="16"/>
          <w:szCs w:val="16"/>
        </w:rPr>
        <w:t>(Functions are same on both sides, use based on your need)</w:t>
      </w:r>
    </w:p>
    <w:tbl>
      <w:tblPr>
        <w:tblStyle w:val="TableGrid"/>
        <w:tblW w:w="0" w:type="auto"/>
        <w:tblLook w:val="04A0" w:firstRow="1" w:lastRow="0" w:firstColumn="1" w:lastColumn="0" w:noHBand="0" w:noVBand="1"/>
      </w:tblPr>
      <w:tblGrid>
        <w:gridCol w:w="4508"/>
        <w:gridCol w:w="4508"/>
      </w:tblGrid>
      <w:tr w:rsidR="002205E1" w14:paraId="0DD8F9B4" w14:textId="77777777" w:rsidTr="002205E1">
        <w:tc>
          <w:tcPr>
            <w:tcW w:w="4508" w:type="dxa"/>
          </w:tcPr>
          <w:p w14:paraId="3A1086B0" w14:textId="77124CD7" w:rsidR="002205E1" w:rsidRDefault="002205E1" w:rsidP="00B160D6">
            <w:r w:rsidRPr="00A03CBF">
              <w:rPr>
                <w:b/>
                <w:bCs/>
              </w:rPr>
              <w:t>Stack using Stack class</w:t>
            </w:r>
          </w:p>
        </w:tc>
        <w:tc>
          <w:tcPr>
            <w:tcW w:w="4508" w:type="dxa"/>
          </w:tcPr>
          <w:p w14:paraId="270BE18F" w14:textId="0B31B203" w:rsidR="002205E1" w:rsidRDefault="002205E1" w:rsidP="002205E1">
            <w:pPr>
              <w:pStyle w:val="ListParagraph"/>
            </w:pPr>
            <w:r w:rsidRPr="00A03CBF">
              <w:rPr>
                <w:b/>
                <w:bCs/>
              </w:rPr>
              <w:t>Stack using ArrayDeque</w:t>
            </w:r>
          </w:p>
        </w:tc>
      </w:tr>
      <w:tr w:rsidR="002205E1" w14:paraId="2987C58A" w14:textId="77777777" w:rsidTr="002205E1">
        <w:tc>
          <w:tcPr>
            <w:tcW w:w="4508" w:type="dxa"/>
          </w:tcPr>
          <w:p w14:paraId="57F01E32" w14:textId="5A82188A" w:rsidR="002205E1" w:rsidRDefault="003C3416" w:rsidP="003C3416">
            <w:pPr>
              <w:spacing w:after="160" w:line="259" w:lineRule="auto"/>
            </w:pPr>
            <w:r>
              <w:t>Stack&lt;&gt; ___=new Stack&lt;</w:t>
            </w:r>
            <w:proofErr w:type="gramStart"/>
            <w:r>
              <w:t>&gt;(</w:t>
            </w:r>
            <w:proofErr w:type="gramEnd"/>
            <w:r>
              <w:t>);</w:t>
            </w:r>
          </w:p>
        </w:tc>
        <w:tc>
          <w:tcPr>
            <w:tcW w:w="4508" w:type="dxa"/>
          </w:tcPr>
          <w:p w14:paraId="31C339A9" w14:textId="274030F6" w:rsidR="002205E1" w:rsidRDefault="006C444B" w:rsidP="00B160D6">
            <w:r w:rsidRPr="006C444B">
              <w:t xml:space="preserve">Deque&lt; &gt; </w:t>
            </w:r>
            <w:r>
              <w:t>_____</w:t>
            </w:r>
            <w:r w:rsidRPr="006C444B">
              <w:t>=new ArrayDeque&lt;</w:t>
            </w:r>
            <w:proofErr w:type="gramStart"/>
            <w:r w:rsidRPr="006C444B">
              <w:t>&gt;(</w:t>
            </w:r>
            <w:proofErr w:type="gramEnd"/>
            <w:r w:rsidRPr="006C444B">
              <w:t>);</w:t>
            </w:r>
          </w:p>
        </w:tc>
      </w:tr>
      <w:tr w:rsidR="002205E1" w14:paraId="26DB891D" w14:textId="77777777" w:rsidTr="002205E1">
        <w:tc>
          <w:tcPr>
            <w:tcW w:w="4508" w:type="dxa"/>
          </w:tcPr>
          <w:p w14:paraId="58B1FB00" w14:textId="5FA1180C" w:rsidR="002205E1" w:rsidRDefault="003C3416" w:rsidP="003C3416">
            <w:pPr>
              <w:spacing w:after="160" w:line="259" w:lineRule="auto"/>
            </w:pPr>
            <w:proofErr w:type="gramStart"/>
            <w:r>
              <w:t>.push</w:t>
            </w:r>
            <w:proofErr w:type="gramEnd"/>
            <w:r>
              <w:t xml:space="preserve">(); </w:t>
            </w:r>
            <w:r w:rsidRPr="00AB7216">
              <w:rPr>
                <w:color w:val="5B9BD5" w:themeColor="accent5"/>
                <w:sz w:val="18"/>
                <w:szCs w:val="18"/>
              </w:rPr>
              <w:t>// push new element in stack</w:t>
            </w:r>
          </w:p>
        </w:tc>
        <w:tc>
          <w:tcPr>
            <w:tcW w:w="4508" w:type="dxa"/>
          </w:tcPr>
          <w:p w14:paraId="3EF70DDC" w14:textId="3F55D10C" w:rsidR="002205E1" w:rsidRDefault="00DB55B7" w:rsidP="00B160D6">
            <w:proofErr w:type="gramStart"/>
            <w:r>
              <w:t>.push</w:t>
            </w:r>
            <w:proofErr w:type="gramEnd"/>
            <w:r>
              <w:t xml:space="preserve">(); </w:t>
            </w:r>
            <w:r w:rsidRPr="00AB7216">
              <w:rPr>
                <w:color w:val="5B9BD5" w:themeColor="accent5"/>
                <w:sz w:val="18"/>
                <w:szCs w:val="18"/>
              </w:rPr>
              <w:t>// push new element in stack</w:t>
            </w:r>
          </w:p>
        </w:tc>
      </w:tr>
      <w:tr w:rsidR="002205E1" w14:paraId="570964F2" w14:textId="77777777" w:rsidTr="002205E1">
        <w:tc>
          <w:tcPr>
            <w:tcW w:w="4508" w:type="dxa"/>
          </w:tcPr>
          <w:p w14:paraId="4F27EF5B" w14:textId="1175649A" w:rsidR="002205E1" w:rsidRDefault="003C3416" w:rsidP="003C3416">
            <w:pPr>
              <w:spacing w:after="160" w:line="259" w:lineRule="auto"/>
            </w:pPr>
            <w:proofErr w:type="gramStart"/>
            <w:r>
              <w:t>.Pop</w:t>
            </w:r>
            <w:proofErr w:type="gramEnd"/>
            <w:r>
              <w:t xml:space="preserve">(); </w:t>
            </w:r>
            <w:r w:rsidRPr="00AB7216">
              <w:rPr>
                <w:color w:val="5B9BD5" w:themeColor="accent5"/>
                <w:sz w:val="18"/>
                <w:szCs w:val="18"/>
              </w:rPr>
              <w:t>// pop element from stack</w:t>
            </w:r>
          </w:p>
        </w:tc>
        <w:tc>
          <w:tcPr>
            <w:tcW w:w="4508" w:type="dxa"/>
          </w:tcPr>
          <w:p w14:paraId="4A165D62" w14:textId="59BB7805" w:rsidR="002205E1" w:rsidRDefault="00DB55B7" w:rsidP="00B160D6">
            <w:proofErr w:type="gramStart"/>
            <w:r>
              <w:t>.Pop</w:t>
            </w:r>
            <w:proofErr w:type="gramEnd"/>
            <w:r>
              <w:t xml:space="preserve">(); </w:t>
            </w:r>
            <w:r w:rsidRPr="00AB7216">
              <w:rPr>
                <w:color w:val="5B9BD5" w:themeColor="accent5"/>
                <w:sz w:val="18"/>
                <w:szCs w:val="18"/>
              </w:rPr>
              <w:t>// pop element from stack</w:t>
            </w:r>
          </w:p>
        </w:tc>
      </w:tr>
      <w:tr w:rsidR="002205E1" w14:paraId="5E00D182" w14:textId="77777777" w:rsidTr="002205E1">
        <w:tc>
          <w:tcPr>
            <w:tcW w:w="4508" w:type="dxa"/>
          </w:tcPr>
          <w:p w14:paraId="3F8881E4" w14:textId="36D48169" w:rsidR="002205E1" w:rsidRDefault="003C3416" w:rsidP="003C3416">
            <w:pPr>
              <w:spacing w:after="160" w:line="259" w:lineRule="auto"/>
            </w:pPr>
            <w:proofErr w:type="gramStart"/>
            <w:r>
              <w:t>.peek</w:t>
            </w:r>
            <w:proofErr w:type="gramEnd"/>
            <w:r>
              <w:t xml:space="preserve">(); </w:t>
            </w:r>
            <w:r w:rsidRPr="00AB7216">
              <w:rPr>
                <w:color w:val="5B9BD5" w:themeColor="accent5"/>
                <w:sz w:val="18"/>
                <w:szCs w:val="18"/>
              </w:rPr>
              <w:t>// peek top element</w:t>
            </w:r>
          </w:p>
        </w:tc>
        <w:tc>
          <w:tcPr>
            <w:tcW w:w="4508" w:type="dxa"/>
          </w:tcPr>
          <w:p w14:paraId="72EBE017" w14:textId="08899281" w:rsidR="002205E1" w:rsidRDefault="00DB55B7" w:rsidP="00B160D6">
            <w:proofErr w:type="gramStart"/>
            <w:r>
              <w:t>.peek</w:t>
            </w:r>
            <w:proofErr w:type="gramEnd"/>
            <w:r>
              <w:t xml:space="preserve">(); </w:t>
            </w:r>
            <w:r w:rsidRPr="00AB7216">
              <w:rPr>
                <w:color w:val="5B9BD5" w:themeColor="accent5"/>
                <w:sz w:val="18"/>
                <w:szCs w:val="18"/>
              </w:rPr>
              <w:t>// peek top element</w:t>
            </w:r>
          </w:p>
        </w:tc>
      </w:tr>
    </w:tbl>
    <w:p w14:paraId="093D7AC6" w14:textId="77777777" w:rsidR="002205E1" w:rsidRDefault="002205E1" w:rsidP="00B160D6"/>
    <w:p w14:paraId="2677DC2A" w14:textId="69D9C7EF" w:rsidR="008044DA" w:rsidRPr="00440CB2" w:rsidRDefault="008044DA" w:rsidP="008044DA">
      <w:r>
        <w:rPr>
          <w:highlight w:val="lightGray"/>
        </w:rPr>
        <w:t>Queue</w:t>
      </w:r>
      <w:r w:rsidRPr="00BE2A89">
        <w:rPr>
          <w:highlight w:val="lightGray"/>
        </w:rPr>
        <w:t>:</w:t>
      </w:r>
      <w:r>
        <w:t xml:space="preserve"> </w:t>
      </w:r>
      <w:r w:rsidRPr="00FB0723">
        <w:rPr>
          <w:color w:val="44546A" w:themeColor="text2"/>
          <w:sz w:val="16"/>
          <w:szCs w:val="16"/>
        </w:rPr>
        <w:t>(Functions are same on both sides, use based on your need)</w:t>
      </w:r>
    </w:p>
    <w:tbl>
      <w:tblPr>
        <w:tblStyle w:val="TableGrid"/>
        <w:tblW w:w="0" w:type="auto"/>
        <w:tblLook w:val="04A0" w:firstRow="1" w:lastRow="0" w:firstColumn="1" w:lastColumn="0" w:noHBand="0" w:noVBand="1"/>
      </w:tblPr>
      <w:tblGrid>
        <w:gridCol w:w="4508"/>
        <w:gridCol w:w="4508"/>
      </w:tblGrid>
      <w:tr w:rsidR="00891C05" w14:paraId="0F054CC4" w14:textId="77777777" w:rsidTr="00891C05">
        <w:tc>
          <w:tcPr>
            <w:tcW w:w="4508" w:type="dxa"/>
          </w:tcPr>
          <w:p w14:paraId="4D3696EF" w14:textId="6CEF847A" w:rsidR="00891C05" w:rsidRPr="00B51983" w:rsidRDefault="00891C05" w:rsidP="00B160D6">
            <w:pPr>
              <w:rPr>
                <w:b/>
                <w:bCs/>
              </w:rPr>
            </w:pPr>
            <w:r w:rsidRPr="00B51983">
              <w:rPr>
                <w:b/>
                <w:bCs/>
              </w:rPr>
              <w:t>Queue using LinkedList</w:t>
            </w:r>
          </w:p>
        </w:tc>
        <w:tc>
          <w:tcPr>
            <w:tcW w:w="4508" w:type="dxa"/>
          </w:tcPr>
          <w:p w14:paraId="42493F11" w14:textId="3DBDF346" w:rsidR="00891C05" w:rsidRPr="00B51983" w:rsidRDefault="00891C05" w:rsidP="00B160D6">
            <w:pPr>
              <w:rPr>
                <w:b/>
                <w:bCs/>
              </w:rPr>
            </w:pPr>
            <w:r w:rsidRPr="00B51983">
              <w:rPr>
                <w:b/>
                <w:bCs/>
              </w:rPr>
              <w:t>Queue using ArrayDeque</w:t>
            </w:r>
          </w:p>
        </w:tc>
      </w:tr>
      <w:tr w:rsidR="00DC29B6" w14:paraId="2ECF5F97" w14:textId="77777777" w:rsidTr="00891C05">
        <w:tc>
          <w:tcPr>
            <w:tcW w:w="4508" w:type="dxa"/>
          </w:tcPr>
          <w:p w14:paraId="1AF29008" w14:textId="3291E83F" w:rsidR="00DC29B6" w:rsidRPr="00B51983" w:rsidRDefault="00DC29B6" w:rsidP="00B160D6">
            <w:pPr>
              <w:rPr>
                <w:b/>
                <w:bCs/>
              </w:rPr>
            </w:pPr>
            <w:r w:rsidRPr="00DC29B6">
              <w:t>Queue&lt;String&gt; foodLine=new LinkedList&lt;</w:t>
            </w:r>
            <w:proofErr w:type="gramStart"/>
            <w:r w:rsidRPr="00DC29B6">
              <w:t>&gt;(</w:t>
            </w:r>
            <w:proofErr w:type="gramEnd"/>
            <w:r w:rsidRPr="00DC29B6">
              <w:t>);</w:t>
            </w:r>
          </w:p>
        </w:tc>
        <w:tc>
          <w:tcPr>
            <w:tcW w:w="4508" w:type="dxa"/>
          </w:tcPr>
          <w:p w14:paraId="668C48BD" w14:textId="30DA4123" w:rsidR="00DC29B6" w:rsidRPr="00DC29B6" w:rsidRDefault="004266D4" w:rsidP="00B160D6">
            <w:r w:rsidRPr="004266D4">
              <w:t>Deque&lt;String&gt; guns=new ArrayDeque&lt;</w:t>
            </w:r>
            <w:proofErr w:type="gramStart"/>
            <w:r w:rsidRPr="004266D4">
              <w:t>&gt;(</w:t>
            </w:r>
            <w:proofErr w:type="gramEnd"/>
            <w:r w:rsidRPr="004266D4">
              <w:t>);</w:t>
            </w:r>
          </w:p>
        </w:tc>
      </w:tr>
      <w:tr w:rsidR="00126380" w14:paraId="1B8AEEA8" w14:textId="77777777" w:rsidTr="00891C05">
        <w:tc>
          <w:tcPr>
            <w:tcW w:w="4508" w:type="dxa"/>
          </w:tcPr>
          <w:p w14:paraId="37E1C10A" w14:textId="674543DB" w:rsidR="00126380" w:rsidRDefault="00126380" w:rsidP="00126380">
            <w:proofErr w:type="gramStart"/>
            <w:r>
              <w:t>.offer</w:t>
            </w:r>
            <w:proofErr w:type="gramEnd"/>
            <w:r>
              <w:t xml:space="preserve">(); </w:t>
            </w:r>
            <w:r w:rsidRPr="00126380">
              <w:rPr>
                <w:color w:val="5B9BD5" w:themeColor="accent5"/>
                <w:sz w:val="18"/>
                <w:szCs w:val="18"/>
              </w:rPr>
              <w:t>// insert element in queue</w:t>
            </w:r>
          </w:p>
        </w:tc>
        <w:tc>
          <w:tcPr>
            <w:tcW w:w="4508" w:type="dxa"/>
          </w:tcPr>
          <w:p w14:paraId="6AB77831" w14:textId="61326E91" w:rsidR="00126380" w:rsidRDefault="00126380" w:rsidP="00126380">
            <w:proofErr w:type="gramStart"/>
            <w:r>
              <w:t>.offer</w:t>
            </w:r>
            <w:proofErr w:type="gramEnd"/>
            <w:r>
              <w:t xml:space="preserve">(); </w:t>
            </w:r>
            <w:r w:rsidRPr="00126380">
              <w:rPr>
                <w:color w:val="5B9BD5" w:themeColor="accent5"/>
                <w:sz w:val="18"/>
                <w:szCs w:val="18"/>
              </w:rPr>
              <w:t>// insert element in queue</w:t>
            </w:r>
          </w:p>
        </w:tc>
      </w:tr>
      <w:tr w:rsidR="00126380" w14:paraId="458672D1" w14:textId="77777777" w:rsidTr="00891C05">
        <w:tc>
          <w:tcPr>
            <w:tcW w:w="4508" w:type="dxa"/>
          </w:tcPr>
          <w:p w14:paraId="595EA9A8" w14:textId="613563CE" w:rsidR="00126380" w:rsidRDefault="00126380" w:rsidP="00126380">
            <w:proofErr w:type="gramStart"/>
            <w:r>
              <w:t>.peek</w:t>
            </w:r>
            <w:proofErr w:type="gramEnd"/>
            <w:r>
              <w:t xml:space="preserve">(); </w:t>
            </w:r>
            <w:r w:rsidRPr="00126380">
              <w:rPr>
                <w:color w:val="5B9BD5" w:themeColor="accent5"/>
                <w:sz w:val="18"/>
                <w:szCs w:val="18"/>
              </w:rPr>
              <w:t>// check element at front</w:t>
            </w:r>
          </w:p>
        </w:tc>
        <w:tc>
          <w:tcPr>
            <w:tcW w:w="4508" w:type="dxa"/>
          </w:tcPr>
          <w:p w14:paraId="1F9F838D" w14:textId="66C8A3B0" w:rsidR="00126380" w:rsidRDefault="00126380" w:rsidP="00126380">
            <w:proofErr w:type="gramStart"/>
            <w:r>
              <w:t>.peek</w:t>
            </w:r>
            <w:proofErr w:type="gramEnd"/>
            <w:r>
              <w:t xml:space="preserve">(); </w:t>
            </w:r>
            <w:r w:rsidRPr="00126380">
              <w:rPr>
                <w:color w:val="5B9BD5" w:themeColor="accent5"/>
                <w:sz w:val="18"/>
                <w:szCs w:val="18"/>
              </w:rPr>
              <w:t>// check element at front</w:t>
            </w:r>
          </w:p>
        </w:tc>
      </w:tr>
      <w:tr w:rsidR="00126380" w14:paraId="17CBF15D" w14:textId="77777777" w:rsidTr="00891C05">
        <w:tc>
          <w:tcPr>
            <w:tcW w:w="4508" w:type="dxa"/>
          </w:tcPr>
          <w:p w14:paraId="51EF976A" w14:textId="4E005010" w:rsidR="00126380" w:rsidRDefault="00126380" w:rsidP="00126380">
            <w:proofErr w:type="gramStart"/>
            <w:r>
              <w:t>.poll</w:t>
            </w:r>
            <w:proofErr w:type="gramEnd"/>
            <w:r>
              <w:t xml:space="preserve">(); </w:t>
            </w:r>
            <w:r w:rsidRPr="00126380">
              <w:rPr>
                <w:color w:val="5B9BD5" w:themeColor="accent5"/>
                <w:sz w:val="18"/>
                <w:szCs w:val="18"/>
              </w:rPr>
              <w:t>// remove element at front</w:t>
            </w:r>
          </w:p>
        </w:tc>
        <w:tc>
          <w:tcPr>
            <w:tcW w:w="4508" w:type="dxa"/>
          </w:tcPr>
          <w:p w14:paraId="6F908F07" w14:textId="3A3C902C" w:rsidR="00126380" w:rsidRDefault="00126380" w:rsidP="00126380">
            <w:proofErr w:type="gramStart"/>
            <w:r>
              <w:t>.poll</w:t>
            </w:r>
            <w:proofErr w:type="gramEnd"/>
            <w:r>
              <w:t xml:space="preserve">(); </w:t>
            </w:r>
            <w:r w:rsidRPr="00126380">
              <w:rPr>
                <w:color w:val="5B9BD5" w:themeColor="accent5"/>
                <w:sz w:val="18"/>
                <w:szCs w:val="18"/>
              </w:rPr>
              <w:t>// remove element at front</w:t>
            </w:r>
          </w:p>
        </w:tc>
      </w:tr>
      <w:tr w:rsidR="00126380" w14:paraId="606DB54A" w14:textId="77777777" w:rsidTr="00891C05">
        <w:tc>
          <w:tcPr>
            <w:tcW w:w="4508" w:type="dxa"/>
          </w:tcPr>
          <w:p w14:paraId="05F72CF8" w14:textId="77777777" w:rsidR="00126380" w:rsidRDefault="00126380" w:rsidP="00126380"/>
        </w:tc>
        <w:tc>
          <w:tcPr>
            <w:tcW w:w="4508" w:type="dxa"/>
          </w:tcPr>
          <w:p w14:paraId="7684D1B3" w14:textId="77777777" w:rsidR="00126380" w:rsidRDefault="00126380" w:rsidP="00126380"/>
        </w:tc>
      </w:tr>
    </w:tbl>
    <w:p w14:paraId="6FB7E004" w14:textId="77777777" w:rsidR="002205E1" w:rsidRDefault="002205E1" w:rsidP="00B160D6"/>
    <w:p w14:paraId="70B2FF6F" w14:textId="71386C55" w:rsidR="004E5F43" w:rsidRPr="00440CB2" w:rsidRDefault="004E5F43" w:rsidP="004E5F43">
      <w:r>
        <w:rPr>
          <w:highlight w:val="lightGray"/>
        </w:rPr>
        <w:t xml:space="preserve">ArrayList / </w:t>
      </w:r>
      <w:proofErr w:type="gramStart"/>
      <w:r>
        <w:rPr>
          <w:highlight w:val="lightGray"/>
        </w:rPr>
        <w:t xml:space="preserve">LinkedList </w:t>
      </w:r>
      <w:r w:rsidRPr="00BE2A89">
        <w:rPr>
          <w:highlight w:val="lightGray"/>
        </w:rPr>
        <w:t>:</w:t>
      </w:r>
      <w:proofErr w:type="gramEnd"/>
      <w:r>
        <w:t xml:space="preserve"> </w:t>
      </w:r>
      <w:r w:rsidRPr="00FB0723">
        <w:rPr>
          <w:color w:val="44546A" w:themeColor="text2"/>
          <w:sz w:val="16"/>
          <w:szCs w:val="16"/>
        </w:rPr>
        <w:t xml:space="preserve">(Functions are same on both </w:t>
      </w:r>
      <w:r>
        <w:rPr>
          <w:color w:val="44546A" w:themeColor="text2"/>
          <w:sz w:val="16"/>
          <w:szCs w:val="16"/>
        </w:rPr>
        <w:t>LL and AL</w:t>
      </w:r>
      <w:r w:rsidRPr="00FB0723">
        <w:rPr>
          <w:color w:val="44546A" w:themeColor="text2"/>
          <w:sz w:val="16"/>
          <w:szCs w:val="16"/>
        </w:rPr>
        <w:t>)</w:t>
      </w:r>
    </w:p>
    <w:tbl>
      <w:tblPr>
        <w:tblStyle w:val="TableGrid"/>
        <w:tblW w:w="0" w:type="auto"/>
        <w:tblLook w:val="04A0" w:firstRow="1" w:lastRow="0" w:firstColumn="1" w:lastColumn="0" w:noHBand="0" w:noVBand="1"/>
      </w:tblPr>
      <w:tblGrid>
        <w:gridCol w:w="1365"/>
        <w:gridCol w:w="7651"/>
      </w:tblGrid>
      <w:tr w:rsidR="00F873CA" w14:paraId="4081A57F" w14:textId="77777777" w:rsidTr="00F873CA">
        <w:tc>
          <w:tcPr>
            <w:tcW w:w="846" w:type="dxa"/>
          </w:tcPr>
          <w:p w14:paraId="5AF03D8B" w14:textId="3B1212FE" w:rsidR="00F873CA" w:rsidRDefault="00F873CA" w:rsidP="00B160D6"/>
        </w:tc>
        <w:tc>
          <w:tcPr>
            <w:tcW w:w="8170" w:type="dxa"/>
          </w:tcPr>
          <w:p w14:paraId="2925033E" w14:textId="3C79BB46" w:rsidR="00F873CA" w:rsidRPr="003640BE" w:rsidRDefault="00F873CA" w:rsidP="00B160D6">
            <w:pPr>
              <w:rPr>
                <w:b/>
                <w:bCs/>
              </w:rPr>
            </w:pPr>
            <w:r w:rsidRPr="003640BE">
              <w:rPr>
                <w:b/>
                <w:bCs/>
              </w:rPr>
              <w:t>List&lt; &gt; ____=new ArrayList&lt;</w:t>
            </w:r>
            <w:proofErr w:type="gramStart"/>
            <w:r w:rsidRPr="003640BE">
              <w:rPr>
                <w:b/>
                <w:bCs/>
              </w:rPr>
              <w:t>&gt;(</w:t>
            </w:r>
            <w:proofErr w:type="gramEnd"/>
            <w:r w:rsidRPr="003640BE">
              <w:rPr>
                <w:b/>
                <w:bCs/>
              </w:rPr>
              <w:t>);</w:t>
            </w:r>
          </w:p>
          <w:p w14:paraId="4D75EFE9" w14:textId="25123749" w:rsidR="00F873CA" w:rsidRDefault="007038FB" w:rsidP="00B160D6">
            <w:r w:rsidRPr="003640BE">
              <w:rPr>
                <w:b/>
                <w:bCs/>
              </w:rPr>
              <w:t>List&lt; &gt; ____=new LinkedList&lt;</w:t>
            </w:r>
            <w:proofErr w:type="gramStart"/>
            <w:r w:rsidRPr="003640BE">
              <w:rPr>
                <w:b/>
                <w:bCs/>
              </w:rPr>
              <w:t>&gt;(</w:t>
            </w:r>
            <w:proofErr w:type="gramEnd"/>
            <w:r w:rsidRPr="003640BE">
              <w:rPr>
                <w:b/>
                <w:bCs/>
              </w:rPr>
              <w:t>);</w:t>
            </w:r>
          </w:p>
        </w:tc>
      </w:tr>
      <w:tr w:rsidR="00C00FFC" w14:paraId="3A5EF9CE" w14:textId="77777777" w:rsidTr="00F873CA">
        <w:tc>
          <w:tcPr>
            <w:tcW w:w="846" w:type="dxa"/>
          </w:tcPr>
          <w:p w14:paraId="4120FE11" w14:textId="77777777" w:rsidR="00C00FFC" w:rsidRDefault="00C00FFC" w:rsidP="00B160D6"/>
        </w:tc>
        <w:tc>
          <w:tcPr>
            <w:tcW w:w="8170" w:type="dxa"/>
          </w:tcPr>
          <w:p w14:paraId="29BFB3BC" w14:textId="1859AA40" w:rsidR="00C00FFC" w:rsidRPr="00932085" w:rsidRDefault="00C00FFC" w:rsidP="00B160D6">
            <w:pPr>
              <w:rPr>
                <w:b/>
                <w:bCs/>
                <w:sz w:val="16"/>
                <w:szCs w:val="16"/>
              </w:rPr>
            </w:pPr>
            <w:r w:rsidRPr="00932085">
              <w:rPr>
                <w:b/>
                <w:bCs/>
                <w:i/>
                <w:iCs/>
                <w:sz w:val="16"/>
                <w:szCs w:val="16"/>
              </w:rPr>
              <w:t>List&lt;&gt; ____=new ArrayList&lt;</w:t>
            </w:r>
            <w:proofErr w:type="gramStart"/>
            <w:r w:rsidRPr="00932085">
              <w:rPr>
                <w:b/>
                <w:bCs/>
                <w:i/>
                <w:iCs/>
                <w:sz w:val="16"/>
                <w:szCs w:val="16"/>
              </w:rPr>
              <w:t>&gt;(</w:t>
            </w:r>
            <w:proofErr w:type="gramEnd"/>
            <w:r w:rsidRPr="00932085">
              <w:rPr>
                <w:b/>
                <w:bCs/>
                <w:i/>
                <w:iCs/>
                <w:sz w:val="16"/>
                <w:szCs w:val="16"/>
              </w:rPr>
              <w:t xml:space="preserve">); </w:t>
            </w:r>
            <w:r w:rsidRPr="00932085">
              <w:rPr>
                <w:i/>
                <w:iCs/>
                <w:sz w:val="16"/>
                <w:szCs w:val="16"/>
              </w:rPr>
              <w:t>or</w:t>
            </w:r>
            <w:r w:rsidRPr="00932085">
              <w:rPr>
                <w:b/>
                <w:bCs/>
                <w:i/>
                <w:iCs/>
                <w:sz w:val="16"/>
                <w:szCs w:val="16"/>
              </w:rPr>
              <w:t xml:space="preserve"> LinkedList&lt;&gt;(); </w:t>
            </w:r>
            <w:r w:rsidRPr="00932085">
              <w:rPr>
                <w:i/>
                <w:iCs/>
                <w:sz w:val="16"/>
                <w:szCs w:val="16"/>
              </w:rPr>
              <w:t>or</w:t>
            </w:r>
            <w:r w:rsidRPr="00932085">
              <w:rPr>
                <w:b/>
                <w:bCs/>
                <w:i/>
                <w:iCs/>
                <w:sz w:val="16"/>
                <w:szCs w:val="16"/>
              </w:rPr>
              <w:t xml:space="preserve"> Vector&lt;&gt;(); </w:t>
            </w:r>
            <w:r w:rsidRPr="00932085">
              <w:rPr>
                <w:i/>
                <w:iCs/>
                <w:sz w:val="16"/>
                <w:szCs w:val="16"/>
              </w:rPr>
              <w:t>or</w:t>
            </w:r>
            <w:r w:rsidRPr="00932085">
              <w:rPr>
                <w:b/>
                <w:bCs/>
                <w:i/>
                <w:iCs/>
                <w:sz w:val="16"/>
                <w:szCs w:val="16"/>
              </w:rPr>
              <w:t xml:space="preserve"> Stack&lt;&gt;();</w:t>
            </w:r>
            <w:r w:rsidR="00AD356D" w:rsidRPr="00932085">
              <w:rPr>
                <w:b/>
                <w:bCs/>
                <w:sz w:val="16"/>
                <w:szCs w:val="16"/>
              </w:rPr>
              <w:t xml:space="preserve"> </w:t>
            </w:r>
            <w:r w:rsidR="00AD356D" w:rsidRPr="00932085">
              <w:rPr>
                <w:b/>
                <w:bCs/>
                <w:color w:val="5B9BD5" w:themeColor="accent5"/>
                <w:sz w:val="16"/>
                <w:szCs w:val="16"/>
              </w:rPr>
              <w:t xml:space="preserve">// we can also make </w:t>
            </w:r>
            <w:r w:rsidR="008D4DA0" w:rsidRPr="00932085">
              <w:rPr>
                <w:b/>
                <w:bCs/>
                <w:color w:val="5B9BD5" w:themeColor="accent5"/>
                <w:sz w:val="16"/>
                <w:szCs w:val="16"/>
              </w:rPr>
              <w:t>List using any of these.</w:t>
            </w:r>
            <w:r w:rsidR="00260CE9" w:rsidRPr="00932085">
              <w:rPr>
                <w:b/>
                <w:bCs/>
                <w:color w:val="5B9BD5" w:themeColor="accent5"/>
                <w:sz w:val="16"/>
                <w:szCs w:val="16"/>
              </w:rPr>
              <w:t xml:space="preserve"> But I prefer not using stack and vector. As we can just use functions of LL and AL on List if we made List using LL or AL.</w:t>
            </w:r>
          </w:p>
        </w:tc>
      </w:tr>
      <w:tr w:rsidR="00DB4538" w14:paraId="70362746" w14:textId="77777777" w:rsidTr="00F873CA">
        <w:tc>
          <w:tcPr>
            <w:tcW w:w="846" w:type="dxa"/>
          </w:tcPr>
          <w:p w14:paraId="00FD3910" w14:textId="673CFC2F" w:rsidR="00DB4538" w:rsidRDefault="00DB4538" w:rsidP="00B160D6"/>
        </w:tc>
        <w:tc>
          <w:tcPr>
            <w:tcW w:w="8170" w:type="dxa"/>
          </w:tcPr>
          <w:p w14:paraId="688DA6CB" w14:textId="0869F715" w:rsidR="00DB4538" w:rsidRDefault="00DB4538" w:rsidP="00DB4538">
            <w:pPr>
              <w:pStyle w:val="NoSpacing"/>
            </w:pPr>
            <w:r>
              <w:t>1. When we define the List as follows: (USE THIS MOST OF TIME)</w:t>
            </w:r>
          </w:p>
          <w:p w14:paraId="77D0C0C0" w14:textId="3E795D30" w:rsidR="00D76CBB" w:rsidRDefault="00DB4538" w:rsidP="00DB4538">
            <w:pPr>
              <w:pStyle w:val="NoSpacing"/>
            </w:pPr>
            <w:r w:rsidRPr="000D0D8A">
              <w:rPr>
                <w:b/>
                <w:bCs/>
              </w:rPr>
              <w:t xml:space="preserve">List </w:t>
            </w:r>
            <w:r>
              <w:rPr>
                <w:b/>
                <w:bCs/>
              </w:rPr>
              <w:softHyphen/>
            </w:r>
            <w:r>
              <w:rPr>
                <w:b/>
                <w:bCs/>
              </w:rPr>
              <w:softHyphen/>
            </w:r>
            <w:r>
              <w:rPr>
                <w:b/>
                <w:bCs/>
              </w:rPr>
              <w:softHyphen/>
            </w:r>
            <w:r>
              <w:rPr>
                <w:b/>
                <w:bCs/>
              </w:rPr>
              <w:softHyphen/>
            </w:r>
            <w:r>
              <w:rPr>
                <w:b/>
                <w:bCs/>
              </w:rPr>
              <w:softHyphen/>
            </w:r>
            <w:r>
              <w:rPr>
                <w:b/>
                <w:bCs/>
              </w:rPr>
              <w:softHyphen/>
              <w:t>____</w:t>
            </w:r>
            <w:r w:rsidRPr="000D0D8A">
              <w:rPr>
                <w:b/>
                <w:bCs/>
              </w:rPr>
              <w:t xml:space="preserve"> = new </w:t>
            </w:r>
            <w:proofErr w:type="gramStart"/>
            <w:r w:rsidRPr="000D0D8A">
              <w:rPr>
                <w:b/>
                <w:bCs/>
              </w:rPr>
              <w:t>ArrayList(</w:t>
            </w:r>
            <w:proofErr w:type="gramEnd"/>
            <w:r w:rsidRPr="000D0D8A">
              <w:rPr>
                <w:b/>
                <w:bCs/>
              </w:rPr>
              <w:t xml:space="preserve">);  </w:t>
            </w:r>
            <w:r w:rsidRPr="000D0D8A">
              <w:rPr>
                <w:color w:val="5B9BD5" w:themeColor="accent5"/>
                <w:sz w:val="16"/>
                <w:szCs w:val="16"/>
              </w:rPr>
              <w:t>It means we can only call the methods and reference members from the List interface</w:t>
            </w:r>
            <w:r>
              <w:t>.</w:t>
            </w:r>
          </w:p>
          <w:p w14:paraId="36D208A2" w14:textId="66B8C789" w:rsidR="00DB4538" w:rsidRDefault="00DB4538" w:rsidP="00DB4538">
            <w:pPr>
              <w:pStyle w:val="NoSpacing"/>
            </w:pPr>
            <w:r>
              <w:t>2. If we define the ArrayList as follows:</w:t>
            </w:r>
          </w:p>
          <w:p w14:paraId="2EC5D7C6" w14:textId="6CD83BC1" w:rsidR="00D76CBB" w:rsidRPr="00AB380F" w:rsidRDefault="00DB4538" w:rsidP="00627EFA">
            <w:pPr>
              <w:pStyle w:val="NoSpacing"/>
              <w:rPr>
                <w:rFonts w:ascii="Segoe UI" w:hAnsi="Segoe UI" w:cs="Segoe UI"/>
                <w:color w:val="5B9BD5" w:themeColor="accent5"/>
                <w:sz w:val="16"/>
                <w:szCs w:val="16"/>
                <w:shd w:val="clear" w:color="auto" w:fill="FFFFFF"/>
              </w:rPr>
            </w:pPr>
            <w:r w:rsidRPr="000D0D8A">
              <w:rPr>
                <w:b/>
                <w:bCs/>
              </w:rPr>
              <w:t xml:space="preserve">ArrayList </w:t>
            </w:r>
            <w:r>
              <w:rPr>
                <w:b/>
                <w:bCs/>
              </w:rPr>
              <w:softHyphen/>
            </w:r>
            <w:r>
              <w:rPr>
                <w:b/>
                <w:bCs/>
              </w:rPr>
              <w:softHyphen/>
              <w:t>____</w:t>
            </w:r>
            <w:r w:rsidRPr="000D0D8A">
              <w:rPr>
                <w:b/>
                <w:bCs/>
              </w:rPr>
              <w:t xml:space="preserve"> = new </w:t>
            </w:r>
            <w:proofErr w:type="gramStart"/>
            <w:r w:rsidRPr="000D0D8A">
              <w:rPr>
                <w:b/>
                <w:bCs/>
              </w:rPr>
              <w:t>ArrayList(</w:t>
            </w:r>
            <w:proofErr w:type="gramEnd"/>
            <w:r w:rsidRPr="000D0D8A">
              <w:rPr>
                <w:b/>
                <w:bCs/>
              </w:rPr>
              <w:t>);</w:t>
            </w:r>
            <w:r>
              <w:rPr>
                <w:b/>
                <w:bCs/>
              </w:rPr>
              <w:t xml:space="preserve"> </w:t>
            </w:r>
            <w:r w:rsidRPr="000D0D8A">
              <w:rPr>
                <w:rFonts w:ascii="Segoe UI" w:hAnsi="Segoe UI" w:cs="Segoe UI"/>
                <w:color w:val="5B9BD5" w:themeColor="accent5"/>
                <w:sz w:val="16"/>
                <w:szCs w:val="16"/>
                <w:shd w:val="clear" w:color="auto" w:fill="FFFFFF"/>
              </w:rPr>
              <w:t>It means we can invoke available methods in ArrayList and use its members in addition to the List.</w:t>
            </w:r>
          </w:p>
          <w:p w14:paraId="0D82DBC7" w14:textId="15239D8A" w:rsidR="00DB4538" w:rsidRPr="00627EFA" w:rsidRDefault="00DB4538" w:rsidP="00B160D6">
            <w:pPr>
              <w:rPr>
                <w:i/>
                <w:iCs/>
                <w:color w:val="FFC000" w:themeColor="accent4"/>
                <w:sz w:val="18"/>
                <w:szCs w:val="18"/>
              </w:rPr>
            </w:pPr>
            <w:r w:rsidRPr="00627EFA">
              <w:rPr>
                <w:i/>
                <w:iCs/>
                <w:color w:val="FFC000" w:themeColor="accent4"/>
                <w:sz w:val="18"/>
                <w:szCs w:val="18"/>
              </w:rPr>
              <w:t>It is better to use the List Interface if you want to take advantage of the polymorphism. In the future, if we are required to implement the interface, we will not need to change the program.</w:t>
            </w:r>
          </w:p>
        </w:tc>
      </w:tr>
      <w:tr w:rsidR="00F873CA" w14:paraId="6B00A6F0" w14:textId="77777777" w:rsidTr="00F873CA">
        <w:tc>
          <w:tcPr>
            <w:tcW w:w="846" w:type="dxa"/>
          </w:tcPr>
          <w:p w14:paraId="48B6C989" w14:textId="3439633A" w:rsidR="00F873CA" w:rsidRDefault="00F873CA" w:rsidP="00804F2C">
            <w:pPr>
              <w:pStyle w:val="ListParagraph"/>
              <w:numPr>
                <w:ilvl w:val="0"/>
                <w:numId w:val="3"/>
              </w:numPr>
            </w:pPr>
          </w:p>
        </w:tc>
        <w:tc>
          <w:tcPr>
            <w:tcW w:w="8170" w:type="dxa"/>
          </w:tcPr>
          <w:p w14:paraId="275E62CA" w14:textId="2D823379" w:rsidR="00F873CA" w:rsidRDefault="00CD502F" w:rsidP="00B160D6">
            <w:proofErr w:type="gramStart"/>
            <w:r w:rsidRPr="00CD502F">
              <w:t>.add</w:t>
            </w:r>
            <w:proofErr w:type="gramEnd"/>
            <w:r w:rsidRPr="00CD502F">
              <w:t>(</w:t>
            </w:r>
            <w:r w:rsidR="00A93689">
              <w:t>value</w:t>
            </w:r>
            <w:r w:rsidRPr="00CD502F">
              <w:t xml:space="preserve">); </w:t>
            </w:r>
            <w:r w:rsidRPr="00AC65CC">
              <w:rPr>
                <w:color w:val="5B9BD5" w:themeColor="accent5"/>
                <w:sz w:val="16"/>
                <w:szCs w:val="16"/>
              </w:rPr>
              <w:t>// add()- to add element. New element is added at the end.</w:t>
            </w:r>
          </w:p>
        </w:tc>
      </w:tr>
      <w:tr w:rsidR="00F873CA" w14:paraId="2F29AFFB" w14:textId="77777777" w:rsidTr="00F873CA">
        <w:tc>
          <w:tcPr>
            <w:tcW w:w="846" w:type="dxa"/>
          </w:tcPr>
          <w:p w14:paraId="131130F0" w14:textId="31000B65" w:rsidR="00F873CA" w:rsidRDefault="00F873CA" w:rsidP="00804F2C">
            <w:pPr>
              <w:pStyle w:val="ListParagraph"/>
              <w:numPr>
                <w:ilvl w:val="0"/>
                <w:numId w:val="3"/>
              </w:numPr>
            </w:pPr>
          </w:p>
        </w:tc>
        <w:tc>
          <w:tcPr>
            <w:tcW w:w="8170" w:type="dxa"/>
          </w:tcPr>
          <w:p w14:paraId="158F2275" w14:textId="164297D0" w:rsidR="00804F2C" w:rsidRDefault="00A93689" w:rsidP="00B160D6">
            <w:proofErr w:type="gramStart"/>
            <w:r>
              <w:t>.add</w:t>
            </w:r>
            <w:proofErr w:type="gramEnd"/>
            <w:r>
              <w:t>(</w:t>
            </w:r>
            <w:r w:rsidR="00755A71">
              <w:t>index</w:t>
            </w:r>
            <w:r>
              <w:t xml:space="preserve">, value); </w:t>
            </w:r>
            <w:r w:rsidRPr="00AC65CC">
              <w:rPr>
                <w:color w:val="5B9BD5" w:themeColor="accent5"/>
                <w:sz w:val="16"/>
                <w:szCs w:val="16"/>
              </w:rPr>
              <w:t>// We can also add at specific position, using index value. (We insert there, and other elements shift)</w:t>
            </w:r>
          </w:p>
        </w:tc>
      </w:tr>
      <w:tr w:rsidR="00F873CA" w14:paraId="197AF7DD" w14:textId="77777777" w:rsidTr="00F873CA">
        <w:tc>
          <w:tcPr>
            <w:tcW w:w="846" w:type="dxa"/>
          </w:tcPr>
          <w:p w14:paraId="6D5102FA" w14:textId="66818DC6" w:rsidR="00F873CA" w:rsidRDefault="00F873CA" w:rsidP="007B60DC">
            <w:pPr>
              <w:pStyle w:val="ListParagraph"/>
              <w:numPr>
                <w:ilvl w:val="0"/>
                <w:numId w:val="3"/>
              </w:numPr>
            </w:pPr>
          </w:p>
        </w:tc>
        <w:tc>
          <w:tcPr>
            <w:tcW w:w="8170" w:type="dxa"/>
          </w:tcPr>
          <w:p w14:paraId="57EC2602" w14:textId="31FFBBD3" w:rsidR="00F873CA" w:rsidRDefault="00AD173D" w:rsidP="00B160D6">
            <w:proofErr w:type="gramStart"/>
            <w:r w:rsidRPr="00AD173D">
              <w:t>.addAll</w:t>
            </w:r>
            <w:proofErr w:type="gramEnd"/>
            <w:r>
              <w:t xml:space="preserve">(); </w:t>
            </w:r>
            <w:r w:rsidRPr="00AC65CC">
              <w:rPr>
                <w:color w:val="5B9BD5" w:themeColor="accent5"/>
                <w:sz w:val="16"/>
                <w:szCs w:val="16"/>
              </w:rPr>
              <w:t>// We can concat two ArrayList’s</w:t>
            </w:r>
            <w:r w:rsidRPr="00AC65CC">
              <w:rPr>
                <w:color w:val="5B9BD5" w:themeColor="accent5"/>
              </w:rPr>
              <w:t xml:space="preserve"> </w:t>
            </w:r>
          </w:p>
        </w:tc>
      </w:tr>
      <w:tr w:rsidR="00F873CA" w14:paraId="5546135A" w14:textId="77777777" w:rsidTr="00F873CA">
        <w:tc>
          <w:tcPr>
            <w:tcW w:w="846" w:type="dxa"/>
          </w:tcPr>
          <w:p w14:paraId="1D83AAA9" w14:textId="02B299EE" w:rsidR="00F873CA" w:rsidRDefault="00F873CA" w:rsidP="007B60DC">
            <w:pPr>
              <w:pStyle w:val="ListParagraph"/>
              <w:numPr>
                <w:ilvl w:val="0"/>
                <w:numId w:val="3"/>
              </w:numPr>
            </w:pPr>
          </w:p>
        </w:tc>
        <w:tc>
          <w:tcPr>
            <w:tcW w:w="8170" w:type="dxa"/>
          </w:tcPr>
          <w:p w14:paraId="5F36D2E9" w14:textId="2F2F0563" w:rsidR="00F873CA" w:rsidRDefault="00755A71" w:rsidP="00B160D6">
            <w:proofErr w:type="gramStart"/>
            <w:r>
              <w:t>.set</w:t>
            </w:r>
            <w:proofErr w:type="gramEnd"/>
            <w:r>
              <w:t xml:space="preserve">(index, value); </w:t>
            </w:r>
            <w:r w:rsidRPr="00AC65CC">
              <w:rPr>
                <w:color w:val="5B9BD5" w:themeColor="accent5"/>
                <w:sz w:val="16"/>
                <w:szCs w:val="16"/>
              </w:rPr>
              <w:t>// This updates the value at specified position. Ie. Overrides.</w:t>
            </w:r>
          </w:p>
        </w:tc>
      </w:tr>
      <w:tr w:rsidR="00F873CA" w14:paraId="5270C15A" w14:textId="77777777" w:rsidTr="00F873CA">
        <w:tc>
          <w:tcPr>
            <w:tcW w:w="846" w:type="dxa"/>
          </w:tcPr>
          <w:p w14:paraId="7C61544F" w14:textId="6EEFC998" w:rsidR="00F873CA" w:rsidRDefault="00F873CA" w:rsidP="007B60DC">
            <w:pPr>
              <w:pStyle w:val="ListParagraph"/>
              <w:numPr>
                <w:ilvl w:val="0"/>
                <w:numId w:val="3"/>
              </w:numPr>
            </w:pPr>
          </w:p>
        </w:tc>
        <w:tc>
          <w:tcPr>
            <w:tcW w:w="8170" w:type="dxa"/>
          </w:tcPr>
          <w:p w14:paraId="3CEC5B20" w14:textId="0CE4A291" w:rsidR="00F873CA" w:rsidRDefault="002933CE" w:rsidP="00B160D6">
            <w:proofErr w:type="gramStart"/>
            <w:r>
              <w:t>.size</w:t>
            </w:r>
            <w:proofErr w:type="gramEnd"/>
            <w:r>
              <w:t>();</w:t>
            </w:r>
            <w:r w:rsidR="00AC65CC">
              <w:t xml:space="preserve">  </w:t>
            </w:r>
            <w:r>
              <w:t xml:space="preserve"> </w:t>
            </w:r>
            <w:r w:rsidR="005A0BC9" w:rsidRPr="00AC65CC">
              <w:rPr>
                <w:color w:val="5B9BD5" w:themeColor="accent5"/>
                <w:sz w:val="16"/>
                <w:szCs w:val="16"/>
              </w:rPr>
              <w:t>// Size gives no. of elements &amp; not size/length of array.</w:t>
            </w:r>
          </w:p>
        </w:tc>
      </w:tr>
      <w:tr w:rsidR="00F873CA" w14:paraId="08B89CCE" w14:textId="77777777" w:rsidTr="00F873CA">
        <w:tc>
          <w:tcPr>
            <w:tcW w:w="846" w:type="dxa"/>
          </w:tcPr>
          <w:p w14:paraId="4AB674A8" w14:textId="3815B92B" w:rsidR="00F873CA" w:rsidRDefault="00F873CA" w:rsidP="007B60DC">
            <w:pPr>
              <w:pStyle w:val="ListParagraph"/>
              <w:numPr>
                <w:ilvl w:val="0"/>
                <w:numId w:val="3"/>
              </w:numPr>
            </w:pPr>
          </w:p>
        </w:tc>
        <w:tc>
          <w:tcPr>
            <w:tcW w:w="8170" w:type="dxa"/>
          </w:tcPr>
          <w:p w14:paraId="54A63E80" w14:textId="78541F15" w:rsidR="00F873CA" w:rsidRDefault="00477159" w:rsidP="00B160D6">
            <w:proofErr w:type="gramStart"/>
            <w:r>
              <w:t>.get</w:t>
            </w:r>
            <w:proofErr w:type="gramEnd"/>
            <w:r>
              <w:t>();</w:t>
            </w:r>
            <w:r w:rsidR="00AC65CC">
              <w:t xml:space="preserve">   </w:t>
            </w:r>
            <w:r w:rsidR="00564BB6" w:rsidRPr="00AC65CC">
              <w:rPr>
                <w:color w:val="5B9BD5" w:themeColor="accent5"/>
                <w:sz w:val="16"/>
                <w:szCs w:val="16"/>
              </w:rPr>
              <w:t>// we can get a element at a specific index.</w:t>
            </w:r>
          </w:p>
        </w:tc>
      </w:tr>
      <w:tr w:rsidR="00F873CA" w14:paraId="13397270" w14:textId="77777777" w:rsidTr="00F873CA">
        <w:tc>
          <w:tcPr>
            <w:tcW w:w="846" w:type="dxa"/>
          </w:tcPr>
          <w:p w14:paraId="2D643852" w14:textId="12261DFD" w:rsidR="00F873CA" w:rsidRDefault="00F873CA" w:rsidP="007B60DC">
            <w:pPr>
              <w:pStyle w:val="ListParagraph"/>
              <w:numPr>
                <w:ilvl w:val="0"/>
                <w:numId w:val="3"/>
              </w:numPr>
            </w:pPr>
          </w:p>
        </w:tc>
        <w:tc>
          <w:tcPr>
            <w:tcW w:w="8170" w:type="dxa"/>
          </w:tcPr>
          <w:p w14:paraId="78D15F14" w14:textId="59B27F88" w:rsidR="00F873CA" w:rsidRDefault="006F20FE" w:rsidP="00B160D6">
            <w:proofErr w:type="gramStart"/>
            <w:r>
              <w:t>.</w:t>
            </w:r>
            <w:r w:rsidRPr="006F20FE">
              <w:t>remove</w:t>
            </w:r>
            <w:proofErr w:type="gramEnd"/>
            <w:r w:rsidRPr="006F20FE">
              <w:t>(index)</w:t>
            </w:r>
            <w:r>
              <w:t>;</w:t>
            </w:r>
            <w:r w:rsidRPr="006F20FE">
              <w:t xml:space="preserve">  </w:t>
            </w:r>
            <w:r w:rsidR="00CD355E" w:rsidRPr="00CD355E">
              <w:rPr>
                <w:color w:val="5B9BD5" w:themeColor="accent5"/>
                <w:sz w:val="16"/>
                <w:szCs w:val="16"/>
              </w:rPr>
              <w:t>// We can remove/delete a element using its index.</w:t>
            </w:r>
          </w:p>
        </w:tc>
      </w:tr>
      <w:tr w:rsidR="006F20FE" w14:paraId="4DD2CC32" w14:textId="77777777" w:rsidTr="00F873CA">
        <w:tc>
          <w:tcPr>
            <w:tcW w:w="846" w:type="dxa"/>
          </w:tcPr>
          <w:p w14:paraId="1288DED4" w14:textId="570BD04A" w:rsidR="006F20FE" w:rsidRDefault="006F20FE" w:rsidP="007B60DC">
            <w:pPr>
              <w:pStyle w:val="ListParagraph"/>
              <w:numPr>
                <w:ilvl w:val="0"/>
                <w:numId w:val="3"/>
              </w:numPr>
            </w:pPr>
          </w:p>
        </w:tc>
        <w:tc>
          <w:tcPr>
            <w:tcW w:w="8170" w:type="dxa"/>
          </w:tcPr>
          <w:p w14:paraId="27D913A1" w14:textId="38A874F4" w:rsidR="006F20FE" w:rsidRDefault="006F20FE" w:rsidP="00B160D6">
            <w:proofErr w:type="gramStart"/>
            <w:r w:rsidRPr="006F20FE">
              <w:t>.remove</w:t>
            </w:r>
            <w:proofErr w:type="gramEnd"/>
            <w:r w:rsidRPr="006F20FE">
              <w:t>(type.valueOf(value))</w:t>
            </w:r>
            <w:r>
              <w:t xml:space="preserve">; </w:t>
            </w:r>
            <w:r w:rsidR="00CD355E" w:rsidRPr="00CD355E">
              <w:rPr>
                <w:color w:val="5B9BD5" w:themeColor="accent5"/>
                <w:sz w:val="16"/>
                <w:szCs w:val="16"/>
              </w:rPr>
              <w:t>// We can also remove element based on its 'type' and 'value' (instead of using index like above.)</w:t>
            </w:r>
            <w:r w:rsidR="007D6BF9">
              <w:rPr>
                <w:color w:val="5B9BD5" w:themeColor="accent5"/>
                <w:sz w:val="16"/>
                <w:szCs w:val="16"/>
              </w:rPr>
              <w:t xml:space="preserve"> here type is Generic datatype.</w:t>
            </w:r>
          </w:p>
        </w:tc>
      </w:tr>
      <w:tr w:rsidR="00375425" w14:paraId="79A91BCE" w14:textId="77777777" w:rsidTr="00F873CA">
        <w:tc>
          <w:tcPr>
            <w:tcW w:w="846" w:type="dxa"/>
          </w:tcPr>
          <w:p w14:paraId="69ABB05D" w14:textId="27A5863A" w:rsidR="00375425" w:rsidRDefault="00375425" w:rsidP="007B60DC">
            <w:pPr>
              <w:pStyle w:val="ListParagraph"/>
              <w:numPr>
                <w:ilvl w:val="0"/>
                <w:numId w:val="3"/>
              </w:numPr>
            </w:pPr>
          </w:p>
        </w:tc>
        <w:tc>
          <w:tcPr>
            <w:tcW w:w="8170" w:type="dxa"/>
          </w:tcPr>
          <w:p w14:paraId="7A99CF0D" w14:textId="226C648F" w:rsidR="00375425" w:rsidRPr="006F20FE" w:rsidRDefault="00375425" w:rsidP="00B160D6">
            <w:proofErr w:type="gramStart"/>
            <w:r w:rsidRPr="00375425">
              <w:t>.clear</w:t>
            </w:r>
            <w:proofErr w:type="gramEnd"/>
            <w:r w:rsidRPr="00375425">
              <w:t xml:space="preserve">(); </w:t>
            </w:r>
            <w:r w:rsidRPr="00375425">
              <w:rPr>
                <w:color w:val="5B9BD5" w:themeColor="accent5"/>
                <w:sz w:val="16"/>
                <w:szCs w:val="16"/>
              </w:rPr>
              <w:t>// It completely empty out's the Array list.</w:t>
            </w:r>
          </w:p>
        </w:tc>
      </w:tr>
      <w:tr w:rsidR="007B03D6" w14:paraId="43A2D349" w14:textId="77777777" w:rsidTr="00F873CA">
        <w:tc>
          <w:tcPr>
            <w:tcW w:w="846" w:type="dxa"/>
          </w:tcPr>
          <w:p w14:paraId="264A3918" w14:textId="77777777" w:rsidR="007B03D6" w:rsidRDefault="007B03D6" w:rsidP="007B60DC">
            <w:pPr>
              <w:pStyle w:val="ListParagraph"/>
              <w:numPr>
                <w:ilvl w:val="0"/>
                <w:numId w:val="3"/>
              </w:numPr>
            </w:pPr>
          </w:p>
        </w:tc>
        <w:tc>
          <w:tcPr>
            <w:tcW w:w="8170" w:type="dxa"/>
          </w:tcPr>
          <w:p w14:paraId="087D228B" w14:textId="63468C85" w:rsidR="007B03D6" w:rsidRPr="00375425" w:rsidRDefault="007B03D6" w:rsidP="00B160D6">
            <w:proofErr w:type="gramStart"/>
            <w:r w:rsidRPr="007B03D6">
              <w:t>.contains</w:t>
            </w:r>
            <w:proofErr w:type="gramEnd"/>
            <w:r w:rsidRPr="007B03D6">
              <w:t xml:space="preserve">("Garuda"); </w:t>
            </w:r>
            <w:r w:rsidRPr="005F6586">
              <w:rPr>
                <w:color w:val="5B9BD5" w:themeColor="accent5"/>
                <w:sz w:val="16"/>
                <w:szCs w:val="16"/>
              </w:rPr>
              <w:t>// It checks if given value is present of not. returns true/false</w:t>
            </w:r>
            <w:r w:rsidR="005F6586">
              <w:rPr>
                <w:color w:val="5B9BD5" w:themeColor="accent5"/>
                <w:sz w:val="16"/>
                <w:szCs w:val="16"/>
              </w:rPr>
              <w:t>.</w:t>
            </w:r>
          </w:p>
        </w:tc>
      </w:tr>
      <w:tr w:rsidR="00AB380F" w14:paraId="03ABB1FF" w14:textId="77777777" w:rsidTr="00F873CA">
        <w:tc>
          <w:tcPr>
            <w:tcW w:w="846" w:type="dxa"/>
          </w:tcPr>
          <w:p w14:paraId="44571C67" w14:textId="77777777" w:rsidR="00AB380F" w:rsidRDefault="00AB380F" w:rsidP="007B60DC">
            <w:pPr>
              <w:pStyle w:val="ListParagraph"/>
              <w:numPr>
                <w:ilvl w:val="0"/>
                <w:numId w:val="3"/>
              </w:numPr>
            </w:pPr>
          </w:p>
        </w:tc>
        <w:tc>
          <w:tcPr>
            <w:tcW w:w="8170" w:type="dxa"/>
          </w:tcPr>
          <w:p w14:paraId="5CE977F4" w14:textId="48F24EF6" w:rsidR="00AB380F" w:rsidRPr="007B03D6" w:rsidRDefault="0058152F" w:rsidP="00B160D6">
            <w:proofErr w:type="gramStart"/>
            <w:r>
              <w:t>.isEmpty</w:t>
            </w:r>
            <w:proofErr w:type="gramEnd"/>
            <w:r>
              <w:t>();</w:t>
            </w:r>
          </w:p>
        </w:tc>
      </w:tr>
      <w:tr w:rsidR="00F831FF" w14:paraId="1426B2F3" w14:textId="77777777" w:rsidTr="00F873CA">
        <w:tc>
          <w:tcPr>
            <w:tcW w:w="846" w:type="dxa"/>
          </w:tcPr>
          <w:p w14:paraId="0DBFD6E6" w14:textId="401A2140" w:rsidR="00F831FF" w:rsidRDefault="00AB380F" w:rsidP="00F831FF">
            <w:pPr>
              <w:ind w:left="360"/>
            </w:pPr>
            <w:r>
              <w:lastRenderedPageBreak/>
              <w:t>12.</w:t>
            </w:r>
          </w:p>
        </w:tc>
        <w:tc>
          <w:tcPr>
            <w:tcW w:w="8170" w:type="dxa"/>
          </w:tcPr>
          <w:p w14:paraId="24348316" w14:textId="39C33110" w:rsidR="00D76CBB" w:rsidRDefault="00793EA0" w:rsidP="00B160D6">
            <w:r>
              <w:t xml:space="preserve">To return a List:  </w:t>
            </w:r>
            <w:r w:rsidRPr="00793EA0">
              <w:rPr>
                <w:b/>
                <w:bCs/>
              </w:rPr>
              <w:t>return(numbers);</w:t>
            </w:r>
          </w:p>
          <w:p w14:paraId="13A3F625" w14:textId="79A403D9" w:rsidR="00F831FF" w:rsidRPr="007B03D6" w:rsidRDefault="00F831FF" w:rsidP="00B160D6">
            <w:r>
              <w:t xml:space="preserve">OTHER POSSIBLE OPERATIONS, (look </w:t>
            </w:r>
            <w:r w:rsidR="0007121E">
              <w:t>internet, I have mentioned what is possible</w:t>
            </w:r>
            <w:r>
              <w:t>)</w:t>
            </w:r>
            <w:r w:rsidR="0007121E">
              <w:t>.</w:t>
            </w:r>
          </w:p>
        </w:tc>
      </w:tr>
      <w:tr w:rsidR="003D4AE5" w14:paraId="083DE28D" w14:textId="77777777" w:rsidTr="00F873CA">
        <w:tc>
          <w:tcPr>
            <w:tcW w:w="846" w:type="dxa"/>
          </w:tcPr>
          <w:p w14:paraId="2BA5DAC5" w14:textId="77777777" w:rsidR="00A666DA" w:rsidRDefault="00A666DA" w:rsidP="00F831FF">
            <w:pPr>
              <w:ind w:left="360"/>
            </w:pPr>
            <w:r>
              <w:t>Ctrl</w:t>
            </w:r>
          </w:p>
          <w:p w14:paraId="4136196D" w14:textId="537A525F" w:rsidR="00A666DA" w:rsidRDefault="00A666DA" w:rsidP="00F831FF">
            <w:pPr>
              <w:ind w:left="360"/>
            </w:pPr>
            <w:r>
              <w:t>+</w:t>
            </w:r>
          </w:p>
          <w:p w14:paraId="51580C80" w14:textId="54BB460C" w:rsidR="003D4AE5" w:rsidRDefault="00A666DA" w:rsidP="00F831FF">
            <w:pPr>
              <w:ind w:left="360"/>
            </w:pPr>
            <w:r>
              <w:t>Click, to visit these websites</w:t>
            </w:r>
          </w:p>
        </w:tc>
        <w:tc>
          <w:tcPr>
            <w:tcW w:w="8170" w:type="dxa"/>
          </w:tcPr>
          <w:p w14:paraId="545BB418" w14:textId="77777777" w:rsidR="009643E1" w:rsidRDefault="009643E1" w:rsidP="009643E1">
            <w:pPr>
              <w:ind w:left="720"/>
              <w:rPr>
                <w:rFonts w:ascii="Work Sans" w:eastAsia="Times New Roman" w:hAnsi="Work Sans" w:cs="Times New Roman"/>
                <w:color w:val="3A3A3A"/>
                <w:sz w:val="21"/>
                <w:szCs w:val="21"/>
                <w:lang w:eastAsia="en-IN"/>
              </w:rPr>
            </w:pPr>
          </w:p>
          <w:p w14:paraId="461F27A4" w14:textId="3FEBCE72" w:rsidR="009643E1" w:rsidRPr="009643E1" w:rsidRDefault="00000000" w:rsidP="009643E1">
            <w:pPr>
              <w:numPr>
                <w:ilvl w:val="0"/>
                <w:numId w:val="4"/>
              </w:numPr>
              <w:rPr>
                <w:rFonts w:ascii="Work Sans" w:eastAsia="Times New Roman" w:hAnsi="Work Sans" w:cs="Times New Roman"/>
                <w:color w:val="3A3A3A"/>
                <w:sz w:val="21"/>
                <w:szCs w:val="21"/>
                <w:lang w:eastAsia="en-IN"/>
              </w:rPr>
            </w:pPr>
            <w:hyperlink r:id="rId8" w:anchor="ArrayList_To_String_Conversion" w:history="1">
              <w:r w:rsidR="009643E1" w:rsidRPr="009643E1">
                <w:rPr>
                  <w:rFonts w:ascii="Work Sans" w:eastAsia="Times New Roman" w:hAnsi="Work Sans" w:cs="Times New Roman"/>
                  <w:color w:val="A90000"/>
                  <w:sz w:val="21"/>
                  <w:szCs w:val="21"/>
                  <w:u w:val="single"/>
                  <w:bdr w:val="none" w:sz="0" w:space="0" w:color="auto" w:frame="1"/>
                  <w:lang w:eastAsia="en-IN"/>
                </w:rPr>
                <w:t>ArrayList To String Conversion</w:t>
              </w:r>
            </w:hyperlink>
          </w:p>
          <w:p w14:paraId="3440A4EE" w14:textId="77777777" w:rsidR="009643E1" w:rsidRPr="009643E1" w:rsidRDefault="00000000" w:rsidP="009643E1">
            <w:pPr>
              <w:numPr>
                <w:ilvl w:val="0"/>
                <w:numId w:val="4"/>
              </w:numPr>
              <w:rPr>
                <w:rFonts w:ascii="Work Sans" w:eastAsia="Times New Roman" w:hAnsi="Work Sans" w:cs="Times New Roman"/>
                <w:color w:val="3A3A3A"/>
                <w:sz w:val="21"/>
                <w:szCs w:val="21"/>
                <w:lang w:eastAsia="en-IN"/>
              </w:rPr>
            </w:pPr>
            <w:hyperlink r:id="rId9" w:anchor="String_To_ArrayList_Conversion" w:history="1">
              <w:r w:rsidR="009643E1" w:rsidRPr="009643E1">
                <w:rPr>
                  <w:rFonts w:ascii="Work Sans" w:eastAsia="Times New Roman" w:hAnsi="Work Sans" w:cs="Times New Roman"/>
                  <w:color w:val="A90000"/>
                  <w:sz w:val="21"/>
                  <w:szCs w:val="21"/>
                  <w:u w:val="single"/>
                  <w:bdr w:val="none" w:sz="0" w:space="0" w:color="auto" w:frame="1"/>
                  <w:lang w:eastAsia="en-IN"/>
                </w:rPr>
                <w:t>String To ArrayList Conversion</w:t>
              </w:r>
            </w:hyperlink>
          </w:p>
          <w:p w14:paraId="2F041CF2" w14:textId="77777777" w:rsidR="009643E1" w:rsidRPr="009643E1" w:rsidRDefault="00000000" w:rsidP="009643E1">
            <w:pPr>
              <w:numPr>
                <w:ilvl w:val="0"/>
                <w:numId w:val="4"/>
              </w:numPr>
              <w:rPr>
                <w:rFonts w:ascii="Work Sans" w:eastAsia="Times New Roman" w:hAnsi="Work Sans" w:cs="Times New Roman"/>
                <w:color w:val="3A3A3A"/>
                <w:sz w:val="21"/>
                <w:szCs w:val="21"/>
                <w:lang w:eastAsia="en-IN"/>
              </w:rPr>
            </w:pPr>
            <w:hyperlink r:id="rId10" w:anchor="Convert_list_To_ArrayList_In_Java" w:history="1">
              <w:r w:rsidR="009643E1" w:rsidRPr="009643E1">
                <w:rPr>
                  <w:rFonts w:ascii="Work Sans" w:eastAsia="Times New Roman" w:hAnsi="Work Sans" w:cs="Times New Roman"/>
                  <w:color w:val="A90000"/>
                  <w:sz w:val="21"/>
                  <w:szCs w:val="21"/>
                  <w:u w:val="single"/>
                  <w:bdr w:val="none" w:sz="0" w:space="0" w:color="auto" w:frame="1"/>
                  <w:lang w:eastAsia="en-IN"/>
                </w:rPr>
                <w:t xml:space="preserve">Convert list To ArrayList </w:t>
              </w:r>
              <w:proofErr w:type="gramStart"/>
              <w:r w:rsidR="009643E1" w:rsidRPr="009643E1">
                <w:rPr>
                  <w:rFonts w:ascii="Work Sans" w:eastAsia="Times New Roman" w:hAnsi="Work Sans" w:cs="Times New Roman"/>
                  <w:color w:val="A90000"/>
                  <w:sz w:val="21"/>
                  <w:szCs w:val="21"/>
                  <w:u w:val="single"/>
                  <w:bdr w:val="none" w:sz="0" w:space="0" w:color="auto" w:frame="1"/>
                  <w:lang w:eastAsia="en-IN"/>
                </w:rPr>
                <w:t>In</w:t>
              </w:r>
              <w:proofErr w:type="gramEnd"/>
              <w:r w:rsidR="009643E1" w:rsidRPr="009643E1">
                <w:rPr>
                  <w:rFonts w:ascii="Work Sans" w:eastAsia="Times New Roman" w:hAnsi="Work Sans" w:cs="Times New Roman"/>
                  <w:color w:val="A90000"/>
                  <w:sz w:val="21"/>
                  <w:szCs w:val="21"/>
                  <w:u w:val="single"/>
                  <w:bdr w:val="none" w:sz="0" w:space="0" w:color="auto" w:frame="1"/>
                  <w:lang w:eastAsia="en-IN"/>
                </w:rPr>
                <w:t xml:space="preserve"> Java</w:t>
              </w:r>
            </w:hyperlink>
          </w:p>
          <w:p w14:paraId="4BD74BA0" w14:textId="77777777" w:rsidR="009643E1" w:rsidRPr="009643E1" w:rsidRDefault="00000000" w:rsidP="009643E1">
            <w:pPr>
              <w:numPr>
                <w:ilvl w:val="0"/>
                <w:numId w:val="4"/>
              </w:numPr>
              <w:rPr>
                <w:rFonts w:ascii="Work Sans" w:eastAsia="Times New Roman" w:hAnsi="Work Sans" w:cs="Times New Roman"/>
                <w:color w:val="3A3A3A"/>
                <w:sz w:val="21"/>
                <w:szCs w:val="21"/>
                <w:lang w:eastAsia="en-IN"/>
              </w:rPr>
            </w:pPr>
            <w:hyperlink r:id="rId11" w:anchor="Convert_ArrayList_To_Set_In_Java" w:history="1">
              <w:r w:rsidR="009643E1" w:rsidRPr="009643E1">
                <w:rPr>
                  <w:rFonts w:ascii="Work Sans" w:eastAsia="Times New Roman" w:hAnsi="Work Sans" w:cs="Times New Roman"/>
                  <w:color w:val="A90000"/>
                  <w:sz w:val="21"/>
                  <w:szCs w:val="21"/>
                  <w:u w:val="single"/>
                  <w:bdr w:val="none" w:sz="0" w:space="0" w:color="auto" w:frame="1"/>
                  <w:lang w:eastAsia="en-IN"/>
                </w:rPr>
                <w:t xml:space="preserve">Convert ArrayList </w:t>
              </w:r>
              <w:proofErr w:type="gramStart"/>
              <w:r w:rsidR="009643E1" w:rsidRPr="009643E1">
                <w:rPr>
                  <w:rFonts w:ascii="Work Sans" w:eastAsia="Times New Roman" w:hAnsi="Work Sans" w:cs="Times New Roman"/>
                  <w:color w:val="A90000"/>
                  <w:sz w:val="21"/>
                  <w:szCs w:val="21"/>
                  <w:u w:val="single"/>
                  <w:bdr w:val="none" w:sz="0" w:space="0" w:color="auto" w:frame="1"/>
                  <w:lang w:eastAsia="en-IN"/>
                </w:rPr>
                <w:t>To</w:t>
              </w:r>
              <w:proofErr w:type="gramEnd"/>
              <w:r w:rsidR="009643E1" w:rsidRPr="009643E1">
                <w:rPr>
                  <w:rFonts w:ascii="Work Sans" w:eastAsia="Times New Roman" w:hAnsi="Work Sans" w:cs="Times New Roman"/>
                  <w:color w:val="A90000"/>
                  <w:sz w:val="21"/>
                  <w:szCs w:val="21"/>
                  <w:u w:val="single"/>
                  <w:bdr w:val="none" w:sz="0" w:space="0" w:color="auto" w:frame="1"/>
                  <w:lang w:eastAsia="en-IN"/>
                </w:rPr>
                <w:t xml:space="preserve"> Set In Java</w:t>
              </w:r>
            </w:hyperlink>
          </w:p>
          <w:p w14:paraId="1D7D1F8E" w14:textId="77777777" w:rsidR="009643E1" w:rsidRPr="009643E1" w:rsidRDefault="00000000" w:rsidP="009643E1">
            <w:pPr>
              <w:numPr>
                <w:ilvl w:val="0"/>
                <w:numId w:val="4"/>
              </w:numPr>
              <w:rPr>
                <w:rFonts w:ascii="Work Sans" w:eastAsia="Times New Roman" w:hAnsi="Work Sans" w:cs="Times New Roman"/>
                <w:color w:val="3A3A3A"/>
                <w:sz w:val="21"/>
                <w:szCs w:val="21"/>
                <w:lang w:eastAsia="en-IN"/>
              </w:rPr>
            </w:pPr>
            <w:hyperlink r:id="rId12" w:anchor="Convert_Set_To_ArrayList_In_Java" w:history="1">
              <w:r w:rsidR="009643E1" w:rsidRPr="009643E1">
                <w:rPr>
                  <w:rFonts w:ascii="Work Sans" w:eastAsia="Times New Roman" w:hAnsi="Work Sans" w:cs="Times New Roman"/>
                  <w:color w:val="A90000"/>
                  <w:sz w:val="21"/>
                  <w:szCs w:val="21"/>
                  <w:u w:val="single"/>
                  <w:bdr w:val="none" w:sz="0" w:space="0" w:color="auto" w:frame="1"/>
                  <w:lang w:eastAsia="en-IN"/>
                </w:rPr>
                <w:t xml:space="preserve">Convert Set </w:t>
              </w:r>
              <w:proofErr w:type="gramStart"/>
              <w:r w:rsidR="009643E1" w:rsidRPr="009643E1">
                <w:rPr>
                  <w:rFonts w:ascii="Work Sans" w:eastAsia="Times New Roman" w:hAnsi="Work Sans" w:cs="Times New Roman"/>
                  <w:color w:val="A90000"/>
                  <w:sz w:val="21"/>
                  <w:szCs w:val="21"/>
                  <w:u w:val="single"/>
                  <w:bdr w:val="none" w:sz="0" w:space="0" w:color="auto" w:frame="1"/>
                  <w:lang w:eastAsia="en-IN"/>
                </w:rPr>
                <w:t>To</w:t>
              </w:r>
              <w:proofErr w:type="gramEnd"/>
              <w:r w:rsidR="009643E1" w:rsidRPr="009643E1">
                <w:rPr>
                  <w:rFonts w:ascii="Work Sans" w:eastAsia="Times New Roman" w:hAnsi="Work Sans" w:cs="Times New Roman"/>
                  <w:color w:val="A90000"/>
                  <w:sz w:val="21"/>
                  <w:szCs w:val="21"/>
                  <w:u w:val="single"/>
                  <w:bdr w:val="none" w:sz="0" w:space="0" w:color="auto" w:frame="1"/>
                  <w:lang w:eastAsia="en-IN"/>
                </w:rPr>
                <w:t xml:space="preserve"> ArrayList In Java</w:t>
              </w:r>
            </w:hyperlink>
          </w:p>
          <w:p w14:paraId="39E4592D" w14:textId="1A35DFC0" w:rsidR="002D25D1" w:rsidRDefault="002D25D1" w:rsidP="00B160D6"/>
        </w:tc>
      </w:tr>
    </w:tbl>
    <w:p w14:paraId="7F4A6356" w14:textId="77777777" w:rsidR="00BA5F52" w:rsidRDefault="00BA5F52" w:rsidP="00E87595">
      <w:pPr>
        <w:rPr>
          <w:highlight w:val="lightGray"/>
        </w:rPr>
      </w:pPr>
    </w:p>
    <w:p w14:paraId="038B269D" w14:textId="77777777" w:rsidR="00BA5F52" w:rsidRDefault="00BA5F52" w:rsidP="00E87595">
      <w:pPr>
        <w:rPr>
          <w:highlight w:val="lightGray"/>
        </w:rPr>
      </w:pPr>
    </w:p>
    <w:p w14:paraId="77B91EAE" w14:textId="63D1D2A6" w:rsidR="00E87595" w:rsidRPr="00440CB2" w:rsidRDefault="00E87595" w:rsidP="00E87595">
      <w:proofErr w:type="gramStart"/>
      <w:r>
        <w:rPr>
          <w:highlight w:val="lightGray"/>
        </w:rPr>
        <w:t xml:space="preserve">Iterator </w:t>
      </w:r>
      <w:r w:rsidRPr="00BE2A89">
        <w:rPr>
          <w:highlight w:val="lightGray"/>
        </w:rPr>
        <w:t>:</w:t>
      </w:r>
      <w:proofErr w:type="gramEnd"/>
    </w:p>
    <w:tbl>
      <w:tblPr>
        <w:tblStyle w:val="TableGrid"/>
        <w:tblW w:w="0" w:type="auto"/>
        <w:tblLook w:val="04A0" w:firstRow="1" w:lastRow="0" w:firstColumn="1" w:lastColumn="0" w:noHBand="0" w:noVBand="1"/>
      </w:tblPr>
      <w:tblGrid>
        <w:gridCol w:w="562"/>
        <w:gridCol w:w="8454"/>
      </w:tblGrid>
      <w:tr w:rsidR="00857961" w14:paraId="5B21B1C5" w14:textId="77777777" w:rsidTr="009676B6">
        <w:tc>
          <w:tcPr>
            <w:tcW w:w="9016" w:type="dxa"/>
            <w:gridSpan w:val="2"/>
          </w:tcPr>
          <w:p w14:paraId="44145585" w14:textId="7F09A042" w:rsidR="00857961" w:rsidRDefault="00857961">
            <w:r w:rsidRPr="004B47CA">
              <w:rPr>
                <w:b/>
                <w:bCs/>
              </w:rPr>
              <w:t>Iterator&lt;String&gt; itr= _____</w:t>
            </w:r>
            <w:proofErr w:type="gramStart"/>
            <w:r w:rsidRPr="004B47CA">
              <w:rPr>
                <w:b/>
                <w:bCs/>
              </w:rPr>
              <w:t>_ .iterator</w:t>
            </w:r>
            <w:proofErr w:type="gramEnd"/>
            <w:r w:rsidRPr="004B47CA">
              <w:rPr>
                <w:b/>
                <w:bCs/>
              </w:rPr>
              <w:t>();</w:t>
            </w:r>
            <w:r w:rsidRPr="00857961">
              <w:t xml:space="preserve"> </w:t>
            </w:r>
            <w:r w:rsidRPr="00A85E59">
              <w:rPr>
                <w:color w:val="5B9BD5" w:themeColor="accent5"/>
                <w:sz w:val="16"/>
                <w:szCs w:val="16"/>
              </w:rPr>
              <w:t>// used for iteration in any Collections</w:t>
            </w:r>
            <w:r w:rsidR="009020BB" w:rsidRPr="00A85E59">
              <w:rPr>
                <w:color w:val="5B9BD5" w:themeColor="accent5"/>
                <w:sz w:val="16"/>
                <w:szCs w:val="16"/>
              </w:rPr>
              <w:t xml:space="preserve"> (mostly AL and LL)</w:t>
            </w:r>
          </w:p>
        </w:tc>
      </w:tr>
      <w:tr w:rsidR="00857961" w14:paraId="313CD0B3" w14:textId="77777777" w:rsidTr="0051718B">
        <w:tc>
          <w:tcPr>
            <w:tcW w:w="562" w:type="dxa"/>
          </w:tcPr>
          <w:p w14:paraId="36ADC655" w14:textId="62DAB601" w:rsidR="00857961" w:rsidRDefault="00376304">
            <w:r>
              <w:t xml:space="preserve">1. </w:t>
            </w:r>
          </w:p>
        </w:tc>
        <w:tc>
          <w:tcPr>
            <w:tcW w:w="8454" w:type="dxa"/>
          </w:tcPr>
          <w:p w14:paraId="439E76B5" w14:textId="125B5B60" w:rsidR="00857961" w:rsidRDefault="003060A7">
            <w:proofErr w:type="gramStart"/>
            <w:r w:rsidRPr="003060A7">
              <w:t>.hasNext</w:t>
            </w:r>
            <w:proofErr w:type="gramEnd"/>
            <w:r w:rsidRPr="003060A7">
              <w:t xml:space="preserve">(); </w:t>
            </w:r>
            <w:r w:rsidRPr="003060A7">
              <w:rPr>
                <w:color w:val="5B9BD5" w:themeColor="accent5"/>
                <w:sz w:val="16"/>
                <w:szCs w:val="16"/>
              </w:rPr>
              <w:t>// checks and returns if there is a value next to current pointer.</w:t>
            </w:r>
          </w:p>
        </w:tc>
      </w:tr>
      <w:tr w:rsidR="00857961" w14:paraId="77A75EE9" w14:textId="77777777" w:rsidTr="0051718B">
        <w:tc>
          <w:tcPr>
            <w:tcW w:w="562" w:type="dxa"/>
          </w:tcPr>
          <w:p w14:paraId="051F3FCB" w14:textId="456B46C1" w:rsidR="00857961" w:rsidRDefault="00C843D5">
            <w:r>
              <w:t>2.</w:t>
            </w:r>
          </w:p>
        </w:tc>
        <w:tc>
          <w:tcPr>
            <w:tcW w:w="8454" w:type="dxa"/>
          </w:tcPr>
          <w:p w14:paraId="1ADEFD47" w14:textId="656DCC62" w:rsidR="00857961" w:rsidRDefault="007456BA">
            <w:proofErr w:type="gramStart"/>
            <w:r w:rsidRPr="007456BA">
              <w:t>.next</w:t>
            </w:r>
            <w:proofErr w:type="gramEnd"/>
            <w:r w:rsidRPr="007456BA">
              <w:t xml:space="preserve">(); </w:t>
            </w:r>
            <w:r w:rsidRPr="007456BA">
              <w:rPr>
                <w:color w:val="5B9BD5" w:themeColor="accent5"/>
                <w:sz w:val="16"/>
                <w:szCs w:val="16"/>
              </w:rPr>
              <w:t>// next moves the pointer to next element.</w:t>
            </w:r>
          </w:p>
        </w:tc>
      </w:tr>
    </w:tbl>
    <w:p w14:paraId="4BCCC151" w14:textId="09211519" w:rsidR="00466E93" w:rsidRDefault="00466E93"/>
    <w:p w14:paraId="13078679" w14:textId="22BE8190" w:rsidR="00B94B83" w:rsidRDefault="00B94B83"/>
    <w:p w14:paraId="49C5FA63" w14:textId="0FF63EE9" w:rsidR="002B0918" w:rsidRPr="00440CB2" w:rsidRDefault="002B0918" w:rsidP="002B0918">
      <w:proofErr w:type="gramStart"/>
      <w:r>
        <w:rPr>
          <w:highlight w:val="lightGray"/>
        </w:rPr>
        <w:t>Has</w:t>
      </w:r>
      <w:r w:rsidR="00DF1890">
        <w:rPr>
          <w:highlight w:val="lightGray"/>
        </w:rPr>
        <w:t>h</w:t>
      </w:r>
      <w:r>
        <w:rPr>
          <w:highlight w:val="lightGray"/>
        </w:rPr>
        <w:t xml:space="preserve">Map </w:t>
      </w:r>
      <w:r w:rsidRPr="00BE2A89">
        <w:rPr>
          <w:highlight w:val="lightGray"/>
        </w:rPr>
        <w:t>:</w:t>
      </w:r>
      <w:proofErr w:type="gramEnd"/>
      <w:r w:rsidR="00AC02B6">
        <w:t xml:space="preserve"> // Code in Eclipse about hashing operations.</w:t>
      </w:r>
    </w:p>
    <w:tbl>
      <w:tblPr>
        <w:tblStyle w:val="TableGrid"/>
        <w:tblW w:w="0" w:type="auto"/>
        <w:tblLook w:val="04A0" w:firstRow="1" w:lastRow="0" w:firstColumn="1" w:lastColumn="0" w:noHBand="0" w:noVBand="1"/>
      </w:tblPr>
      <w:tblGrid>
        <w:gridCol w:w="421"/>
        <w:gridCol w:w="8595"/>
      </w:tblGrid>
      <w:tr w:rsidR="00186A9B" w14:paraId="560FD90B" w14:textId="77777777" w:rsidTr="00172F18">
        <w:tc>
          <w:tcPr>
            <w:tcW w:w="421" w:type="dxa"/>
          </w:tcPr>
          <w:p w14:paraId="1B5522C1" w14:textId="77777777" w:rsidR="00186A9B" w:rsidRDefault="00186A9B"/>
        </w:tc>
        <w:tc>
          <w:tcPr>
            <w:tcW w:w="8595" w:type="dxa"/>
          </w:tcPr>
          <w:p w14:paraId="2C2301FC" w14:textId="49B3509E" w:rsidR="00186A9B" w:rsidRDefault="00E031F5">
            <w:r w:rsidRPr="00E031F5">
              <w:t xml:space="preserve">HashMap&lt;String, Integer&gt; </w:t>
            </w:r>
            <w:r w:rsidR="007437EE">
              <w:t>______</w:t>
            </w:r>
            <w:r w:rsidRPr="00E031F5">
              <w:t xml:space="preserve">=new </w:t>
            </w:r>
            <w:proofErr w:type="gramStart"/>
            <w:r w:rsidRPr="00E031F5">
              <w:t>HashMap(</w:t>
            </w:r>
            <w:proofErr w:type="gramEnd"/>
            <w:r w:rsidRPr="00E031F5">
              <w:t>);</w:t>
            </w:r>
          </w:p>
        </w:tc>
      </w:tr>
      <w:tr w:rsidR="00186A9B" w14:paraId="480C0D4D" w14:textId="77777777" w:rsidTr="00172F18">
        <w:tc>
          <w:tcPr>
            <w:tcW w:w="421" w:type="dxa"/>
          </w:tcPr>
          <w:p w14:paraId="39065330" w14:textId="77777777" w:rsidR="00186A9B" w:rsidRDefault="00186A9B"/>
        </w:tc>
        <w:tc>
          <w:tcPr>
            <w:tcW w:w="8595" w:type="dxa"/>
          </w:tcPr>
          <w:p w14:paraId="42B22A42" w14:textId="543FA774" w:rsidR="00186A9B" w:rsidRDefault="00E031F5">
            <w:proofErr w:type="gramStart"/>
            <w:r>
              <w:t>.put</w:t>
            </w:r>
            <w:proofErr w:type="gramEnd"/>
            <w:r>
              <w:t xml:space="preserve">(key, value); </w:t>
            </w:r>
            <w:r w:rsidRPr="00012808">
              <w:rPr>
                <w:color w:val="5B9BD5" w:themeColor="accent5"/>
                <w:sz w:val="16"/>
                <w:szCs w:val="16"/>
              </w:rPr>
              <w:t>// to insert value, for a key, no duplicate keys allowed. But duplicate values allowed</w:t>
            </w:r>
            <w:r w:rsidRPr="00012808">
              <w:rPr>
                <w:color w:val="5B9BD5" w:themeColor="accent5"/>
              </w:rPr>
              <w:t xml:space="preserve"> </w:t>
            </w:r>
          </w:p>
        </w:tc>
      </w:tr>
      <w:tr w:rsidR="00186A9B" w14:paraId="07B9C319" w14:textId="77777777" w:rsidTr="00172F18">
        <w:tc>
          <w:tcPr>
            <w:tcW w:w="421" w:type="dxa"/>
          </w:tcPr>
          <w:p w14:paraId="49D70F38" w14:textId="77777777" w:rsidR="00186A9B" w:rsidRDefault="00186A9B"/>
        </w:tc>
        <w:tc>
          <w:tcPr>
            <w:tcW w:w="8595" w:type="dxa"/>
          </w:tcPr>
          <w:p w14:paraId="5A6FA27F" w14:textId="6FB69E5F" w:rsidR="00186A9B" w:rsidRDefault="00D74F4A">
            <w:proofErr w:type="gramStart"/>
            <w:r w:rsidRPr="00D74F4A">
              <w:t>.get</w:t>
            </w:r>
            <w:proofErr w:type="gramEnd"/>
            <w:r w:rsidRPr="00D74F4A">
              <w:t xml:space="preserve">(); </w:t>
            </w:r>
            <w:r w:rsidRPr="00012808">
              <w:rPr>
                <w:color w:val="5B9BD5" w:themeColor="accent5"/>
                <w:sz w:val="16"/>
                <w:szCs w:val="16"/>
              </w:rPr>
              <w:t xml:space="preserve">// to get a values based on key. null if this key dont exist. </w:t>
            </w:r>
            <w:proofErr w:type="gramStart"/>
            <w:r w:rsidRPr="00012808">
              <w:rPr>
                <w:color w:val="5B9BD5" w:themeColor="accent5"/>
                <w:sz w:val="16"/>
                <w:szCs w:val="16"/>
              </w:rPr>
              <w:t>So</w:t>
            </w:r>
            <w:proofErr w:type="gramEnd"/>
            <w:r w:rsidRPr="00012808">
              <w:rPr>
                <w:color w:val="5B9BD5" w:themeColor="accent5"/>
                <w:sz w:val="16"/>
                <w:szCs w:val="16"/>
              </w:rPr>
              <w:t xml:space="preserve"> use technique i discussed in </w:t>
            </w:r>
            <w:r w:rsidR="007A6D30" w:rsidRPr="00012808">
              <w:rPr>
                <w:color w:val="5B9BD5" w:themeColor="accent5"/>
                <w:sz w:val="16"/>
                <w:szCs w:val="16"/>
              </w:rPr>
              <w:t xml:space="preserve">CN </w:t>
            </w:r>
            <w:r w:rsidRPr="00012808">
              <w:rPr>
                <w:color w:val="5B9BD5" w:themeColor="accent5"/>
                <w:sz w:val="16"/>
                <w:szCs w:val="16"/>
              </w:rPr>
              <w:t>book</w:t>
            </w:r>
            <w:r w:rsidR="007A6D30" w:rsidRPr="00012808">
              <w:rPr>
                <w:color w:val="5B9BD5" w:themeColor="accent5"/>
                <w:sz w:val="16"/>
                <w:szCs w:val="16"/>
              </w:rPr>
              <w:t>.</w:t>
            </w:r>
          </w:p>
        </w:tc>
      </w:tr>
      <w:tr w:rsidR="00186A9B" w14:paraId="768042CF" w14:textId="77777777" w:rsidTr="00172F18">
        <w:tc>
          <w:tcPr>
            <w:tcW w:w="421" w:type="dxa"/>
          </w:tcPr>
          <w:p w14:paraId="6DC2C5FC" w14:textId="77777777" w:rsidR="00186A9B" w:rsidRDefault="00186A9B"/>
        </w:tc>
        <w:tc>
          <w:tcPr>
            <w:tcW w:w="8595" w:type="dxa"/>
          </w:tcPr>
          <w:p w14:paraId="64323DF8" w14:textId="08820A4D" w:rsidR="00186A9B" w:rsidRDefault="00BA7002">
            <w:proofErr w:type="gramStart"/>
            <w:r w:rsidRPr="00BA7002">
              <w:t>.remove</w:t>
            </w:r>
            <w:proofErr w:type="gramEnd"/>
            <w:r w:rsidRPr="00012808">
              <w:rPr>
                <w:sz w:val="16"/>
                <w:szCs w:val="16"/>
              </w:rPr>
              <w:t>();</w:t>
            </w:r>
            <w:r w:rsidRPr="00012808">
              <w:rPr>
                <w:color w:val="5B9BD5" w:themeColor="accent5"/>
                <w:sz w:val="16"/>
                <w:szCs w:val="16"/>
              </w:rPr>
              <w:t xml:space="preserve"> // remove a value based in key.</w:t>
            </w:r>
          </w:p>
        </w:tc>
      </w:tr>
      <w:tr w:rsidR="00186A9B" w14:paraId="07EFB6B1" w14:textId="77777777" w:rsidTr="00172F18">
        <w:tc>
          <w:tcPr>
            <w:tcW w:w="421" w:type="dxa"/>
          </w:tcPr>
          <w:p w14:paraId="75ACECCA" w14:textId="77777777" w:rsidR="00186A9B" w:rsidRDefault="00186A9B"/>
        </w:tc>
        <w:tc>
          <w:tcPr>
            <w:tcW w:w="8595" w:type="dxa"/>
          </w:tcPr>
          <w:p w14:paraId="0604F9CC" w14:textId="1FF59C76" w:rsidR="00186A9B" w:rsidRPr="00E64AD1" w:rsidRDefault="003818D8">
            <w:proofErr w:type="gramStart"/>
            <w:r w:rsidRPr="003818D8">
              <w:t>.containsKey</w:t>
            </w:r>
            <w:proofErr w:type="gramEnd"/>
            <w:r w:rsidRPr="003818D8">
              <w:t xml:space="preserve">(); </w:t>
            </w:r>
            <w:r w:rsidRPr="00012808">
              <w:rPr>
                <w:color w:val="5B9BD5" w:themeColor="accent5"/>
                <w:sz w:val="16"/>
                <w:szCs w:val="16"/>
              </w:rPr>
              <w:t>// To check if contains a key. This returns true/false</w:t>
            </w:r>
          </w:p>
        </w:tc>
      </w:tr>
      <w:tr w:rsidR="00186A9B" w14:paraId="152FE72F" w14:textId="77777777" w:rsidTr="00172F18">
        <w:tc>
          <w:tcPr>
            <w:tcW w:w="421" w:type="dxa"/>
          </w:tcPr>
          <w:p w14:paraId="11672F52" w14:textId="77777777" w:rsidR="00186A9B" w:rsidRDefault="00186A9B"/>
        </w:tc>
        <w:tc>
          <w:tcPr>
            <w:tcW w:w="8595" w:type="dxa"/>
          </w:tcPr>
          <w:p w14:paraId="3E8F294B" w14:textId="5BF12AF3" w:rsidR="00186A9B" w:rsidRDefault="003818D8">
            <w:proofErr w:type="gramStart"/>
            <w:r w:rsidRPr="003818D8">
              <w:t>.containsValue</w:t>
            </w:r>
            <w:proofErr w:type="gramEnd"/>
            <w:r w:rsidRPr="003818D8">
              <w:t xml:space="preserve">(); </w:t>
            </w:r>
            <w:r w:rsidRPr="00012808">
              <w:rPr>
                <w:color w:val="5B9BD5" w:themeColor="accent5"/>
                <w:sz w:val="16"/>
                <w:szCs w:val="16"/>
              </w:rPr>
              <w:t>// To check if contains a value. This returns true/false</w:t>
            </w:r>
          </w:p>
        </w:tc>
      </w:tr>
      <w:tr w:rsidR="00186A9B" w14:paraId="7304EF75" w14:textId="77777777" w:rsidTr="00172F18">
        <w:tc>
          <w:tcPr>
            <w:tcW w:w="421" w:type="dxa"/>
          </w:tcPr>
          <w:p w14:paraId="69C4ADBE" w14:textId="77777777" w:rsidR="00186A9B" w:rsidRDefault="00186A9B"/>
        </w:tc>
        <w:tc>
          <w:tcPr>
            <w:tcW w:w="8595" w:type="dxa"/>
          </w:tcPr>
          <w:p w14:paraId="394A50A7" w14:textId="3FFA2015" w:rsidR="00186A9B" w:rsidRDefault="000B79B5">
            <w:proofErr w:type="gramStart"/>
            <w:r w:rsidRPr="000B79B5">
              <w:t>.values</w:t>
            </w:r>
            <w:proofErr w:type="gramEnd"/>
            <w:r w:rsidRPr="000B79B5">
              <w:t xml:space="preserve">(); </w:t>
            </w:r>
            <w:r w:rsidRPr="00012808">
              <w:rPr>
                <w:color w:val="5B9BD5" w:themeColor="accent5"/>
                <w:sz w:val="16"/>
                <w:szCs w:val="16"/>
              </w:rPr>
              <w:t>// gives values</w:t>
            </w:r>
            <w:r w:rsidR="0075158F" w:rsidRPr="00012808">
              <w:rPr>
                <w:color w:val="5B9BD5" w:themeColor="accent5"/>
                <w:sz w:val="16"/>
                <w:szCs w:val="16"/>
              </w:rPr>
              <w:t>.</w:t>
            </w:r>
          </w:p>
        </w:tc>
      </w:tr>
      <w:tr w:rsidR="00186A9B" w14:paraId="16251B4E" w14:textId="77777777" w:rsidTr="00172F18">
        <w:tc>
          <w:tcPr>
            <w:tcW w:w="421" w:type="dxa"/>
          </w:tcPr>
          <w:p w14:paraId="1F633EB6" w14:textId="77777777" w:rsidR="00186A9B" w:rsidRDefault="00186A9B"/>
        </w:tc>
        <w:tc>
          <w:tcPr>
            <w:tcW w:w="8595" w:type="dxa"/>
          </w:tcPr>
          <w:p w14:paraId="3D69927A" w14:textId="149CA8A4" w:rsidR="00186A9B" w:rsidRDefault="00592224">
            <w:proofErr w:type="gramStart"/>
            <w:r w:rsidRPr="00592224">
              <w:t>.keySet</w:t>
            </w:r>
            <w:proofErr w:type="gramEnd"/>
            <w:r w:rsidRPr="00592224">
              <w:t xml:space="preserve">(); </w:t>
            </w:r>
            <w:r w:rsidRPr="00012808">
              <w:rPr>
                <w:color w:val="5B9BD5" w:themeColor="accent5"/>
                <w:sz w:val="16"/>
                <w:szCs w:val="16"/>
              </w:rPr>
              <w:t>// gives keys</w:t>
            </w:r>
          </w:p>
        </w:tc>
      </w:tr>
      <w:tr w:rsidR="00186A9B" w14:paraId="3B1FA2C7" w14:textId="77777777" w:rsidTr="00172F18">
        <w:tc>
          <w:tcPr>
            <w:tcW w:w="421" w:type="dxa"/>
          </w:tcPr>
          <w:p w14:paraId="28952FAB" w14:textId="77777777" w:rsidR="00186A9B" w:rsidRDefault="00186A9B"/>
        </w:tc>
        <w:tc>
          <w:tcPr>
            <w:tcW w:w="8595" w:type="dxa"/>
          </w:tcPr>
          <w:p w14:paraId="7E526CAA" w14:textId="0D604F4E" w:rsidR="00186A9B" w:rsidRDefault="00FF45A3">
            <w:proofErr w:type="gramStart"/>
            <w:r w:rsidRPr="00FF45A3">
              <w:t>.entrySet</w:t>
            </w:r>
            <w:proofErr w:type="gramEnd"/>
            <w:r w:rsidRPr="00FF45A3">
              <w:t xml:space="preserve">(); </w:t>
            </w:r>
            <w:r w:rsidRPr="00012808">
              <w:rPr>
                <w:color w:val="5B9BD5" w:themeColor="accent5"/>
                <w:sz w:val="16"/>
                <w:szCs w:val="16"/>
              </w:rPr>
              <w:t>// Collection of above two.</w:t>
            </w:r>
          </w:p>
        </w:tc>
      </w:tr>
      <w:tr w:rsidR="00186A9B" w14:paraId="67AC2F63" w14:textId="77777777" w:rsidTr="00172F18">
        <w:tc>
          <w:tcPr>
            <w:tcW w:w="421" w:type="dxa"/>
          </w:tcPr>
          <w:p w14:paraId="47B49139" w14:textId="77777777" w:rsidR="00186A9B" w:rsidRDefault="00186A9B"/>
        </w:tc>
        <w:tc>
          <w:tcPr>
            <w:tcW w:w="8595" w:type="dxa"/>
          </w:tcPr>
          <w:p w14:paraId="13DD589C" w14:textId="4A61CE8D" w:rsidR="00834152" w:rsidRDefault="00834152" w:rsidP="00834152">
            <w:proofErr w:type="gramStart"/>
            <w:r>
              <w:t>for(</w:t>
            </w:r>
            <w:proofErr w:type="gramEnd"/>
            <w:r>
              <w:t>String a:</w:t>
            </w:r>
            <w:r w:rsidR="00121B2C">
              <w:t>____</w:t>
            </w:r>
            <w:r>
              <w:t>.keySet()) {</w:t>
            </w:r>
          </w:p>
          <w:p w14:paraId="2D9D1D4F" w14:textId="4E1D14E8" w:rsidR="00834152" w:rsidRDefault="00834152" w:rsidP="00834152">
            <w:r>
              <w:tab/>
              <w:t>System.out.println(a);</w:t>
            </w:r>
          </w:p>
          <w:p w14:paraId="7F7A2D5C" w14:textId="490B0729" w:rsidR="00834152" w:rsidRDefault="00834152" w:rsidP="00834152">
            <w:r>
              <w:t>}</w:t>
            </w:r>
          </w:p>
          <w:p w14:paraId="0D2B19D3" w14:textId="7B430FB2" w:rsidR="00834152" w:rsidRDefault="00834152" w:rsidP="00834152">
            <w:proofErr w:type="gramStart"/>
            <w:r>
              <w:t>for(</w:t>
            </w:r>
            <w:proofErr w:type="gramEnd"/>
            <w:r>
              <w:t>int b:</w:t>
            </w:r>
            <w:r w:rsidR="00D86FF4">
              <w:t>____</w:t>
            </w:r>
            <w:r>
              <w:t>.values()) {</w:t>
            </w:r>
          </w:p>
          <w:p w14:paraId="498A6508" w14:textId="56BF7AA2" w:rsidR="00834152" w:rsidRDefault="00834152" w:rsidP="00834152">
            <w:r>
              <w:tab/>
              <w:t>System.out.println(b);</w:t>
            </w:r>
          </w:p>
          <w:p w14:paraId="753404E1" w14:textId="7BA14CE4" w:rsidR="00186A9B" w:rsidRDefault="00834152" w:rsidP="00834152">
            <w:r>
              <w:t>}</w:t>
            </w:r>
          </w:p>
        </w:tc>
      </w:tr>
      <w:tr w:rsidR="00B54FC6" w14:paraId="14FAF7C2" w14:textId="77777777" w:rsidTr="00172F18">
        <w:tc>
          <w:tcPr>
            <w:tcW w:w="421" w:type="dxa"/>
          </w:tcPr>
          <w:p w14:paraId="43ECF4F2" w14:textId="77777777" w:rsidR="00B54FC6" w:rsidRDefault="00B54FC6"/>
        </w:tc>
        <w:tc>
          <w:tcPr>
            <w:tcW w:w="8595" w:type="dxa"/>
          </w:tcPr>
          <w:p w14:paraId="747DB0F7" w14:textId="760FB306" w:rsidR="001841D9" w:rsidRDefault="00B54FC6" w:rsidP="00834152">
            <w:r w:rsidRPr="00B54FC6">
              <w:t>Set&lt;</w:t>
            </w:r>
            <w:r w:rsidR="005D6032" w:rsidRPr="00B54FC6">
              <w:t xml:space="preserve"> </w:t>
            </w:r>
            <w:r w:rsidRPr="00B54FC6">
              <w:t xml:space="preserve">&gt; </w:t>
            </w:r>
            <w:r>
              <w:t>___</w:t>
            </w:r>
            <w:r w:rsidRPr="00B54FC6">
              <w:t>=</w:t>
            </w:r>
            <w:r w:rsidRPr="005D6032">
              <w:rPr>
                <w:i/>
                <w:iCs/>
              </w:rPr>
              <w:t xml:space="preserve">hash </w:t>
            </w:r>
            <w:proofErr w:type="gramStart"/>
            <w:r w:rsidRPr="005D6032">
              <w:rPr>
                <w:i/>
                <w:iCs/>
              </w:rPr>
              <w:t>name</w:t>
            </w:r>
            <w:r>
              <w:t xml:space="preserve"> </w:t>
            </w:r>
            <w:r w:rsidRPr="00B54FC6">
              <w:t>.keySet</w:t>
            </w:r>
            <w:proofErr w:type="gramEnd"/>
            <w:r w:rsidRPr="00B54FC6">
              <w:t xml:space="preserve">(); </w:t>
            </w:r>
            <w:r w:rsidRPr="00012808">
              <w:rPr>
                <w:color w:val="5B9BD5" w:themeColor="accent5"/>
                <w:sz w:val="16"/>
                <w:szCs w:val="16"/>
              </w:rPr>
              <w:t>// We can store all keys</w:t>
            </w:r>
            <w:r w:rsidR="00525EFB" w:rsidRPr="00012808">
              <w:rPr>
                <w:color w:val="5B9BD5" w:themeColor="accent5"/>
                <w:sz w:val="16"/>
                <w:szCs w:val="16"/>
              </w:rPr>
              <w:t xml:space="preserve"> </w:t>
            </w:r>
            <w:r w:rsidRPr="00012808">
              <w:rPr>
                <w:color w:val="5B9BD5" w:themeColor="accent5"/>
                <w:sz w:val="16"/>
                <w:szCs w:val="16"/>
              </w:rPr>
              <w:t>in a set.</w:t>
            </w:r>
          </w:p>
        </w:tc>
      </w:tr>
      <w:tr w:rsidR="003714EC" w14:paraId="687E3286" w14:textId="77777777" w:rsidTr="00172F18">
        <w:tc>
          <w:tcPr>
            <w:tcW w:w="421" w:type="dxa"/>
          </w:tcPr>
          <w:p w14:paraId="53A2C859" w14:textId="77777777" w:rsidR="003714EC" w:rsidRDefault="003714EC" w:rsidP="003714EC"/>
        </w:tc>
        <w:tc>
          <w:tcPr>
            <w:tcW w:w="8595" w:type="dxa"/>
          </w:tcPr>
          <w:p w14:paraId="26ECE0F1" w14:textId="5AFE720F" w:rsidR="003714EC" w:rsidRDefault="003714EC" w:rsidP="003714EC">
            <w:proofErr w:type="gramStart"/>
            <w:r>
              <w:t>Syso(</w:t>
            </w:r>
            <w:proofErr w:type="gramEnd"/>
            <w:r>
              <w:t xml:space="preserve">hashmap name); </w:t>
            </w:r>
            <w:r w:rsidRPr="00012808">
              <w:rPr>
                <w:color w:val="5B9BD5" w:themeColor="accent5"/>
                <w:sz w:val="16"/>
                <w:szCs w:val="16"/>
              </w:rPr>
              <w:t>// we can directly print hashmap.</w:t>
            </w:r>
          </w:p>
        </w:tc>
      </w:tr>
      <w:tr w:rsidR="00B11D86" w14:paraId="478781F2" w14:textId="77777777" w:rsidTr="00172F18">
        <w:tc>
          <w:tcPr>
            <w:tcW w:w="421" w:type="dxa"/>
          </w:tcPr>
          <w:p w14:paraId="3D56A441" w14:textId="77777777" w:rsidR="00B11D86" w:rsidRDefault="00B11D86" w:rsidP="003714EC"/>
        </w:tc>
        <w:tc>
          <w:tcPr>
            <w:tcW w:w="8595" w:type="dxa"/>
          </w:tcPr>
          <w:p w14:paraId="75E44853" w14:textId="77777777" w:rsidR="00B11D86" w:rsidRDefault="00B11D86" w:rsidP="003714EC">
            <w:proofErr w:type="gramStart"/>
            <w:r>
              <w:t>For(</w:t>
            </w:r>
            <w:proofErr w:type="gramEnd"/>
            <w:r>
              <w:t>Map.Entry obj: mapName.entrySet()){</w:t>
            </w:r>
          </w:p>
          <w:p w14:paraId="35A506E6" w14:textId="3619B9C4" w:rsidR="00B11D86" w:rsidRDefault="00B11D86" w:rsidP="003714EC">
            <w:proofErr w:type="gramStart"/>
            <w:r>
              <w:t>.getKey</w:t>
            </w:r>
            <w:proofErr w:type="gramEnd"/>
            <w:r>
              <w:t>() and .getValue()</w:t>
            </w:r>
          </w:p>
          <w:p w14:paraId="3FE822B0" w14:textId="17066D44" w:rsidR="00B11D86" w:rsidRDefault="00B11D86" w:rsidP="003714EC">
            <w:r>
              <w:t>}</w:t>
            </w:r>
          </w:p>
        </w:tc>
      </w:tr>
    </w:tbl>
    <w:p w14:paraId="017D2E3C" w14:textId="3A635AC3" w:rsidR="00B94B83" w:rsidRDefault="00B94B83"/>
    <w:p w14:paraId="109DAFB4" w14:textId="40E0021B" w:rsidR="00B94B83" w:rsidRDefault="005F2187">
      <w:r>
        <w:t xml:space="preserve">Learn TreeMap and TreeSet later. It is part of collection we </w:t>
      </w:r>
      <w:proofErr w:type="gramStart"/>
      <w:r>
        <w:t>will  use</w:t>
      </w:r>
      <w:proofErr w:type="gramEnd"/>
      <w:r>
        <w:t xml:space="preserve"> once we move on to the advance section of the DSA.</w:t>
      </w:r>
    </w:p>
    <w:p w14:paraId="61C0452B" w14:textId="282A7736" w:rsidR="00D21F22" w:rsidRDefault="00D21F22"/>
    <w:p w14:paraId="002C1E60" w14:textId="3795EE7D" w:rsidR="00D21F22" w:rsidRDefault="00D21F22"/>
    <w:p w14:paraId="0DEB124C" w14:textId="0E29AA28" w:rsidR="00D21F22" w:rsidRDefault="00D21F22"/>
    <w:p w14:paraId="6F716B03" w14:textId="6D2351EA" w:rsidR="00D21F22" w:rsidRDefault="00D21F22"/>
    <w:p w14:paraId="00F86F9E" w14:textId="1090D408" w:rsidR="00B94B83" w:rsidRPr="00062CDB" w:rsidRDefault="004A60F0">
      <w:pPr>
        <w:rPr>
          <w:b/>
          <w:bCs/>
          <w:sz w:val="36"/>
          <w:szCs w:val="36"/>
        </w:rPr>
      </w:pPr>
      <w:r>
        <w:tab/>
      </w:r>
      <w:r>
        <w:tab/>
      </w:r>
      <w:r w:rsidR="00062CDB">
        <w:tab/>
      </w:r>
      <w:r w:rsidR="00062CDB" w:rsidRPr="00062CDB">
        <w:rPr>
          <w:b/>
          <w:bCs/>
          <w:sz w:val="36"/>
          <w:szCs w:val="36"/>
        </w:rPr>
        <w:t>Java In-Built Functions</w:t>
      </w:r>
    </w:p>
    <w:p w14:paraId="595D046E" w14:textId="48F24AB7" w:rsidR="00B94B83" w:rsidRPr="00260673" w:rsidRDefault="009B5CDB">
      <w:pPr>
        <w:rPr>
          <w:highlight w:val="lightGray"/>
        </w:rPr>
      </w:pPr>
      <w:proofErr w:type="gramStart"/>
      <w:r w:rsidRPr="00260673">
        <w:rPr>
          <w:highlight w:val="lightGray"/>
        </w:rPr>
        <w:t>STRING :</w:t>
      </w:r>
      <w:proofErr w:type="gramEnd"/>
    </w:p>
    <w:tbl>
      <w:tblPr>
        <w:tblStyle w:val="TableGrid"/>
        <w:tblW w:w="0" w:type="auto"/>
        <w:tblLook w:val="04A0" w:firstRow="1" w:lastRow="0" w:firstColumn="1" w:lastColumn="0" w:noHBand="0" w:noVBand="1"/>
      </w:tblPr>
      <w:tblGrid>
        <w:gridCol w:w="846"/>
        <w:gridCol w:w="8170"/>
      </w:tblGrid>
      <w:tr w:rsidR="00FF4E4C" w14:paraId="67FABAD7" w14:textId="77777777" w:rsidTr="00FF4E4C">
        <w:tc>
          <w:tcPr>
            <w:tcW w:w="846" w:type="dxa"/>
          </w:tcPr>
          <w:p w14:paraId="502B41FD" w14:textId="3B70B4AD" w:rsidR="00FF4E4C" w:rsidRDefault="00191015">
            <w:r>
              <w:t>1</w:t>
            </w:r>
          </w:p>
        </w:tc>
        <w:tc>
          <w:tcPr>
            <w:tcW w:w="8170" w:type="dxa"/>
          </w:tcPr>
          <w:p w14:paraId="268F714F" w14:textId="4379088A" w:rsidR="00FF4E4C" w:rsidRDefault="00FF4E4C">
            <w:proofErr w:type="gramStart"/>
            <w:r w:rsidRPr="00FF4E4C">
              <w:t>.charAt</w:t>
            </w:r>
            <w:proofErr w:type="gramEnd"/>
            <w:r w:rsidRPr="00FF4E4C">
              <w:t>(</w:t>
            </w:r>
            <w:r w:rsidRPr="00305C01">
              <w:rPr>
                <w:i/>
                <w:iCs/>
              </w:rPr>
              <w:t>index</w:t>
            </w:r>
            <w:r w:rsidRPr="00FF4E4C">
              <w:t xml:space="preserve">); </w:t>
            </w:r>
            <w:r w:rsidRPr="00550D26">
              <w:rPr>
                <w:color w:val="5B9BD5" w:themeColor="accent5"/>
                <w:sz w:val="16"/>
                <w:szCs w:val="16"/>
              </w:rPr>
              <w:t>// to get character at specific location in string. Using this &amp; loop we can traverse too.</w:t>
            </w:r>
          </w:p>
        </w:tc>
      </w:tr>
      <w:tr w:rsidR="00FF4E4C" w14:paraId="7C2977FE" w14:textId="77777777" w:rsidTr="00FF4E4C">
        <w:tc>
          <w:tcPr>
            <w:tcW w:w="846" w:type="dxa"/>
          </w:tcPr>
          <w:p w14:paraId="18DEAD77" w14:textId="6DD0266A" w:rsidR="00FF4E4C" w:rsidRDefault="00191015">
            <w:r>
              <w:t>2</w:t>
            </w:r>
          </w:p>
        </w:tc>
        <w:tc>
          <w:tcPr>
            <w:tcW w:w="8170" w:type="dxa"/>
          </w:tcPr>
          <w:p w14:paraId="31B15C2A" w14:textId="5A39C871" w:rsidR="00FF4E4C" w:rsidRDefault="00A4119B">
            <w:proofErr w:type="gramStart"/>
            <w:r>
              <w:t>.</w:t>
            </w:r>
            <w:r w:rsidRPr="00A4119B">
              <w:t>length</w:t>
            </w:r>
            <w:proofErr w:type="gramEnd"/>
            <w:r w:rsidRPr="00A4119B">
              <w:t>()</w:t>
            </w:r>
            <w:r w:rsidR="00A946A1">
              <w:t xml:space="preserve">; </w:t>
            </w:r>
            <w:r w:rsidRPr="00A4119B">
              <w:t xml:space="preserve"> </w:t>
            </w:r>
            <w:r w:rsidRPr="00550D26">
              <w:rPr>
                <w:color w:val="5B9BD5" w:themeColor="accent5"/>
                <w:sz w:val="16"/>
                <w:szCs w:val="16"/>
              </w:rPr>
              <w:t>// gives length of string.</w:t>
            </w:r>
            <w:r w:rsidR="0051652D">
              <w:rPr>
                <w:color w:val="5B9BD5" w:themeColor="accent5"/>
                <w:sz w:val="16"/>
                <w:szCs w:val="16"/>
              </w:rPr>
              <w:t xml:space="preserve"> (NOTE: in array we use length Ie. We don’t write round brackets in array)</w:t>
            </w:r>
          </w:p>
        </w:tc>
      </w:tr>
      <w:tr w:rsidR="00FF4E4C" w14:paraId="2F198509" w14:textId="77777777" w:rsidTr="00FF4E4C">
        <w:tc>
          <w:tcPr>
            <w:tcW w:w="846" w:type="dxa"/>
          </w:tcPr>
          <w:p w14:paraId="5DED4914" w14:textId="655E9AFB" w:rsidR="00FF4E4C" w:rsidRDefault="00191015">
            <w:r>
              <w:t>3</w:t>
            </w:r>
          </w:p>
        </w:tc>
        <w:tc>
          <w:tcPr>
            <w:tcW w:w="8170" w:type="dxa"/>
          </w:tcPr>
          <w:p w14:paraId="73195D34" w14:textId="2B5AB900" w:rsidR="00FF4E4C" w:rsidRDefault="00AA0779">
            <w:proofErr w:type="gramStart"/>
            <w:r w:rsidRPr="00AA0779">
              <w:t>.codePointAt</w:t>
            </w:r>
            <w:proofErr w:type="gramEnd"/>
            <w:r w:rsidRPr="00AA0779">
              <w:t>(</w:t>
            </w:r>
            <w:r>
              <w:t>index</w:t>
            </w:r>
            <w:r w:rsidRPr="00AA0779">
              <w:t xml:space="preserve">); </w:t>
            </w:r>
            <w:r w:rsidRPr="00550D26">
              <w:rPr>
                <w:color w:val="5B9BD5" w:themeColor="accent5"/>
                <w:sz w:val="16"/>
                <w:szCs w:val="16"/>
              </w:rPr>
              <w:t>// This gives asci value of char at specified index.</w:t>
            </w:r>
            <w:r w:rsidR="00C050DA" w:rsidRPr="00550D26">
              <w:rPr>
                <w:color w:val="5B9BD5" w:themeColor="accent5"/>
                <w:sz w:val="16"/>
                <w:szCs w:val="16"/>
              </w:rPr>
              <w:t xml:space="preserve"> (</w:t>
            </w:r>
            <w:proofErr w:type="gramStart"/>
            <w:r w:rsidR="00C050DA" w:rsidRPr="00550D26">
              <w:rPr>
                <w:color w:val="5B9BD5" w:themeColor="accent5"/>
                <w:sz w:val="16"/>
                <w:szCs w:val="16"/>
              </w:rPr>
              <w:t>asci</w:t>
            </w:r>
            <w:proofErr w:type="gramEnd"/>
            <w:r w:rsidR="00C050DA" w:rsidRPr="00550D26">
              <w:rPr>
                <w:color w:val="5B9BD5" w:themeColor="accent5"/>
                <w:sz w:val="16"/>
                <w:szCs w:val="16"/>
              </w:rPr>
              <w:t xml:space="preserve"> is </w:t>
            </w:r>
            <w:r w:rsidR="009C0488" w:rsidRPr="00550D26">
              <w:rPr>
                <w:color w:val="5B9BD5" w:themeColor="accent5"/>
                <w:sz w:val="16"/>
                <w:szCs w:val="16"/>
              </w:rPr>
              <w:t xml:space="preserve">of </w:t>
            </w:r>
            <w:r w:rsidR="00C050DA" w:rsidRPr="00550D26">
              <w:rPr>
                <w:b/>
                <w:bCs/>
                <w:color w:val="5B9BD5" w:themeColor="accent5"/>
                <w:sz w:val="16"/>
                <w:szCs w:val="16"/>
              </w:rPr>
              <w:t>int</w:t>
            </w:r>
            <w:r w:rsidR="009C0488" w:rsidRPr="00550D26">
              <w:rPr>
                <w:b/>
                <w:bCs/>
                <w:color w:val="5B9BD5" w:themeColor="accent5"/>
                <w:sz w:val="16"/>
                <w:szCs w:val="16"/>
              </w:rPr>
              <w:t xml:space="preserve"> type</w:t>
            </w:r>
            <w:r w:rsidR="00C050DA" w:rsidRPr="00550D26">
              <w:rPr>
                <w:color w:val="5B9BD5" w:themeColor="accent5"/>
                <w:sz w:val="16"/>
                <w:szCs w:val="16"/>
              </w:rPr>
              <w:t>)</w:t>
            </w:r>
          </w:p>
        </w:tc>
      </w:tr>
      <w:tr w:rsidR="003C2839" w14:paraId="1BABB9AA" w14:textId="77777777" w:rsidTr="00FF4E4C">
        <w:tc>
          <w:tcPr>
            <w:tcW w:w="846" w:type="dxa"/>
          </w:tcPr>
          <w:p w14:paraId="66E5BA31" w14:textId="796C6D5E" w:rsidR="003C2839" w:rsidRDefault="00191015">
            <w:r>
              <w:t>4</w:t>
            </w:r>
          </w:p>
        </w:tc>
        <w:tc>
          <w:tcPr>
            <w:tcW w:w="8170" w:type="dxa"/>
          </w:tcPr>
          <w:p w14:paraId="1624C524" w14:textId="47A7BFD8" w:rsidR="003C2839" w:rsidRPr="00AA0779" w:rsidRDefault="003C2839">
            <w:r>
              <w:t>Str1</w:t>
            </w:r>
            <w:r w:rsidRPr="006632B8">
              <w:t>.compareTo (Str2</w:t>
            </w:r>
            <w:proofErr w:type="gramStart"/>
            <w:r w:rsidRPr="006632B8">
              <w:t>)</w:t>
            </w:r>
            <w:r>
              <w:t xml:space="preserve">;   </w:t>
            </w:r>
            <w:proofErr w:type="gramEnd"/>
            <w:r w:rsidR="001A5F6B" w:rsidRPr="00550D26">
              <w:rPr>
                <w:color w:val="5B9BD5" w:themeColor="accent5"/>
                <w:sz w:val="16"/>
                <w:szCs w:val="16"/>
              </w:rPr>
              <w:t xml:space="preserve">// </w:t>
            </w:r>
            <w:r w:rsidR="00594D79" w:rsidRPr="00550D26">
              <w:rPr>
                <w:color w:val="5B9BD5" w:themeColor="accent5"/>
                <w:sz w:val="16"/>
                <w:szCs w:val="16"/>
              </w:rPr>
              <w:t>zero retur</w:t>
            </w:r>
            <w:r w:rsidR="006831DD" w:rsidRPr="00550D26">
              <w:rPr>
                <w:color w:val="5B9BD5" w:themeColor="accent5"/>
                <w:sz w:val="16"/>
                <w:szCs w:val="16"/>
              </w:rPr>
              <w:t>ned</w:t>
            </w:r>
            <w:r w:rsidR="00594D79" w:rsidRPr="00550D26">
              <w:rPr>
                <w:color w:val="5B9BD5" w:themeColor="accent5"/>
                <w:sz w:val="16"/>
                <w:szCs w:val="16"/>
              </w:rPr>
              <w:t xml:space="preserve"> if equal. A value less than 0 is returned if the string</w:t>
            </w:r>
            <w:r w:rsidR="00240A78" w:rsidRPr="00550D26">
              <w:rPr>
                <w:color w:val="5B9BD5" w:themeColor="accent5"/>
                <w:sz w:val="16"/>
                <w:szCs w:val="16"/>
              </w:rPr>
              <w:t>1</w:t>
            </w:r>
            <w:r w:rsidR="00594D79" w:rsidRPr="00550D26">
              <w:rPr>
                <w:color w:val="5B9BD5" w:themeColor="accent5"/>
                <w:sz w:val="16"/>
                <w:szCs w:val="16"/>
              </w:rPr>
              <w:t xml:space="preserve"> is less than string</w:t>
            </w:r>
            <w:r w:rsidR="00240A78" w:rsidRPr="00550D26">
              <w:rPr>
                <w:color w:val="5B9BD5" w:themeColor="accent5"/>
                <w:sz w:val="16"/>
                <w:szCs w:val="16"/>
              </w:rPr>
              <w:t>2</w:t>
            </w:r>
            <w:r w:rsidR="00594D79" w:rsidRPr="00550D26">
              <w:rPr>
                <w:color w:val="5B9BD5" w:themeColor="accent5"/>
                <w:sz w:val="16"/>
                <w:szCs w:val="16"/>
              </w:rPr>
              <w:t xml:space="preserve"> (less characters)</w:t>
            </w:r>
            <w:r w:rsidR="00240A78" w:rsidRPr="00550D26">
              <w:rPr>
                <w:color w:val="5B9BD5" w:themeColor="accent5"/>
                <w:sz w:val="16"/>
                <w:szCs w:val="16"/>
              </w:rPr>
              <w:t>.</w:t>
            </w:r>
            <w:r w:rsidR="00594D79" w:rsidRPr="00550D26">
              <w:rPr>
                <w:color w:val="5B9BD5" w:themeColor="accent5"/>
                <w:sz w:val="16"/>
                <w:szCs w:val="16"/>
              </w:rPr>
              <w:t xml:space="preserve"> and a value greater than 0 if the string</w:t>
            </w:r>
            <w:r w:rsidR="00930A3E" w:rsidRPr="00550D26">
              <w:rPr>
                <w:color w:val="5B9BD5" w:themeColor="accent5"/>
                <w:sz w:val="16"/>
                <w:szCs w:val="16"/>
              </w:rPr>
              <w:t>1</w:t>
            </w:r>
            <w:r w:rsidR="00594D79" w:rsidRPr="00550D26">
              <w:rPr>
                <w:color w:val="5B9BD5" w:themeColor="accent5"/>
                <w:sz w:val="16"/>
                <w:szCs w:val="16"/>
              </w:rPr>
              <w:t xml:space="preserve"> is greater than string</w:t>
            </w:r>
            <w:r w:rsidR="00930A3E" w:rsidRPr="00550D26">
              <w:rPr>
                <w:color w:val="5B9BD5" w:themeColor="accent5"/>
                <w:sz w:val="16"/>
                <w:szCs w:val="16"/>
              </w:rPr>
              <w:t>2</w:t>
            </w:r>
            <w:r w:rsidR="00594D79" w:rsidRPr="00550D26">
              <w:rPr>
                <w:color w:val="5B9BD5" w:themeColor="accent5"/>
                <w:sz w:val="16"/>
                <w:szCs w:val="16"/>
              </w:rPr>
              <w:t xml:space="preserve"> (more characters).</w:t>
            </w:r>
          </w:p>
        </w:tc>
      </w:tr>
      <w:tr w:rsidR="00FF4E4C" w14:paraId="32C9BB19" w14:textId="77777777" w:rsidTr="00FF4E4C">
        <w:tc>
          <w:tcPr>
            <w:tcW w:w="846" w:type="dxa"/>
          </w:tcPr>
          <w:p w14:paraId="0111688A" w14:textId="4FAC955A" w:rsidR="00FF4E4C" w:rsidRDefault="00191015">
            <w:r>
              <w:t>5</w:t>
            </w:r>
          </w:p>
        </w:tc>
        <w:tc>
          <w:tcPr>
            <w:tcW w:w="8170" w:type="dxa"/>
          </w:tcPr>
          <w:p w14:paraId="13E42770" w14:textId="240FAD6A" w:rsidR="00FF4E4C" w:rsidRDefault="006632B8">
            <w:r>
              <w:t>Str1</w:t>
            </w:r>
            <w:r w:rsidRPr="006632B8">
              <w:t>.compareToIgnoreCase(Str2</w:t>
            </w:r>
            <w:proofErr w:type="gramStart"/>
            <w:r w:rsidRPr="006632B8">
              <w:t>)</w:t>
            </w:r>
            <w:r>
              <w:t>;</w:t>
            </w:r>
            <w:r w:rsidR="003C2839">
              <w:t xml:space="preserve">  </w:t>
            </w:r>
            <w:r w:rsidR="003C2839" w:rsidRPr="00550D26">
              <w:rPr>
                <w:color w:val="5B9BD5" w:themeColor="accent5"/>
                <w:sz w:val="16"/>
                <w:szCs w:val="16"/>
              </w:rPr>
              <w:t>/</w:t>
            </w:r>
            <w:proofErr w:type="gramEnd"/>
            <w:r w:rsidR="003C2839" w:rsidRPr="00550D26">
              <w:rPr>
                <w:color w:val="5B9BD5" w:themeColor="accent5"/>
                <w:sz w:val="16"/>
                <w:szCs w:val="16"/>
              </w:rPr>
              <w:t>/ same as above, just ignores the upper and lower case.</w:t>
            </w:r>
          </w:p>
        </w:tc>
      </w:tr>
      <w:tr w:rsidR="00FF4E4C" w14:paraId="2AD82394" w14:textId="77777777" w:rsidTr="00FF4E4C">
        <w:tc>
          <w:tcPr>
            <w:tcW w:w="846" w:type="dxa"/>
          </w:tcPr>
          <w:p w14:paraId="001B7109" w14:textId="14484200" w:rsidR="00FF4E4C" w:rsidRDefault="00191015">
            <w:r>
              <w:t>6</w:t>
            </w:r>
          </w:p>
        </w:tc>
        <w:tc>
          <w:tcPr>
            <w:tcW w:w="8170" w:type="dxa"/>
          </w:tcPr>
          <w:p w14:paraId="32DBCBB9" w14:textId="77777777" w:rsidR="00FF4E4C" w:rsidRDefault="00973556">
            <w:pPr>
              <w:rPr>
                <w:color w:val="5B9BD5" w:themeColor="accent5"/>
                <w:sz w:val="16"/>
                <w:szCs w:val="16"/>
              </w:rPr>
            </w:pPr>
            <w:proofErr w:type="gramStart"/>
            <w:r w:rsidRPr="00973556">
              <w:t>.contains</w:t>
            </w:r>
            <w:proofErr w:type="gramEnd"/>
            <w:r w:rsidRPr="00973556">
              <w:t xml:space="preserve">(); </w:t>
            </w:r>
            <w:r w:rsidRPr="00550D26">
              <w:rPr>
                <w:color w:val="5B9BD5" w:themeColor="accent5"/>
                <w:sz w:val="16"/>
                <w:szCs w:val="16"/>
              </w:rPr>
              <w:t>// Check if string contains given sequence of characters. true/false</w:t>
            </w:r>
          </w:p>
          <w:p w14:paraId="37CC11EB" w14:textId="24821D5A" w:rsidR="00741A64" w:rsidRPr="00741A64" w:rsidRDefault="00741A64" w:rsidP="00741A64">
            <w:pPr>
              <w:rPr>
                <w:color w:val="5B9BD5" w:themeColor="accent5"/>
                <w:sz w:val="16"/>
                <w:szCs w:val="16"/>
              </w:rPr>
            </w:pPr>
            <w:proofErr w:type="gramStart"/>
            <w:r w:rsidRPr="00741A64">
              <w:t>.startsWith</w:t>
            </w:r>
            <w:proofErr w:type="gramEnd"/>
            <w:r>
              <w:t xml:space="preserve">(); // </w:t>
            </w:r>
            <w:r w:rsidRPr="00550D26">
              <w:rPr>
                <w:color w:val="5B9BD5" w:themeColor="accent5"/>
                <w:sz w:val="16"/>
                <w:szCs w:val="16"/>
              </w:rPr>
              <w:t xml:space="preserve">Check if string </w:t>
            </w:r>
            <w:r>
              <w:rPr>
                <w:color w:val="5B9BD5" w:themeColor="accent5"/>
                <w:sz w:val="16"/>
                <w:szCs w:val="16"/>
              </w:rPr>
              <w:t>start with a</w:t>
            </w:r>
            <w:r w:rsidRPr="00550D26">
              <w:rPr>
                <w:color w:val="5B9BD5" w:themeColor="accent5"/>
                <w:sz w:val="16"/>
                <w:szCs w:val="16"/>
              </w:rPr>
              <w:t xml:space="preserve"> given sequence</w:t>
            </w:r>
            <w:r>
              <w:rPr>
                <w:color w:val="5B9BD5" w:themeColor="accent5"/>
                <w:sz w:val="16"/>
                <w:szCs w:val="16"/>
              </w:rPr>
              <w:t>.</w:t>
            </w:r>
          </w:p>
        </w:tc>
      </w:tr>
      <w:tr w:rsidR="00FF4E4C" w14:paraId="14B578A3" w14:textId="77777777" w:rsidTr="00FF4E4C">
        <w:tc>
          <w:tcPr>
            <w:tcW w:w="846" w:type="dxa"/>
          </w:tcPr>
          <w:p w14:paraId="40D99B9D" w14:textId="3318C035" w:rsidR="00FF4E4C" w:rsidRDefault="00191015">
            <w:r>
              <w:t>7</w:t>
            </w:r>
          </w:p>
        </w:tc>
        <w:tc>
          <w:tcPr>
            <w:tcW w:w="8170" w:type="dxa"/>
          </w:tcPr>
          <w:p w14:paraId="7733AE5F" w14:textId="32CE0F83" w:rsidR="00FF4E4C" w:rsidRDefault="00E77106">
            <w:proofErr w:type="gramStart"/>
            <w:r w:rsidRPr="00E77106">
              <w:t>.concat</w:t>
            </w:r>
            <w:proofErr w:type="gramEnd"/>
            <w:r w:rsidRPr="00E77106">
              <w:t xml:space="preserve">(); </w:t>
            </w:r>
            <w:r w:rsidRPr="00550D26">
              <w:rPr>
                <w:color w:val="5B9BD5" w:themeColor="accent5"/>
                <w:sz w:val="16"/>
                <w:szCs w:val="16"/>
              </w:rPr>
              <w:t>// Appends at end of string.</w:t>
            </w:r>
          </w:p>
        </w:tc>
      </w:tr>
      <w:tr w:rsidR="00FF4E4C" w14:paraId="014604FA" w14:textId="77777777" w:rsidTr="00FF4E4C">
        <w:tc>
          <w:tcPr>
            <w:tcW w:w="846" w:type="dxa"/>
          </w:tcPr>
          <w:p w14:paraId="10E1BE17" w14:textId="579292A9" w:rsidR="00FF4E4C" w:rsidRDefault="00191015">
            <w:r>
              <w:t>8</w:t>
            </w:r>
          </w:p>
        </w:tc>
        <w:tc>
          <w:tcPr>
            <w:tcW w:w="8170" w:type="dxa"/>
          </w:tcPr>
          <w:p w14:paraId="3F4626A9" w14:textId="19241E79" w:rsidR="00FF4E4C" w:rsidRDefault="00FB5B9F">
            <w:proofErr w:type="gramStart"/>
            <w:r w:rsidRPr="00FB5B9F">
              <w:t>.equals</w:t>
            </w:r>
            <w:proofErr w:type="gramEnd"/>
            <w:r w:rsidRPr="00FB5B9F">
              <w:t xml:space="preserve">(); </w:t>
            </w:r>
            <w:r w:rsidRPr="00550D26">
              <w:rPr>
                <w:color w:val="5B9BD5" w:themeColor="accent5"/>
                <w:sz w:val="16"/>
                <w:szCs w:val="16"/>
              </w:rPr>
              <w:t xml:space="preserve">// Compare 2 stings. True/false. No 0 +ve or -ve like </w:t>
            </w:r>
            <w:proofErr w:type="gramStart"/>
            <w:r w:rsidRPr="00550D26">
              <w:rPr>
                <w:color w:val="5B9BD5" w:themeColor="accent5"/>
                <w:sz w:val="16"/>
                <w:szCs w:val="16"/>
              </w:rPr>
              <w:t>compareTo(</w:t>
            </w:r>
            <w:proofErr w:type="gramEnd"/>
            <w:r w:rsidRPr="00550D26">
              <w:rPr>
                <w:color w:val="5B9BD5" w:themeColor="accent5"/>
                <w:sz w:val="16"/>
                <w:szCs w:val="16"/>
              </w:rPr>
              <w:t xml:space="preserve">). USE THIS INSTEAD OF </w:t>
            </w:r>
            <w:proofErr w:type="gramStart"/>
            <w:r w:rsidRPr="00550D26">
              <w:rPr>
                <w:color w:val="5B9BD5" w:themeColor="accent5"/>
                <w:sz w:val="16"/>
                <w:szCs w:val="16"/>
              </w:rPr>
              <w:t>compareTO(</w:t>
            </w:r>
            <w:proofErr w:type="gramEnd"/>
            <w:r w:rsidRPr="00550D26">
              <w:rPr>
                <w:color w:val="5B9BD5" w:themeColor="accent5"/>
                <w:sz w:val="16"/>
                <w:szCs w:val="16"/>
              </w:rPr>
              <w:t>);</w:t>
            </w:r>
          </w:p>
        </w:tc>
      </w:tr>
      <w:tr w:rsidR="00FF4E4C" w14:paraId="1806C9C0" w14:textId="77777777" w:rsidTr="00FF4E4C">
        <w:tc>
          <w:tcPr>
            <w:tcW w:w="846" w:type="dxa"/>
          </w:tcPr>
          <w:p w14:paraId="7639ADA7" w14:textId="2D113C55" w:rsidR="00FF4E4C" w:rsidRDefault="00191015">
            <w:r>
              <w:t>9</w:t>
            </w:r>
          </w:p>
        </w:tc>
        <w:tc>
          <w:tcPr>
            <w:tcW w:w="8170" w:type="dxa"/>
          </w:tcPr>
          <w:p w14:paraId="1DC7E0C6" w14:textId="60BEBDE8" w:rsidR="00FF4E4C" w:rsidRDefault="00B72047">
            <w:proofErr w:type="gramStart"/>
            <w:r w:rsidRPr="00B72047">
              <w:t>.endsWith</w:t>
            </w:r>
            <w:proofErr w:type="gramEnd"/>
            <w:r w:rsidRPr="00B72047">
              <w:t xml:space="preserve">(); </w:t>
            </w:r>
            <w:r w:rsidRPr="00550D26">
              <w:rPr>
                <w:color w:val="5B9BD5" w:themeColor="accent5"/>
                <w:sz w:val="16"/>
                <w:szCs w:val="16"/>
              </w:rPr>
              <w:t>// Check if string ends with specified string.</w:t>
            </w:r>
            <w:r w:rsidR="00336589" w:rsidRPr="00550D26">
              <w:rPr>
                <w:color w:val="5B9BD5" w:themeColor="accent5"/>
                <w:sz w:val="16"/>
                <w:szCs w:val="16"/>
              </w:rPr>
              <w:t xml:space="preserve"> True/False</w:t>
            </w:r>
          </w:p>
        </w:tc>
      </w:tr>
      <w:tr w:rsidR="00140E8B" w14:paraId="0AD6CCE2" w14:textId="77777777" w:rsidTr="00FF4E4C">
        <w:tc>
          <w:tcPr>
            <w:tcW w:w="846" w:type="dxa"/>
          </w:tcPr>
          <w:p w14:paraId="690031F7" w14:textId="1A98578D" w:rsidR="00140E8B" w:rsidRDefault="00191015">
            <w:r>
              <w:t>10</w:t>
            </w:r>
          </w:p>
        </w:tc>
        <w:tc>
          <w:tcPr>
            <w:tcW w:w="8170" w:type="dxa"/>
          </w:tcPr>
          <w:p w14:paraId="4789C1A6" w14:textId="577D77C8" w:rsidR="00140E8B" w:rsidRPr="00B72047" w:rsidRDefault="00C45E0D">
            <w:r>
              <w:t>____</w:t>
            </w:r>
            <w:proofErr w:type="gramStart"/>
            <w:r>
              <w:t>_</w:t>
            </w:r>
            <w:r w:rsidR="001A7B8C" w:rsidRPr="001A7B8C">
              <w:t>.to</w:t>
            </w:r>
            <w:r>
              <w:t>Upper</w:t>
            </w:r>
            <w:r w:rsidR="001A7B8C" w:rsidRPr="001A7B8C">
              <w:t>Case</w:t>
            </w:r>
            <w:proofErr w:type="gramEnd"/>
            <w:r w:rsidR="001A7B8C" w:rsidRPr="001A7B8C">
              <w:t>();</w:t>
            </w:r>
            <w:r w:rsidR="001A7B8C">
              <w:t xml:space="preserve"> OR </w:t>
            </w:r>
            <w:r>
              <w:t>______</w:t>
            </w:r>
            <w:r w:rsidR="001A7B8C">
              <w:t>.toLowerCase();</w:t>
            </w:r>
            <w:r w:rsidR="001A7B8C" w:rsidRPr="001A7B8C">
              <w:t xml:space="preserve"> </w:t>
            </w:r>
            <w:r w:rsidR="001A7B8C" w:rsidRPr="00550D26">
              <w:rPr>
                <w:color w:val="5B9BD5" w:themeColor="accent5"/>
                <w:sz w:val="16"/>
                <w:szCs w:val="16"/>
              </w:rPr>
              <w:t xml:space="preserve">// To convert </w:t>
            </w:r>
            <w:r>
              <w:rPr>
                <w:color w:val="5B9BD5" w:themeColor="accent5"/>
                <w:sz w:val="16"/>
                <w:szCs w:val="16"/>
              </w:rPr>
              <w:t xml:space="preserve">string </w:t>
            </w:r>
            <w:r w:rsidR="001A7B8C" w:rsidRPr="00550D26">
              <w:rPr>
                <w:color w:val="5B9BD5" w:themeColor="accent5"/>
                <w:sz w:val="16"/>
                <w:szCs w:val="16"/>
              </w:rPr>
              <w:t>to upper/lower case.</w:t>
            </w:r>
          </w:p>
        </w:tc>
      </w:tr>
      <w:tr w:rsidR="002A2212" w14:paraId="27103BAF" w14:textId="77777777" w:rsidTr="00FF4E4C">
        <w:tc>
          <w:tcPr>
            <w:tcW w:w="846" w:type="dxa"/>
          </w:tcPr>
          <w:p w14:paraId="2AC6C0EA" w14:textId="77777777" w:rsidR="002A2212" w:rsidRDefault="002A2212"/>
        </w:tc>
        <w:tc>
          <w:tcPr>
            <w:tcW w:w="8170" w:type="dxa"/>
          </w:tcPr>
          <w:p w14:paraId="25E39678" w14:textId="2E27021D" w:rsidR="002A2212" w:rsidRPr="001A7B8C" w:rsidRDefault="00196B58">
            <w:r w:rsidRPr="00196B58">
              <w:t>Character</w:t>
            </w:r>
            <w:r w:rsidR="002A2212">
              <w:t>.</w:t>
            </w:r>
            <w:r w:rsidR="002A2212" w:rsidRPr="002A2212">
              <w:t>isUpperCase()</w:t>
            </w:r>
            <w:r w:rsidR="002A2212">
              <w:t xml:space="preserve">; OR </w:t>
            </w:r>
            <w:r w:rsidRPr="00196B58">
              <w:t>Character</w:t>
            </w:r>
            <w:r w:rsidR="002A2212">
              <w:t xml:space="preserve">.isLowerCase(); </w:t>
            </w:r>
            <w:r w:rsidR="002A2212" w:rsidRPr="00C45E0D">
              <w:rPr>
                <w:color w:val="5B9BD5" w:themeColor="accent5"/>
                <w:sz w:val="16"/>
                <w:szCs w:val="16"/>
              </w:rPr>
              <w:t>// to check for case</w:t>
            </w:r>
            <w:r w:rsidR="00C45E0D" w:rsidRPr="00C45E0D">
              <w:rPr>
                <w:color w:val="5B9BD5" w:themeColor="accent5"/>
                <w:sz w:val="16"/>
                <w:szCs w:val="16"/>
              </w:rPr>
              <w:t xml:space="preserve"> of character</w:t>
            </w:r>
            <w:r w:rsidR="002A2212" w:rsidRPr="00C45E0D">
              <w:rPr>
                <w:color w:val="5B9BD5" w:themeColor="accent5"/>
                <w:sz w:val="16"/>
                <w:szCs w:val="16"/>
              </w:rPr>
              <w:t>.</w:t>
            </w:r>
          </w:p>
        </w:tc>
      </w:tr>
      <w:tr w:rsidR="000C143F" w14:paraId="4954CE1D" w14:textId="77777777" w:rsidTr="00FF4E4C">
        <w:tc>
          <w:tcPr>
            <w:tcW w:w="846" w:type="dxa"/>
          </w:tcPr>
          <w:p w14:paraId="5482A371" w14:textId="40D4BFC6" w:rsidR="000C143F" w:rsidRDefault="00191015">
            <w:r>
              <w:t>11</w:t>
            </w:r>
          </w:p>
        </w:tc>
        <w:tc>
          <w:tcPr>
            <w:tcW w:w="8170" w:type="dxa"/>
          </w:tcPr>
          <w:p w14:paraId="32C4F76D" w14:textId="4A084527" w:rsidR="000C143F" w:rsidRPr="001A7B8C" w:rsidRDefault="000C143F">
            <w:proofErr w:type="gramStart"/>
            <w:r w:rsidRPr="000C143F">
              <w:t>type.toString</w:t>
            </w:r>
            <w:proofErr w:type="gramEnd"/>
            <w:r w:rsidRPr="000C143F">
              <w:t xml:space="preserve">(); </w:t>
            </w:r>
            <w:r w:rsidRPr="00550D26">
              <w:rPr>
                <w:color w:val="5B9BD5" w:themeColor="accent5"/>
                <w:sz w:val="16"/>
                <w:szCs w:val="16"/>
              </w:rPr>
              <w:t>// we can convert any datatype to sting. type is wrapper class.</w:t>
            </w:r>
          </w:p>
        </w:tc>
      </w:tr>
      <w:tr w:rsidR="00E417D9" w14:paraId="205F589F" w14:textId="77777777" w:rsidTr="00FF4E4C">
        <w:tc>
          <w:tcPr>
            <w:tcW w:w="846" w:type="dxa"/>
          </w:tcPr>
          <w:p w14:paraId="6670AAC1" w14:textId="4311379C" w:rsidR="00E417D9" w:rsidRDefault="00191015">
            <w:r>
              <w:t>12</w:t>
            </w:r>
          </w:p>
        </w:tc>
        <w:tc>
          <w:tcPr>
            <w:tcW w:w="8170" w:type="dxa"/>
          </w:tcPr>
          <w:p w14:paraId="0B5393F2" w14:textId="4958FA80" w:rsidR="00E417D9" w:rsidRPr="000C143F" w:rsidRDefault="00E417D9">
            <w:r w:rsidRPr="00E417D9">
              <w:t xml:space="preserve">char </w:t>
            </w:r>
            <w:r>
              <w:t>___</w:t>
            </w:r>
            <w:proofErr w:type="gramStart"/>
            <w:r w:rsidRPr="00E417D9">
              <w:t>[]=</w:t>
            </w:r>
            <w:proofErr w:type="gramEnd"/>
            <w:r>
              <w:t>____</w:t>
            </w:r>
            <w:r w:rsidRPr="00E417D9">
              <w:t xml:space="preserve">.toCharArray(); </w:t>
            </w:r>
            <w:r w:rsidRPr="00550D26">
              <w:rPr>
                <w:color w:val="5B9BD5" w:themeColor="accent5"/>
                <w:sz w:val="16"/>
                <w:szCs w:val="16"/>
              </w:rPr>
              <w:t>// To convert st</w:t>
            </w:r>
            <w:r w:rsidR="00571452" w:rsidRPr="00550D26">
              <w:rPr>
                <w:color w:val="5B9BD5" w:themeColor="accent5"/>
                <w:sz w:val="16"/>
                <w:szCs w:val="16"/>
              </w:rPr>
              <w:t>r</w:t>
            </w:r>
            <w:r w:rsidRPr="00550D26">
              <w:rPr>
                <w:color w:val="5B9BD5" w:themeColor="accent5"/>
                <w:sz w:val="16"/>
                <w:szCs w:val="16"/>
              </w:rPr>
              <w:t>ing to char array.</w:t>
            </w:r>
          </w:p>
        </w:tc>
      </w:tr>
      <w:tr w:rsidR="00335BA3" w14:paraId="19EEE136" w14:textId="77777777" w:rsidTr="00FF4E4C">
        <w:tc>
          <w:tcPr>
            <w:tcW w:w="846" w:type="dxa"/>
          </w:tcPr>
          <w:p w14:paraId="1A7CA2F9" w14:textId="3D022B69" w:rsidR="00335BA3" w:rsidRDefault="00191015">
            <w:r>
              <w:t>13</w:t>
            </w:r>
          </w:p>
        </w:tc>
        <w:tc>
          <w:tcPr>
            <w:tcW w:w="8170" w:type="dxa"/>
          </w:tcPr>
          <w:p w14:paraId="6ACE4718" w14:textId="705F23CC" w:rsidR="00335BA3" w:rsidRDefault="00335BA3">
            <w:proofErr w:type="gramStart"/>
            <w:r w:rsidRPr="00335BA3">
              <w:t>.substring</w:t>
            </w:r>
            <w:proofErr w:type="gramEnd"/>
            <w:r w:rsidRPr="00335BA3">
              <w:t>(</w:t>
            </w:r>
            <w:r>
              <w:t>Start</w:t>
            </w:r>
            <w:r w:rsidRPr="00335BA3">
              <w:t>,</w:t>
            </w:r>
            <w:r w:rsidR="002132B5">
              <w:t xml:space="preserve"> </w:t>
            </w:r>
            <w:r>
              <w:t>End</w:t>
            </w:r>
            <w:r w:rsidRPr="00335BA3">
              <w:t xml:space="preserve">); </w:t>
            </w:r>
            <w:r w:rsidRPr="00550D26">
              <w:rPr>
                <w:color w:val="5B9BD5" w:themeColor="accent5"/>
                <w:sz w:val="16"/>
                <w:szCs w:val="16"/>
              </w:rPr>
              <w:t>// Gives substring of original string.</w:t>
            </w:r>
            <w:r w:rsidR="00416621" w:rsidRPr="00550D26">
              <w:rPr>
                <w:color w:val="5B9BD5" w:themeColor="accent5"/>
                <w:sz w:val="16"/>
                <w:szCs w:val="16"/>
              </w:rPr>
              <w:t xml:space="preserve"> </w:t>
            </w:r>
            <w:r w:rsidR="008D024F" w:rsidRPr="00550D26">
              <w:rPr>
                <w:color w:val="5B9BD5" w:themeColor="accent5"/>
                <w:sz w:val="16"/>
                <w:szCs w:val="16"/>
              </w:rPr>
              <w:t xml:space="preserve"> </w:t>
            </w:r>
            <w:r w:rsidR="006A006D" w:rsidRPr="00550D26">
              <w:rPr>
                <w:color w:val="5B9BD5" w:themeColor="accent5"/>
                <w:sz w:val="16"/>
                <w:szCs w:val="16"/>
              </w:rPr>
              <w:t>Start is inclusive, End is Exclusive.</w:t>
            </w:r>
            <w:r w:rsidR="004D30FB" w:rsidRPr="00550D26">
              <w:rPr>
                <w:color w:val="5B9BD5" w:themeColor="accent5"/>
                <w:sz w:val="16"/>
                <w:szCs w:val="16"/>
              </w:rPr>
              <w:t xml:space="preserve"> </w:t>
            </w:r>
            <w:proofErr w:type="gramStart"/>
            <w:r w:rsidR="004D30FB" w:rsidRPr="00550D26">
              <w:rPr>
                <w:color w:val="5B9BD5" w:themeColor="accent5"/>
                <w:sz w:val="16"/>
                <w:szCs w:val="16"/>
              </w:rPr>
              <w:t>(</w:t>
            </w:r>
            <w:r w:rsidR="00810D52">
              <w:rPr>
                <w:color w:val="5B9BD5" w:themeColor="accent5"/>
                <w:sz w:val="16"/>
                <w:szCs w:val="16"/>
              </w:rPr>
              <w:t xml:space="preserve"> </w:t>
            </w:r>
            <w:r w:rsidR="00423750" w:rsidRPr="00423750">
              <w:rPr>
                <w:color w:val="5B9BD5" w:themeColor="accent5"/>
                <w:sz w:val="16"/>
                <w:szCs w:val="16"/>
              </w:rPr>
              <w:t>when</w:t>
            </w:r>
            <w:proofErr w:type="gramEnd"/>
            <w:r w:rsidR="00423750" w:rsidRPr="00423750">
              <w:rPr>
                <w:color w:val="5B9BD5" w:themeColor="accent5"/>
                <w:sz w:val="16"/>
                <w:szCs w:val="16"/>
              </w:rPr>
              <w:t xml:space="preserve"> giving give End index+1.</w:t>
            </w:r>
            <w:r w:rsidR="00423750">
              <w:rPr>
                <w:color w:val="5B9BD5" w:themeColor="accent5"/>
                <w:sz w:val="16"/>
                <w:szCs w:val="16"/>
              </w:rPr>
              <w:t xml:space="preserve"> </w:t>
            </w:r>
            <w:r w:rsidR="004D30FB" w:rsidRPr="00550D26">
              <w:rPr>
                <w:color w:val="5B9BD5" w:themeColor="accent5"/>
                <w:sz w:val="16"/>
                <w:szCs w:val="16"/>
              </w:rPr>
              <w:t>)</w:t>
            </w:r>
          </w:p>
          <w:p w14:paraId="3A84F66F" w14:textId="111374C8" w:rsidR="00416621" w:rsidRPr="00E417D9" w:rsidRDefault="00416621">
            <w:proofErr w:type="gramStart"/>
            <w:r w:rsidRPr="00335BA3">
              <w:t>.substring</w:t>
            </w:r>
            <w:proofErr w:type="gramEnd"/>
            <w:r w:rsidRPr="00335BA3">
              <w:t>(</w:t>
            </w:r>
            <w:r>
              <w:t>Start</w:t>
            </w:r>
            <w:r w:rsidRPr="00335BA3">
              <w:t>);</w:t>
            </w:r>
            <w:r>
              <w:t xml:space="preserve"> </w:t>
            </w:r>
            <w:r w:rsidRPr="00550D26">
              <w:rPr>
                <w:color w:val="5B9BD5" w:themeColor="accent5"/>
                <w:sz w:val="16"/>
                <w:szCs w:val="16"/>
              </w:rPr>
              <w:t>// If we mention only start it goes to end by default.</w:t>
            </w:r>
          </w:p>
        </w:tc>
      </w:tr>
      <w:tr w:rsidR="001D3FBA" w14:paraId="48D90EBB" w14:textId="77777777" w:rsidTr="00FF4E4C">
        <w:tc>
          <w:tcPr>
            <w:tcW w:w="846" w:type="dxa"/>
          </w:tcPr>
          <w:p w14:paraId="1FA268A1" w14:textId="49648ADD" w:rsidR="001D3FBA" w:rsidRDefault="00191015">
            <w:r>
              <w:t>14</w:t>
            </w:r>
          </w:p>
        </w:tc>
        <w:tc>
          <w:tcPr>
            <w:tcW w:w="8170" w:type="dxa"/>
          </w:tcPr>
          <w:p w14:paraId="3494BB0F" w14:textId="0DC7D23F" w:rsidR="001D3FBA" w:rsidRPr="00335BA3" w:rsidRDefault="001D3FBA">
            <w:proofErr w:type="gramStart"/>
            <w:r w:rsidRPr="001D3FBA">
              <w:t>.isEmpty</w:t>
            </w:r>
            <w:proofErr w:type="gramEnd"/>
            <w:r w:rsidRPr="001D3FBA">
              <w:t>()</w:t>
            </w:r>
            <w:r w:rsidR="00550D26">
              <w:t>;</w:t>
            </w:r>
            <w:r>
              <w:t xml:space="preserve"> </w:t>
            </w:r>
            <w:r w:rsidRPr="00550D26">
              <w:rPr>
                <w:color w:val="5B9BD5" w:themeColor="accent5"/>
                <w:sz w:val="16"/>
                <w:szCs w:val="16"/>
              </w:rPr>
              <w:t>// Checks of string is empty.</w:t>
            </w:r>
            <w:r w:rsidR="006305BB" w:rsidRPr="00550D26">
              <w:rPr>
                <w:color w:val="5B9BD5" w:themeColor="accent5"/>
                <w:sz w:val="16"/>
                <w:szCs w:val="16"/>
              </w:rPr>
              <w:t xml:space="preserve"> True/ False</w:t>
            </w:r>
          </w:p>
        </w:tc>
      </w:tr>
      <w:tr w:rsidR="00F00ED2" w14:paraId="206EBF1B" w14:textId="77777777" w:rsidTr="00FF4E4C">
        <w:tc>
          <w:tcPr>
            <w:tcW w:w="846" w:type="dxa"/>
          </w:tcPr>
          <w:p w14:paraId="4266C288" w14:textId="135A8F2D" w:rsidR="00F00ED2" w:rsidRDefault="007A142C">
            <w:r>
              <w:t>15</w:t>
            </w:r>
          </w:p>
        </w:tc>
        <w:tc>
          <w:tcPr>
            <w:tcW w:w="8170" w:type="dxa"/>
          </w:tcPr>
          <w:p w14:paraId="341FB685" w14:textId="52F34D10" w:rsidR="00F00ED2" w:rsidRDefault="00F00ED2" w:rsidP="00F00ED2">
            <w:r>
              <w:tab/>
              <w:t>String A="abcdefAbcD";</w:t>
            </w:r>
          </w:p>
          <w:p w14:paraId="3FA9CE67" w14:textId="28E24A17" w:rsidR="00F00ED2" w:rsidRDefault="00F00ED2" w:rsidP="00F00ED2">
            <w:r>
              <w:tab/>
              <w:t>String X=A.replaceAll("[</w:t>
            </w:r>
            <w:r w:rsidRPr="0020195E">
              <w:rPr>
                <w:color w:val="ED7D31" w:themeColor="accent2"/>
                <w:sz w:val="18"/>
                <w:szCs w:val="18"/>
              </w:rPr>
              <w:t>AEIOUaeiou</w:t>
            </w:r>
            <w:r>
              <w:t>]", "");</w:t>
            </w:r>
            <w:r w:rsidR="005A41C5">
              <w:t xml:space="preserve"> </w:t>
            </w:r>
            <w:r w:rsidR="005A41C5" w:rsidRPr="005C5A58">
              <w:rPr>
                <w:color w:val="5B9BD5" w:themeColor="accent5"/>
                <w:sz w:val="16"/>
                <w:szCs w:val="16"/>
              </w:rPr>
              <w:t xml:space="preserve">// </w:t>
            </w:r>
            <w:r w:rsidR="00A5616E">
              <w:rPr>
                <w:color w:val="5B9BD5" w:themeColor="accent5"/>
                <w:sz w:val="16"/>
                <w:szCs w:val="16"/>
              </w:rPr>
              <w:t xml:space="preserve">[] </w:t>
            </w:r>
            <w:r w:rsidR="005A41C5" w:rsidRPr="005C5A58">
              <w:rPr>
                <w:color w:val="5B9BD5" w:themeColor="accent5"/>
                <w:sz w:val="16"/>
                <w:szCs w:val="16"/>
              </w:rPr>
              <w:t>Brackets means each element is considered.</w:t>
            </w:r>
          </w:p>
          <w:p w14:paraId="70602732" w14:textId="77777777" w:rsidR="00F00ED2" w:rsidRDefault="00F00ED2" w:rsidP="00F00ED2">
            <w:r>
              <w:tab/>
            </w:r>
            <w:r>
              <w:tab/>
            </w:r>
          </w:p>
          <w:p w14:paraId="7B41A548" w14:textId="6693F438" w:rsidR="00F00ED2" w:rsidRPr="001D3FBA" w:rsidRDefault="00F00ED2" w:rsidP="00F00ED2">
            <w:r>
              <w:tab/>
              <w:t>System.out.println(X);</w:t>
            </w:r>
            <w:r>
              <w:tab/>
              <w:t xml:space="preserve">// OP- </w:t>
            </w:r>
            <w:r>
              <w:tab/>
              <w:t>bcdfbcD</w:t>
            </w:r>
          </w:p>
        </w:tc>
      </w:tr>
      <w:tr w:rsidR="00F32265" w14:paraId="00AB8BA4" w14:textId="77777777" w:rsidTr="00FF4E4C">
        <w:tc>
          <w:tcPr>
            <w:tcW w:w="846" w:type="dxa"/>
          </w:tcPr>
          <w:p w14:paraId="2C393F8E" w14:textId="62644DE5" w:rsidR="00F32265" w:rsidRDefault="00F32265">
            <w:r>
              <w:t>16</w:t>
            </w:r>
          </w:p>
        </w:tc>
        <w:tc>
          <w:tcPr>
            <w:tcW w:w="8170" w:type="dxa"/>
          </w:tcPr>
          <w:p w14:paraId="72F5F41C" w14:textId="7FC916E0" w:rsidR="00F32265" w:rsidRDefault="00F32265" w:rsidP="00F00ED2">
            <w:r>
              <w:t>String Buffer</w:t>
            </w:r>
          </w:p>
          <w:p w14:paraId="607F841D" w14:textId="77777777" w:rsidR="006E5D7E" w:rsidRDefault="006E5D7E" w:rsidP="00F00ED2"/>
          <w:p w14:paraId="36E0DD93" w14:textId="252367C4" w:rsidR="00450741" w:rsidRDefault="00450741" w:rsidP="00450741">
            <w:r>
              <w:t xml:space="preserve">        StringBuffer sb=new </w:t>
            </w:r>
            <w:proofErr w:type="gramStart"/>
            <w:r>
              <w:t>StringBuffer(</w:t>
            </w:r>
            <w:proofErr w:type="gramEnd"/>
            <w:r>
              <w:t>);</w:t>
            </w:r>
          </w:p>
          <w:p w14:paraId="6BA12059" w14:textId="77777777" w:rsidR="00450741" w:rsidRPr="00450741" w:rsidRDefault="00450741" w:rsidP="00450741">
            <w:pPr>
              <w:rPr>
                <w:color w:val="5B9BD5" w:themeColor="accent5"/>
                <w:sz w:val="20"/>
                <w:szCs w:val="20"/>
              </w:rPr>
            </w:pPr>
            <w:r w:rsidRPr="00450741">
              <w:rPr>
                <w:color w:val="5B9BD5" w:themeColor="accent5"/>
                <w:sz w:val="20"/>
                <w:szCs w:val="20"/>
              </w:rPr>
              <w:t xml:space="preserve">//      StringBuffer sb=new </w:t>
            </w:r>
            <w:proofErr w:type="gramStart"/>
            <w:r w:rsidRPr="00450741">
              <w:rPr>
                <w:color w:val="5B9BD5" w:themeColor="accent5"/>
                <w:sz w:val="20"/>
                <w:szCs w:val="20"/>
              </w:rPr>
              <w:t>StringBuffer(</w:t>
            </w:r>
            <w:proofErr w:type="gramEnd"/>
            <w:r w:rsidRPr="00450741">
              <w:rPr>
                <w:color w:val="5B9BD5" w:themeColor="accent5"/>
                <w:sz w:val="20"/>
                <w:szCs w:val="20"/>
              </w:rPr>
              <w:t>"String here");</w:t>
            </w:r>
          </w:p>
          <w:p w14:paraId="1F62EF45" w14:textId="77777777" w:rsidR="00450741" w:rsidRDefault="00450741" w:rsidP="00450741">
            <w:r>
              <w:t xml:space="preserve">        </w:t>
            </w:r>
            <w:proofErr w:type="gramStart"/>
            <w:r>
              <w:t>sb.append</w:t>
            </w:r>
            <w:proofErr w:type="gramEnd"/>
            <w:r>
              <w:t xml:space="preserve">("Sanket"); </w:t>
            </w:r>
            <w:r w:rsidRPr="00450741">
              <w:rPr>
                <w:color w:val="5B9BD5" w:themeColor="accent5"/>
                <w:sz w:val="20"/>
                <w:szCs w:val="20"/>
              </w:rPr>
              <w:t>// .appned("___")  To append string</w:t>
            </w:r>
          </w:p>
          <w:p w14:paraId="3181E423" w14:textId="77777777" w:rsidR="00450741" w:rsidRDefault="00450741" w:rsidP="00450741">
            <w:r>
              <w:t xml:space="preserve">        </w:t>
            </w:r>
            <w:proofErr w:type="gramStart"/>
            <w:r>
              <w:t>sb.insert</w:t>
            </w:r>
            <w:proofErr w:type="gramEnd"/>
            <w:r>
              <w:t xml:space="preserve">(1,"Ghost"); </w:t>
            </w:r>
            <w:r w:rsidRPr="00450741">
              <w:rPr>
                <w:color w:val="5B9BD5" w:themeColor="accent5"/>
                <w:sz w:val="20"/>
                <w:szCs w:val="20"/>
              </w:rPr>
              <w:t>// To insert string at index of another string</w:t>
            </w:r>
          </w:p>
          <w:p w14:paraId="5F19E3C9" w14:textId="77777777" w:rsidR="00450741" w:rsidRDefault="00450741" w:rsidP="00450741">
            <w:r>
              <w:t xml:space="preserve">        </w:t>
            </w:r>
            <w:proofErr w:type="gramStart"/>
            <w:r>
              <w:t>sb.replace</w:t>
            </w:r>
            <w:proofErr w:type="gramEnd"/>
            <w:r>
              <w:t xml:space="preserve">(1,6,"OK"); </w:t>
            </w:r>
            <w:r w:rsidRPr="00450741">
              <w:rPr>
                <w:color w:val="5B9BD5" w:themeColor="accent5"/>
                <w:sz w:val="20"/>
                <w:szCs w:val="20"/>
              </w:rPr>
              <w:t>// To replace string from beginIndex and endIndex-1</w:t>
            </w:r>
          </w:p>
          <w:p w14:paraId="7F448463" w14:textId="0C1C5B1D" w:rsidR="00450741" w:rsidRDefault="00450741" w:rsidP="00450741">
            <w:r>
              <w:t xml:space="preserve">        </w:t>
            </w:r>
            <w:proofErr w:type="gramStart"/>
            <w:r>
              <w:t>sb.delete</w:t>
            </w:r>
            <w:proofErr w:type="gramEnd"/>
            <w:r>
              <w:t xml:space="preserve">(1,3); </w:t>
            </w:r>
            <w:r w:rsidRPr="00450741">
              <w:rPr>
                <w:color w:val="5B9BD5" w:themeColor="accent5"/>
                <w:sz w:val="20"/>
                <w:szCs w:val="20"/>
              </w:rPr>
              <w:t>// To delete string from beginIndex and endIndex-1</w:t>
            </w:r>
            <w:r w:rsidR="007F1D3F">
              <w:rPr>
                <w:color w:val="5B9BD5" w:themeColor="accent5"/>
                <w:sz w:val="20"/>
                <w:szCs w:val="20"/>
              </w:rPr>
              <w:t xml:space="preserve"> (so do endindex+1)</w:t>
            </w:r>
          </w:p>
          <w:p w14:paraId="0297B92A" w14:textId="77777777" w:rsidR="00450741" w:rsidRDefault="00450741" w:rsidP="00450741">
            <w:r>
              <w:t xml:space="preserve">        </w:t>
            </w:r>
            <w:proofErr w:type="gramStart"/>
            <w:r>
              <w:t>sb.reverse</w:t>
            </w:r>
            <w:proofErr w:type="gramEnd"/>
            <w:r>
              <w:t xml:space="preserve">(); </w:t>
            </w:r>
            <w:r w:rsidRPr="00450741">
              <w:rPr>
                <w:color w:val="5B9BD5" w:themeColor="accent5"/>
                <w:sz w:val="20"/>
                <w:szCs w:val="20"/>
              </w:rPr>
              <w:t>// To reverse</w:t>
            </w:r>
          </w:p>
          <w:p w14:paraId="11A722A7" w14:textId="77777777" w:rsidR="00450741" w:rsidRDefault="00450741" w:rsidP="00450741">
            <w:r>
              <w:t xml:space="preserve">        System.out.println(sb);</w:t>
            </w:r>
          </w:p>
          <w:p w14:paraId="3A7CB018" w14:textId="795B5F86" w:rsidR="00F32265" w:rsidRDefault="00450741" w:rsidP="00F00ED2">
            <w:r>
              <w:t xml:space="preserve">        System.out.println(</w:t>
            </w:r>
            <w:proofErr w:type="gramStart"/>
            <w:r>
              <w:t>sb.length</w:t>
            </w:r>
            <w:proofErr w:type="gramEnd"/>
            <w:r>
              <w:t xml:space="preserve">()); </w:t>
            </w:r>
            <w:r w:rsidRPr="00450741">
              <w:rPr>
                <w:color w:val="5B9BD5" w:themeColor="accent5"/>
                <w:sz w:val="20"/>
                <w:szCs w:val="20"/>
              </w:rPr>
              <w:t>// To get length</w:t>
            </w:r>
          </w:p>
          <w:p w14:paraId="2B47E867" w14:textId="0C6FDCF7" w:rsidR="00F32265" w:rsidRDefault="00F32265" w:rsidP="00F00ED2"/>
        </w:tc>
      </w:tr>
      <w:tr w:rsidR="00C65C30" w14:paraId="4E2BB270" w14:textId="77777777" w:rsidTr="00FF4E4C">
        <w:tc>
          <w:tcPr>
            <w:tcW w:w="846" w:type="dxa"/>
          </w:tcPr>
          <w:p w14:paraId="6162C931" w14:textId="4BCC272A" w:rsidR="00C65C30" w:rsidRDefault="00C65C30">
            <w:r>
              <w:t>16</w:t>
            </w:r>
          </w:p>
        </w:tc>
        <w:tc>
          <w:tcPr>
            <w:tcW w:w="8170" w:type="dxa"/>
          </w:tcPr>
          <w:p w14:paraId="24A69390" w14:textId="77777777" w:rsidR="00C65C30" w:rsidRDefault="00952FEA" w:rsidP="00F00ED2">
            <w:proofErr w:type="gramStart"/>
            <w:r w:rsidRPr="00952FEA">
              <w:t>.indexOf</w:t>
            </w:r>
            <w:proofErr w:type="gramEnd"/>
            <w:r w:rsidRPr="00952FEA">
              <w:t>("</w:t>
            </w:r>
            <w:r>
              <w:t>___</w:t>
            </w:r>
            <w:r w:rsidRPr="00952FEA">
              <w:t>")); // The indexOf() method returns the position of the first occurrence of specified</w:t>
            </w:r>
            <w:r>
              <w:t xml:space="preserve"> s</w:t>
            </w:r>
            <w:r w:rsidRPr="00952FEA">
              <w:t>tring.</w:t>
            </w:r>
          </w:p>
          <w:p w14:paraId="7BCCA94D" w14:textId="77777777" w:rsidR="00BF1740" w:rsidRDefault="00BF1740" w:rsidP="00F00ED2"/>
          <w:p w14:paraId="25CD4062" w14:textId="040C746D" w:rsidR="00BF1740" w:rsidRDefault="00BF1740" w:rsidP="00F00ED2">
            <w:r w:rsidRPr="00BF1740">
              <w:t>lastIndexOf("planet")</w:t>
            </w:r>
            <w:r>
              <w:t xml:space="preserve"> // </w:t>
            </w:r>
            <w:r w:rsidRPr="00952FEA">
              <w:t xml:space="preserve">returns the position of the </w:t>
            </w:r>
            <w:r>
              <w:t>la</w:t>
            </w:r>
            <w:r w:rsidRPr="00952FEA">
              <w:t>st occurrence of specified</w:t>
            </w:r>
            <w:r>
              <w:t xml:space="preserve"> s</w:t>
            </w:r>
            <w:r w:rsidRPr="00952FEA">
              <w:t>tring.</w:t>
            </w:r>
          </w:p>
        </w:tc>
      </w:tr>
    </w:tbl>
    <w:p w14:paraId="12292374" w14:textId="35E888D5" w:rsidR="009B5CDB" w:rsidRDefault="009B5CDB"/>
    <w:p w14:paraId="34D6128B" w14:textId="13923D0F" w:rsidR="00BB428F" w:rsidRDefault="00BB428F"/>
    <w:p w14:paraId="6C3D24C4" w14:textId="00B85583" w:rsidR="00BB428F" w:rsidRDefault="00BB428F"/>
    <w:p w14:paraId="3AB5420E" w14:textId="39862043" w:rsidR="00BB428F" w:rsidRDefault="00BB428F"/>
    <w:p w14:paraId="6990854D" w14:textId="6856C871" w:rsidR="00BB428F" w:rsidRDefault="00BB428F"/>
    <w:p w14:paraId="64547F59" w14:textId="77777777" w:rsidR="00BB428F" w:rsidRDefault="00BB428F"/>
    <w:p w14:paraId="6A5292F5" w14:textId="5C9B3BC6" w:rsidR="00AA1FB0" w:rsidRPr="00260673" w:rsidRDefault="00AA1FB0">
      <w:pPr>
        <w:rPr>
          <w:highlight w:val="lightGray"/>
        </w:rPr>
      </w:pPr>
      <w:r w:rsidRPr="00260673">
        <w:rPr>
          <w:highlight w:val="lightGray"/>
        </w:rPr>
        <w:t>ARRAY:</w:t>
      </w:r>
    </w:p>
    <w:tbl>
      <w:tblPr>
        <w:tblStyle w:val="TableGrid"/>
        <w:tblW w:w="0" w:type="auto"/>
        <w:tblLook w:val="04A0" w:firstRow="1" w:lastRow="0" w:firstColumn="1" w:lastColumn="0" w:noHBand="0" w:noVBand="1"/>
      </w:tblPr>
      <w:tblGrid>
        <w:gridCol w:w="846"/>
        <w:gridCol w:w="8170"/>
      </w:tblGrid>
      <w:tr w:rsidR="0024477A" w14:paraId="46BF5600" w14:textId="77777777" w:rsidTr="0024477A">
        <w:tc>
          <w:tcPr>
            <w:tcW w:w="846" w:type="dxa"/>
          </w:tcPr>
          <w:p w14:paraId="199393D3" w14:textId="77777777" w:rsidR="0024477A" w:rsidRDefault="0024477A"/>
        </w:tc>
        <w:tc>
          <w:tcPr>
            <w:tcW w:w="8170" w:type="dxa"/>
          </w:tcPr>
          <w:p w14:paraId="4D9ACD35" w14:textId="53230AE9" w:rsidR="0024477A" w:rsidRDefault="0024477A">
            <w:proofErr w:type="gramStart"/>
            <w:r w:rsidRPr="0024477A">
              <w:t>.binarySearch</w:t>
            </w:r>
            <w:proofErr w:type="gramEnd"/>
            <w:r w:rsidRPr="0024477A">
              <w:t>(</w:t>
            </w:r>
            <w:r>
              <w:t>array</w:t>
            </w:r>
            <w:r w:rsidRPr="0024477A">
              <w:t xml:space="preserve">, key); </w:t>
            </w:r>
            <w:r w:rsidRPr="0007235E">
              <w:rPr>
                <w:color w:val="5B9BD5" w:themeColor="accent5"/>
                <w:sz w:val="16"/>
                <w:szCs w:val="16"/>
              </w:rPr>
              <w:t>// To perform a binary search.</w:t>
            </w:r>
          </w:p>
        </w:tc>
      </w:tr>
      <w:tr w:rsidR="0024477A" w14:paraId="79233087" w14:textId="77777777" w:rsidTr="0024477A">
        <w:tc>
          <w:tcPr>
            <w:tcW w:w="846" w:type="dxa"/>
          </w:tcPr>
          <w:p w14:paraId="35531F7C" w14:textId="77777777" w:rsidR="0024477A" w:rsidRDefault="0024477A"/>
        </w:tc>
        <w:tc>
          <w:tcPr>
            <w:tcW w:w="8170" w:type="dxa"/>
          </w:tcPr>
          <w:p w14:paraId="50EB9796" w14:textId="34D2D9EE" w:rsidR="0024477A" w:rsidRDefault="00051A90">
            <w:proofErr w:type="gramStart"/>
            <w:r w:rsidRPr="00051A90">
              <w:t>.length</w:t>
            </w:r>
            <w:proofErr w:type="gramEnd"/>
            <w:r w:rsidRPr="00051A90">
              <w:t xml:space="preserve"> </w:t>
            </w:r>
            <w:r w:rsidRPr="0007235E">
              <w:rPr>
                <w:color w:val="5B9BD5" w:themeColor="accent5"/>
                <w:sz w:val="16"/>
                <w:szCs w:val="16"/>
              </w:rPr>
              <w:t>// to get array length.</w:t>
            </w:r>
          </w:p>
        </w:tc>
      </w:tr>
      <w:tr w:rsidR="0024477A" w14:paraId="64B1533E" w14:textId="77777777" w:rsidTr="0024477A">
        <w:tc>
          <w:tcPr>
            <w:tcW w:w="846" w:type="dxa"/>
          </w:tcPr>
          <w:p w14:paraId="56099F7B" w14:textId="77777777" w:rsidR="0024477A" w:rsidRDefault="0024477A"/>
        </w:tc>
        <w:tc>
          <w:tcPr>
            <w:tcW w:w="8170" w:type="dxa"/>
          </w:tcPr>
          <w:p w14:paraId="4A381603" w14:textId="0EF2396E" w:rsidR="0024477A" w:rsidRDefault="00330106">
            <w:r w:rsidRPr="00330106">
              <w:t>Arrays.toString(</w:t>
            </w:r>
            <w:r>
              <w:t>____</w:t>
            </w:r>
            <w:r w:rsidRPr="00330106">
              <w:t xml:space="preserve">); </w:t>
            </w:r>
            <w:r w:rsidRPr="0007235E">
              <w:rPr>
                <w:color w:val="5B9BD5" w:themeColor="accent5"/>
                <w:sz w:val="16"/>
                <w:szCs w:val="16"/>
              </w:rPr>
              <w:t>// To convert array to string.</w:t>
            </w:r>
          </w:p>
        </w:tc>
      </w:tr>
      <w:tr w:rsidR="0024477A" w14:paraId="286E68C2" w14:textId="77777777" w:rsidTr="0024477A">
        <w:tc>
          <w:tcPr>
            <w:tcW w:w="846" w:type="dxa"/>
          </w:tcPr>
          <w:p w14:paraId="01D36FC8" w14:textId="77777777" w:rsidR="0024477A" w:rsidRDefault="0024477A"/>
        </w:tc>
        <w:tc>
          <w:tcPr>
            <w:tcW w:w="8170" w:type="dxa"/>
          </w:tcPr>
          <w:p w14:paraId="4B3AB553" w14:textId="332297CD" w:rsidR="00B831DE" w:rsidRDefault="00B831DE" w:rsidP="00B831DE">
            <w:r>
              <w:t xml:space="preserve">Arrays.sort(___); </w:t>
            </w:r>
            <w:r w:rsidRPr="0007235E">
              <w:rPr>
                <w:color w:val="5B9BD5" w:themeColor="accent5"/>
                <w:sz w:val="16"/>
                <w:szCs w:val="16"/>
              </w:rPr>
              <w:t xml:space="preserve">// To sort </w:t>
            </w:r>
            <w:proofErr w:type="gramStart"/>
            <w:r w:rsidRPr="0007235E">
              <w:rPr>
                <w:color w:val="5B9BD5" w:themeColor="accent5"/>
                <w:sz w:val="16"/>
                <w:szCs w:val="16"/>
              </w:rPr>
              <w:t>a</w:t>
            </w:r>
            <w:proofErr w:type="gramEnd"/>
            <w:r w:rsidRPr="0007235E">
              <w:rPr>
                <w:color w:val="5B9BD5" w:themeColor="accent5"/>
                <w:sz w:val="16"/>
                <w:szCs w:val="16"/>
              </w:rPr>
              <w:t xml:space="preserve"> array in ascending order.</w:t>
            </w:r>
            <w:r w:rsidR="00BA09C4">
              <w:rPr>
                <w:color w:val="5B9BD5" w:themeColor="accent5"/>
                <w:sz w:val="16"/>
                <w:szCs w:val="16"/>
              </w:rPr>
              <w:t xml:space="preserve"> It can sort both int and char array.</w:t>
            </w:r>
            <w:r w:rsidR="00FC1BCD">
              <w:rPr>
                <w:color w:val="5B9BD5" w:themeColor="accent5"/>
                <w:sz w:val="16"/>
                <w:szCs w:val="16"/>
              </w:rPr>
              <w:t xml:space="preserve"> Both ascending.</w:t>
            </w:r>
          </w:p>
          <w:p w14:paraId="2774019B" w14:textId="72993431" w:rsidR="0024477A" w:rsidRDefault="00B831DE" w:rsidP="00B831DE">
            <w:r>
              <w:t xml:space="preserve">Arrays.sort(___, start index, end index); </w:t>
            </w:r>
            <w:r w:rsidRPr="0007235E">
              <w:rPr>
                <w:color w:val="5B9BD5" w:themeColor="accent5"/>
                <w:sz w:val="16"/>
                <w:szCs w:val="16"/>
              </w:rPr>
              <w:t>// To sort in specified index.</w:t>
            </w:r>
            <w:r w:rsidR="00EC3BAC" w:rsidRPr="0007235E">
              <w:rPr>
                <w:color w:val="5B9BD5" w:themeColor="accent5"/>
                <w:sz w:val="16"/>
                <w:szCs w:val="16"/>
              </w:rPr>
              <w:t xml:space="preserve"> Just like substring, End index us exclusive.</w:t>
            </w:r>
            <w:r w:rsidR="0075271A" w:rsidRPr="0007235E">
              <w:rPr>
                <w:color w:val="5B9BD5" w:themeColor="accent5"/>
                <w:sz w:val="16"/>
                <w:szCs w:val="16"/>
              </w:rPr>
              <w:t xml:space="preserve"> </w:t>
            </w:r>
            <w:r w:rsidR="0046612D" w:rsidRPr="0007235E">
              <w:rPr>
                <w:color w:val="5B9BD5" w:themeColor="accent5"/>
                <w:sz w:val="16"/>
                <w:szCs w:val="16"/>
              </w:rPr>
              <w:t>when giving give End index+1.</w:t>
            </w:r>
          </w:p>
        </w:tc>
      </w:tr>
      <w:tr w:rsidR="0024477A" w14:paraId="401B0711" w14:textId="77777777" w:rsidTr="0024477A">
        <w:tc>
          <w:tcPr>
            <w:tcW w:w="846" w:type="dxa"/>
          </w:tcPr>
          <w:p w14:paraId="2EB5B5F7" w14:textId="77777777" w:rsidR="0024477A" w:rsidRDefault="0024477A"/>
        </w:tc>
        <w:tc>
          <w:tcPr>
            <w:tcW w:w="8170" w:type="dxa"/>
          </w:tcPr>
          <w:p w14:paraId="0C129642" w14:textId="40A89C92" w:rsidR="0024477A" w:rsidRDefault="001E2129">
            <w:r w:rsidRPr="001E2129">
              <w:t>Arrays.mismatch(</w:t>
            </w:r>
            <w:proofErr w:type="gramStart"/>
            <w:r w:rsidRPr="001E2129">
              <w:t>no,no</w:t>
            </w:r>
            <w:proofErr w:type="gramEnd"/>
            <w:r w:rsidRPr="001E2129">
              <w:t xml:space="preserve">1)); </w:t>
            </w:r>
            <w:r w:rsidRPr="0007235E">
              <w:rPr>
                <w:color w:val="5B9BD5" w:themeColor="accent5"/>
                <w:sz w:val="16"/>
                <w:szCs w:val="16"/>
              </w:rPr>
              <w:t>// Finds and returns the index of the first unmatched element between the two specified arrays.</w:t>
            </w:r>
          </w:p>
        </w:tc>
      </w:tr>
    </w:tbl>
    <w:p w14:paraId="4A510A6C" w14:textId="05F6A755" w:rsidR="00AA1FB0" w:rsidRDefault="00AA1FB0"/>
    <w:p w14:paraId="2B90D908" w14:textId="6EE2D96D" w:rsidR="00822B18" w:rsidRDefault="00822B18"/>
    <w:p w14:paraId="0FBC1C6B" w14:textId="1003737F" w:rsidR="00822B18" w:rsidRDefault="00822B18"/>
    <w:p w14:paraId="6F728DED" w14:textId="18BB9F2E" w:rsidR="00DB732E" w:rsidRDefault="00DB732E"/>
    <w:p w14:paraId="70D678B5" w14:textId="6EE19F27" w:rsidR="00DB732E" w:rsidRDefault="00DB732E"/>
    <w:p w14:paraId="60A38E7B" w14:textId="7D9DF380" w:rsidR="00DB732E" w:rsidRDefault="00DB732E"/>
    <w:p w14:paraId="2F936824" w14:textId="450F039F" w:rsidR="00DB732E" w:rsidRDefault="00DB732E"/>
    <w:p w14:paraId="6C0ABCBB" w14:textId="72F74732" w:rsidR="00DB732E" w:rsidRDefault="00DB732E"/>
    <w:p w14:paraId="13732D59" w14:textId="449F5D43" w:rsidR="00DB732E" w:rsidRDefault="00DB732E"/>
    <w:p w14:paraId="30C9BA71" w14:textId="4602587E" w:rsidR="00DB732E" w:rsidRDefault="00DB732E"/>
    <w:p w14:paraId="6309B2A3" w14:textId="06170164" w:rsidR="00DB732E" w:rsidRDefault="00DB732E"/>
    <w:p w14:paraId="3B9D1B91" w14:textId="15375309" w:rsidR="00DB732E" w:rsidRDefault="00DB732E"/>
    <w:p w14:paraId="06792D15" w14:textId="71C32391" w:rsidR="00DB732E" w:rsidRDefault="00DB732E"/>
    <w:p w14:paraId="66386091" w14:textId="1BDD9449" w:rsidR="00DB732E" w:rsidRDefault="00DB732E"/>
    <w:p w14:paraId="1E8E86CB" w14:textId="5CD5DE27" w:rsidR="00DB732E" w:rsidRDefault="00DB732E"/>
    <w:p w14:paraId="13B87827" w14:textId="26E63EEB" w:rsidR="00DB732E" w:rsidRDefault="00DB732E"/>
    <w:p w14:paraId="6A089389" w14:textId="6610EAA0" w:rsidR="00DB732E" w:rsidRDefault="00DB732E"/>
    <w:p w14:paraId="3205DFA2" w14:textId="266105B9" w:rsidR="00DB732E" w:rsidRDefault="00DB732E"/>
    <w:p w14:paraId="732542B3" w14:textId="777CCB94" w:rsidR="00DB732E" w:rsidRDefault="00DB732E"/>
    <w:p w14:paraId="099AE507" w14:textId="1651058D" w:rsidR="00DB732E" w:rsidRDefault="00DB732E"/>
    <w:p w14:paraId="3D4EBB0E" w14:textId="106AD0D8" w:rsidR="00DB732E" w:rsidRDefault="00DB732E"/>
    <w:p w14:paraId="6CDAB041" w14:textId="5A50955B" w:rsidR="00DB732E" w:rsidRDefault="00DB732E"/>
    <w:p w14:paraId="4C8CA013" w14:textId="77777777" w:rsidR="005B507B" w:rsidRDefault="005B507B"/>
    <w:p w14:paraId="0B245F14" w14:textId="0D602BEE" w:rsidR="00DB732E" w:rsidRDefault="00DB732E"/>
    <w:p w14:paraId="3D81FCA3" w14:textId="77777777" w:rsidR="00DB732E" w:rsidRDefault="00DB732E"/>
    <w:p w14:paraId="6992B6F3" w14:textId="78FF74CE" w:rsidR="00AA1FB0" w:rsidRPr="00260673" w:rsidRDefault="00F337B0">
      <w:pPr>
        <w:rPr>
          <w:highlight w:val="lightGray"/>
        </w:rPr>
      </w:pPr>
      <w:r>
        <w:rPr>
          <w:highlight w:val="lightGray"/>
        </w:rPr>
        <w:t xml:space="preserve">OTHER USEFUL, </w:t>
      </w:r>
      <w:r w:rsidR="00822B18">
        <w:rPr>
          <w:highlight w:val="lightGray"/>
        </w:rPr>
        <w:t xml:space="preserve">Conversion </w:t>
      </w:r>
      <w:r>
        <w:rPr>
          <w:highlight w:val="lightGray"/>
        </w:rPr>
        <w:t>FUNCTIONS</w:t>
      </w:r>
      <w:r w:rsidR="00AA1FB0" w:rsidRPr="00260673">
        <w:rPr>
          <w:highlight w:val="lightGray"/>
        </w:rPr>
        <w:t>:</w:t>
      </w:r>
    </w:p>
    <w:p w14:paraId="4C79B233" w14:textId="77777777" w:rsidR="000E7B22" w:rsidRPr="00EA67E5" w:rsidRDefault="000E7B22">
      <w:pPr>
        <w:rPr>
          <w:color w:val="FF0000"/>
        </w:rPr>
      </w:pPr>
      <w:r w:rsidRPr="00EA67E5">
        <w:rPr>
          <w:color w:val="FF0000"/>
        </w:rPr>
        <w:t>STRING TO OTHER Data-types,</w:t>
      </w:r>
    </w:p>
    <w:p w14:paraId="2295A1D3" w14:textId="024EF92C" w:rsidR="00B94B83" w:rsidRPr="005E551A" w:rsidRDefault="000E7B22">
      <w:pPr>
        <w:rPr>
          <w:color w:val="FF0000"/>
        </w:rPr>
      </w:pPr>
      <w:r>
        <w:t>datype</w:t>
      </w:r>
      <w:r w:rsidRPr="000E7B22">
        <w:t xml:space="preserve"> </w:t>
      </w:r>
      <w:r>
        <w:t>___</w:t>
      </w:r>
      <w:r w:rsidRPr="000E7B22">
        <w:t xml:space="preserve">= </w:t>
      </w:r>
      <w:proofErr w:type="gramStart"/>
      <w:r w:rsidRPr="000E7B22">
        <w:t>wrapper.ParseInt</w:t>
      </w:r>
      <w:proofErr w:type="gramEnd"/>
      <w:r w:rsidRPr="000E7B22">
        <w:t>/Float/Double/Long(</w:t>
      </w:r>
      <w:r w:rsidR="004B33B1">
        <w:t xml:space="preserve"> </w:t>
      </w:r>
      <w:r w:rsidR="004B33B1" w:rsidRPr="00002D8E">
        <w:rPr>
          <w:i/>
          <w:iCs/>
        </w:rPr>
        <w:t>string name</w:t>
      </w:r>
      <w:r w:rsidR="004B33B1">
        <w:t xml:space="preserve"> </w:t>
      </w:r>
      <w:r w:rsidRPr="000E7B22">
        <w:t>);</w:t>
      </w:r>
      <w:r w:rsidR="00153BAB">
        <w:t xml:space="preserve"> </w:t>
      </w:r>
      <w:r w:rsidR="00153BAB" w:rsidRPr="00153BAB">
        <w:rPr>
          <w:color w:val="5B9BD5" w:themeColor="accent5"/>
          <w:sz w:val="16"/>
          <w:szCs w:val="16"/>
        </w:rPr>
        <w:t>// STRING TO OTHER Data-types,</w:t>
      </w:r>
    </w:p>
    <w:p w14:paraId="32C3D5B7" w14:textId="7CB3D9F1" w:rsidR="00B66EA4" w:rsidRDefault="00700289">
      <w:r w:rsidRPr="00E417D9">
        <w:t xml:space="preserve">char </w:t>
      </w:r>
      <w:r>
        <w:t>___</w:t>
      </w:r>
      <w:proofErr w:type="gramStart"/>
      <w:r w:rsidRPr="00E417D9">
        <w:t>[]=</w:t>
      </w:r>
      <w:proofErr w:type="gramEnd"/>
      <w:r>
        <w:t>____</w:t>
      </w:r>
      <w:r w:rsidRPr="00E417D9">
        <w:t xml:space="preserve">.toCharArray(); </w:t>
      </w:r>
      <w:r w:rsidRPr="00550D26">
        <w:rPr>
          <w:color w:val="5B9BD5" w:themeColor="accent5"/>
          <w:sz w:val="16"/>
          <w:szCs w:val="16"/>
        </w:rPr>
        <w:t>// To convert string to char array.</w:t>
      </w:r>
    </w:p>
    <w:p w14:paraId="3016E334" w14:textId="77777777" w:rsidR="005E551A" w:rsidRDefault="005E551A">
      <w:pPr>
        <w:rPr>
          <w:color w:val="FF0000"/>
        </w:rPr>
      </w:pPr>
    </w:p>
    <w:p w14:paraId="06EAF3B3" w14:textId="2AB9AC62" w:rsidR="00267625" w:rsidRPr="00EA67E5" w:rsidRDefault="00267625">
      <w:pPr>
        <w:rPr>
          <w:color w:val="FF0000"/>
        </w:rPr>
      </w:pPr>
      <w:r w:rsidRPr="00EA67E5">
        <w:rPr>
          <w:color w:val="FF0000"/>
        </w:rPr>
        <w:t>OTHER data-types to STRING</w:t>
      </w:r>
      <w:r w:rsidR="00171EC8" w:rsidRPr="00EA67E5">
        <w:rPr>
          <w:color w:val="FF0000"/>
        </w:rPr>
        <w:t>,</w:t>
      </w:r>
    </w:p>
    <w:p w14:paraId="7614929E" w14:textId="36676E24" w:rsidR="00390A74" w:rsidRDefault="001F7E90">
      <w:r>
        <w:t>String ____=</w:t>
      </w:r>
      <w:proofErr w:type="gramStart"/>
      <w:r w:rsidR="0099274A" w:rsidRPr="000C143F">
        <w:t>type.toString</w:t>
      </w:r>
      <w:proofErr w:type="gramEnd"/>
      <w:r w:rsidR="0099274A" w:rsidRPr="000C143F">
        <w:t>(</w:t>
      </w:r>
      <w:r>
        <w:t>___</w:t>
      </w:r>
      <w:r w:rsidR="0099274A" w:rsidRPr="000C143F">
        <w:t>);</w:t>
      </w:r>
      <w:r>
        <w:t xml:space="preserve"> </w:t>
      </w:r>
      <w:r w:rsidR="005B4576">
        <w:t xml:space="preserve"> </w:t>
      </w:r>
      <w:r w:rsidR="00153BAB">
        <w:rPr>
          <w:color w:val="5B9BD5" w:themeColor="accent5"/>
        </w:rPr>
        <w:t>//</w:t>
      </w:r>
      <w:r w:rsidR="005B4576" w:rsidRPr="00A11605">
        <w:rPr>
          <w:color w:val="5B9BD5" w:themeColor="accent5"/>
        </w:rPr>
        <w:t xml:space="preserve"> here type can be any wrapper.</w:t>
      </w:r>
    </w:p>
    <w:p w14:paraId="51FF997D" w14:textId="11139339" w:rsidR="00B94B83" w:rsidRDefault="00525602">
      <w:r>
        <w:rPr>
          <w:rStyle w:val="hljs-type"/>
          <w:rFonts w:ascii="Source Code Pro" w:hAnsi="Source Code Pro"/>
          <w:b/>
          <w:bCs/>
          <w:color w:val="4E9359"/>
          <w:sz w:val="21"/>
          <w:szCs w:val="21"/>
        </w:rPr>
        <w:t>String</w:t>
      </w:r>
      <w:r>
        <w:rPr>
          <w:rFonts w:ascii="Source Code Pro" w:hAnsi="Source Code Pro"/>
          <w:color w:val="000000"/>
          <w:sz w:val="21"/>
          <w:szCs w:val="21"/>
          <w:shd w:val="clear" w:color="auto" w:fill="FAFAFA"/>
        </w:rPr>
        <w:t xml:space="preserve"> </w:t>
      </w:r>
      <w:r>
        <w:rPr>
          <w:rStyle w:val="hljs-variable"/>
          <w:rFonts w:ascii="Source Code Pro" w:hAnsi="Source Code Pro"/>
          <w:color w:val="BC6060"/>
          <w:sz w:val="21"/>
          <w:szCs w:val="21"/>
        </w:rPr>
        <w:t>____</w:t>
      </w:r>
      <w:r>
        <w:rPr>
          <w:rFonts w:ascii="Source Code Pro" w:hAnsi="Source Code Pro"/>
          <w:color w:val="000000"/>
          <w:sz w:val="21"/>
          <w:szCs w:val="21"/>
          <w:shd w:val="clear" w:color="auto" w:fill="FAFAFA"/>
        </w:rPr>
        <w:t xml:space="preserve"> </w:t>
      </w:r>
      <w:r>
        <w:rPr>
          <w:rStyle w:val="hljs-operator"/>
          <w:rFonts w:ascii="Source Code Pro" w:hAnsi="Source Code Pro"/>
          <w:color w:val="000000"/>
          <w:sz w:val="21"/>
          <w:szCs w:val="21"/>
        </w:rPr>
        <w:t>=</w:t>
      </w:r>
      <w:r>
        <w:rPr>
          <w:rFonts w:ascii="Source Code Pro" w:hAnsi="Source Code Pro"/>
          <w:color w:val="000000"/>
          <w:sz w:val="21"/>
          <w:szCs w:val="21"/>
          <w:shd w:val="clear" w:color="auto" w:fill="FAFAFA"/>
        </w:rPr>
        <w:t xml:space="preserve"> Arrays.toString();</w:t>
      </w:r>
      <w:r w:rsidR="00D41220">
        <w:rPr>
          <w:rFonts w:ascii="Source Code Pro" w:hAnsi="Source Code Pro"/>
          <w:color w:val="000000"/>
          <w:sz w:val="21"/>
          <w:szCs w:val="21"/>
          <w:shd w:val="clear" w:color="auto" w:fill="FAFAFA"/>
        </w:rPr>
        <w:t xml:space="preserve"> </w:t>
      </w:r>
      <w:r w:rsidR="00D41220">
        <w:rPr>
          <w:color w:val="5B9BD5" w:themeColor="accent5"/>
        </w:rPr>
        <w:t>//</w:t>
      </w:r>
      <w:r w:rsidR="00D41220" w:rsidRPr="00A11605">
        <w:rPr>
          <w:color w:val="5B9BD5" w:themeColor="accent5"/>
        </w:rPr>
        <w:t xml:space="preserve"> to convert array to string.</w:t>
      </w:r>
      <w:r w:rsidR="0099274A">
        <w:tab/>
      </w:r>
    </w:p>
    <w:p w14:paraId="63573F27" w14:textId="251E9D2D" w:rsidR="00B94B83" w:rsidRDefault="00B94B83"/>
    <w:p w14:paraId="2280914E" w14:textId="39A93B2C" w:rsidR="00B94B83" w:rsidRDefault="00B94B83"/>
    <w:p w14:paraId="2C4FCFAB" w14:textId="0CDE8DF1" w:rsidR="00EC28B7" w:rsidRDefault="00EC28B7"/>
    <w:p w14:paraId="50F82094" w14:textId="5A06B949" w:rsidR="00EC28B7" w:rsidRDefault="00EC28B7"/>
    <w:p w14:paraId="4EFF1875" w14:textId="2B5A32C5" w:rsidR="00EC28B7" w:rsidRDefault="00EC28B7"/>
    <w:p w14:paraId="3E5A897B" w14:textId="32590C53" w:rsidR="00EC28B7" w:rsidRDefault="00EC28B7"/>
    <w:p w14:paraId="1D3AA16C" w14:textId="6D4F7AD5" w:rsidR="00EC28B7" w:rsidRDefault="00EC28B7"/>
    <w:p w14:paraId="1D282BFA" w14:textId="292BCD32" w:rsidR="00EC28B7" w:rsidRDefault="00EC28B7"/>
    <w:p w14:paraId="106BB38F" w14:textId="0ED437DD" w:rsidR="00EC28B7" w:rsidRDefault="00EC28B7"/>
    <w:p w14:paraId="7E6FD4A0" w14:textId="233CF8EF" w:rsidR="00EC28B7" w:rsidRDefault="00EC28B7"/>
    <w:p w14:paraId="7526B792" w14:textId="695D5891" w:rsidR="00EC28B7" w:rsidRDefault="00EC28B7"/>
    <w:p w14:paraId="1A5AC2BA" w14:textId="336B34D1" w:rsidR="00EC28B7" w:rsidRDefault="00EC28B7"/>
    <w:p w14:paraId="32D605BA" w14:textId="419EA00F" w:rsidR="00AC5B77" w:rsidRDefault="00AC5B77"/>
    <w:p w14:paraId="7D6F334A" w14:textId="2E0FA7E7" w:rsidR="00DB732E" w:rsidRDefault="00DB732E"/>
    <w:p w14:paraId="29A912E0" w14:textId="5645D990" w:rsidR="00DB732E" w:rsidRDefault="00DB732E"/>
    <w:p w14:paraId="50B8605F" w14:textId="4C560E67" w:rsidR="00DB732E" w:rsidRDefault="00DB732E"/>
    <w:p w14:paraId="1C7362DB" w14:textId="11A43272" w:rsidR="00DB732E" w:rsidRDefault="00DB732E"/>
    <w:p w14:paraId="632FEC72" w14:textId="408EB19F" w:rsidR="00DB732E" w:rsidRDefault="00DB732E"/>
    <w:p w14:paraId="3D41034B" w14:textId="0228289F" w:rsidR="00DB732E" w:rsidRDefault="00DB732E"/>
    <w:p w14:paraId="59AAFD1B" w14:textId="0FBCC822" w:rsidR="00DB732E" w:rsidRDefault="00DB732E"/>
    <w:p w14:paraId="58568A3B" w14:textId="0B01D706" w:rsidR="00DB732E" w:rsidRDefault="00DB732E"/>
    <w:p w14:paraId="60A2AFA2" w14:textId="77777777" w:rsidR="00DB732E" w:rsidRDefault="00DB732E"/>
    <w:p w14:paraId="78040A25" w14:textId="392033EE" w:rsidR="00EC28B7" w:rsidRDefault="00EC28B7" w:rsidP="00EC28B7">
      <w:pPr>
        <w:ind w:left="2160" w:firstLine="720"/>
      </w:pPr>
      <w:r w:rsidRPr="00062CDB">
        <w:rPr>
          <w:b/>
          <w:bCs/>
          <w:sz w:val="36"/>
          <w:szCs w:val="36"/>
        </w:rPr>
        <w:t xml:space="preserve">Java </w:t>
      </w:r>
      <w:r>
        <w:rPr>
          <w:b/>
          <w:bCs/>
          <w:sz w:val="36"/>
          <w:szCs w:val="36"/>
        </w:rPr>
        <w:t>Bit magic</w:t>
      </w:r>
    </w:p>
    <w:p w14:paraId="4453DABE" w14:textId="5FFB768D" w:rsidR="00B94B83" w:rsidRDefault="00B94B83"/>
    <w:p w14:paraId="4CFFDCA8" w14:textId="3F965409" w:rsidR="00B94B83" w:rsidRDefault="009A04D5">
      <w:r>
        <w:t>To perform manipulation of individual of a number.</w:t>
      </w:r>
    </w:p>
    <w:p w14:paraId="0522AD73" w14:textId="43993BF9" w:rsidR="002202BA" w:rsidRDefault="002202BA"/>
    <w:p w14:paraId="689E97B8" w14:textId="58522665" w:rsidR="00936F89" w:rsidRPr="00E5289A" w:rsidRDefault="00936F89" w:rsidP="00936F89">
      <w:pPr>
        <w:pStyle w:val="ListParagraph"/>
        <w:numPr>
          <w:ilvl w:val="0"/>
          <w:numId w:val="5"/>
        </w:numPr>
        <w:rPr>
          <w:b/>
          <w:bCs/>
        </w:rPr>
      </w:pPr>
      <w:r w:rsidRPr="00E5289A">
        <w:rPr>
          <w:b/>
          <w:bCs/>
        </w:rPr>
        <w:t>OR</w:t>
      </w:r>
      <w:r w:rsidR="00336F83">
        <w:rPr>
          <w:b/>
          <w:bCs/>
        </w:rPr>
        <w:t xml:space="preserve">   |</w:t>
      </w:r>
    </w:p>
    <w:p w14:paraId="4B2F1CF1" w14:textId="2F653FC4" w:rsidR="00936F89" w:rsidRDefault="00936F89" w:rsidP="00936F89">
      <w:r w:rsidRPr="00936F89">
        <w:t xml:space="preserve">if </w:t>
      </w:r>
      <w:r w:rsidR="003C6495">
        <w:t>any</w:t>
      </w:r>
      <w:r w:rsidRPr="00936F89">
        <w:t xml:space="preserve"> </w:t>
      </w:r>
      <w:r>
        <w:t xml:space="preserve">one </w:t>
      </w:r>
      <w:r w:rsidRPr="00936F89">
        <w:t xml:space="preserve">of the bits is 1, it gives 1, else it </w:t>
      </w:r>
      <w:r>
        <w:t>give</w:t>
      </w:r>
      <w:r w:rsidRPr="00936F89">
        <w:t>s 0. </w:t>
      </w:r>
    </w:p>
    <w:p w14:paraId="15541E67" w14:textId="0A729DD3" w:rsidR="00B44C3C" w:rsidRDefault="00B44C3C" w:rsidP="00B44C3C">
      <w:r w:rsidRPr="00B44C3C">
        <w:t xml:space="preserve"> 0101</w:t>
      </w:r>
    </w:p>
    <w:p w14:paraId="57EF30D8" w14:textId="0E31A517" w:rsidR="00B2287D" w:rsidRPr="00B44C3C" w:rsidRDefault="00B2287D" w:rsidP="00B44C3C">
      <w:r>
        <w:t>|</w:t>
      </w:r>
    </w:p>
    <w:p w14:paraId="571F1675" w14:textId="0ECA6B89" w:rsidR="00B44C3C" w:rsidRPr="00B44C3C" w:rsidRDefault="00B44C3C" w:rsidP="00B44C3C">
      <w:r w:rsidRPr="00B44C3C">
        <w:t>0111</w:t>
      </w:r>
    </w:p>
    <w:p w14:paraId="5EAD5EF5" w14:textId="7AA7FD7E" w:rsidR="00B44C3C" w:rsidRPr="00B44C3C" w:rsidRDefault="00B44C3C" w:rsidP="00B44C3C">
      <w:r w:rsidRPr="00B44C3C">
        <w:t>_____</w:t>
      </w:r>
    </w:p>
    <w:p w14:paraId="3C20B412" w14:textId="77777777" w:rsidR="00B44C3C" w:rsidRPr="00B44C3C" w:rsidRDefault="00B44C3C" w:rsidP="00B44C3C">
      <w:r w:rsidRPr="00B44C3C">
        <w:t xml:space="preserve">  0111</w:t>
      </w:r>
    </w:p>
    <w:p w14:paraId="1B211A43" w14:textId="77777777" w:rsidR="002202BA" w:rsidRDefault="002202BA"/>
    <w:p w14:paraId="1E1AA531" w14:textId="77D68BD2" w:rsidR="00B94B83" w:rsidRPr="00336F83" w:rsidRDefault="00336F83" w:rsidP="00E5289A">
      <w:pPr>
        <w:pStyle w:val="ListParagraph"/>
        <w:numPr>
          <w:ilvl w:val="0"/>
          <w:numId w:val="5"/>
        </w:numPr>
        <w:rPr>
          <w:b/>
          <w:bCs/>
        </w:rPr>
      </w:pPr>
      <w:r w:rsidRPr="00336F83">
        <w:rPr>
          <w:b/>
          <w:bCs/>
        </w:rPr>
        <w:t>AND</w:t>
      </w:r>
      <w:r>
        <w:rPr>
          <w:b/>
          <w:bCs/>
        </w:rPr>
        <w:t xml:space="preserve"> &amp;</w:t>
      </w:r>
    </w:p>
    <w:p w14:paraId="55B25679" w14:textId="300733F2" w:rsidR="00B94B83" w:rsidRDefault="00EA7EE6">
      <w:r>
        <w:t>If both are 1 it gives 1 or it gives 0</w:t>
      </w:r>
    </w:p>
    <w:p w14:paraId="09002574" w14:textId="44738D2A" w:rsidR="00EA7EE6" w:rsidRDefault="00EA7EE6" w:rsidP="00EA7EE6">
      <w:r w:rsidRPr="00EA7EE6">
        <w:t>0101</w:t>
      </w:r>
    </w:p>
    <w:p w14:paraId="3C313C9A" w14:textId="47EEC46D" w:rsidR="00B2287D" w:rsidRPr="00EA7EE6" w:rsidRDefault="00B2287D" w:rsidP="00EA7EE6">
      <w:r>
        <w:t>&amp;</w:t>
      </w:r>
    </w:p>
    <w:p w14:paraId="65A98411" w14:textId="7EDD8120" w:rsidR="00EA7EE6" w:rsidRPr="00EA7EE6" w:rsidRDefault="00EA7EE6" w:rsidP="00EA7EE6">
      <w:r w:rsidRPr="00EA7EE6">
        <w:t>0111</w:t>
      </w:r>
    </w:p>
    <w:p w14:paraId="333C7178" w14:textId="7BADE330" w:rsidR="00EA7EE6" w:rsidRPr="00EA7EE6" w:rsidRDefault="00EA7EE6" w:rsidP="00EA7EE6">
      <w:r w:rsidRPr="00EA7EE6">
        <w:t>______</w:t>
      </w:r>
    </w:p>
    <w:p w14:paraId="30D9D4A6" w14:textId="77777777" w:rsidR="00EA7EE6" w:rsidRPr="00EA7EE6" w:rsidRDefault="00EA7EE6" w:rsidP="00EA7EE6">
      <w:r w:rsidRPr="00EA7EE6">
        <w:t xml:space="preserve">  0101</w:t>
      </w:r>
    </w:p>
    <w:p w14:paraId="2A632218" w14:textId="46EE006A" w:rsidR="00B94B83" w:rsidRPr="00FB1CD8" w:rsidRDefault="00FB1CD8" w:rsidP="00FB1CD8">
      <w:pPr>
        <w:pStyle w:val="ListParagraph"/>
        <w:numPr>
          <w:ilvl w:val="0"/>
          <w:numId w:val="5"/>
        </w:numPr>
        <w:rPr>
          <w:b/>
          <w:bCs/>
        </w:rPr>
      </w:pPr>
      <w:proofErr w:type="gramStart"/>
      <w:r w:rsidRPr="00FB1CD8">
        <w:rPr>
          <w:b/>
          <w:bCs/>
        </w:rPr>
        <w:t>XOR  ^</w:t>
      </w:r>
      <w:proofErr w:type="gramEnd"/>
    </w:p>
    <w:p w14:paraId="355F2DFC" w14:textId="4849A2F9" w:rsidR="00B94B83" w:rsidRDefault="00DA69DE">
      <w:r w:rsidRPr="00DA69DE">
        <w:t>if corresponding bits are different, it gives 1, else it shows 0. </w:t>
      </w:r>
    </w:p>
    <w:p w14:paraId="69900918" w14:textId="0560310C" w:rsidR="00A6496E" w:rsidRPr="00A6496E" w:rsidRDefault="00A6496E" w:rsidP="00A6496E">
      <w:r w:rsidRPr="00A6496E">
        <w:t>0101</w:t>
      </w:r>
    </w:p>
    <w:p w14:paraId="5399DE50" w14:textId="77777777" w:rsidR="00160044" w:rsidRDefault="00A6496E" w:rsidP="00A6496E">
      <w:r w:rsidRPr="00A6496E">
        <w:t xml:space="preserve">^ </w:t>
      </w:r>
    </w:p>
    <w:p w14:paraId="3FCF5DC6" w14:textId="77777777" w:rsidR="009D3794" w:rsidRDefault="00A6496E" w:rsidP="00A6496E">
      <w:r w:rsidRPr="00A6496E">
        <w:t>0111</w:t>
      </w:r>
    </w:p>
    <w:p w14:paraId="554466C3" w14:textId="668E49B0" w:rsidR="00A6496E" w:rsidRPr="00A6496E" w:rsidRDefault="00A6496E" w:rsidP="00A6496E">
      <w:r w:rsidRPr="00A6496E">
        <w:t>_____</w:t>
      </w:r>
    </w:p>
    <w:p w14:paraId="3C271D4F" w14:textId="2633F5A6" w:rsidR="00A6496E" w:rsidRDefault="00A6496E" w:rsidP="00A6496E">
      <w:r w:rsidRPr="00A6496E">
        <w:t xml:space="preserve">  0010</w:t>
      </w:r>
    </w:p>
    <w:p w14:paraId="3263A74A" w14:textId="34158E63" w:rsidR="00040FCF" w:rsidRDefault="00040FCF" w:rsidP="00A6496E"/>
    <w:p w14:paraId="676A200D" w14:textId="1849B810" w:rsidR="00040FCF" w:rsidRPr="00A51783" w:rsidRDefault="00A51783" w:rsidP="00040FCF">
      <w:pPr>
        <w:pStyle w:val="ListParagraph"/>
        <w:numPr>
          <w:ilvl w:val="0"/>
          <w:numId w:val="5"/>
        </w:numPr>
        <w:rPr>
          <w:b/>
          <w:bCs/>
        </w:rPr>
      </w:pPr>
      <w:proofErr w:type="gramStart"/>
      <w:r w:rsidRPr="00A51783">
        <w:rPr>
          <w:b/>
          <w:bCs/>
        </w:rPr>
        <w:t>Compliment  ~</w:t>
      </w:r>
      <w:proofErr w:type="gramEnd"/>
    </w:p>
    <w:p w14:paraId="4BFDFAA1" w14:textId="6246A640" w:rsidR="00DA69DE" w:rsidRDefault="00BE3E7C">
      <w:r w:rsidRPr="00BE3E7C">
        <w:t>it makes every 0 to 1, and every 1 to 0.</w:t>
      </w:r>
    </w:p>
    <w:p w14:paraId="4024759A" w14:textId="6BF07C55" w:rsidR="00B94B83" w:rsidRDefault="00B94B83"/>
    <w:p w14:paraId="03DEA8DE" w14:textId="4589CD70" w:rsidR="00FF5429" w:rsidRDefault="00FF5429"/>
    <w:p w14:paraId="0F9CF240" w14:textId="11D05055" w:rsidR="00FF5429" w:rsidRPr="0008743E" w:rsidRDefault="00660104" w:rsidP="00660104">
      <w:pPr>
        <w:rPr>
          <w:b/>
          <w:bCs/>
          <w:sz w:val="32"/>
          <w:szCs w:val="32"/>
        </w:rPr>
      </w:pPr>
      <w:r>
        <w:rPr>
          <w:sz w:val="32"/>
          <w:szCs w:val="32"/>
        </w:rPr>
        <w:t xml:space="preserve">                </w:t>
      </w:r>
      <w:r w:rsidR="00E12E3B" w:rsidRPr="0008743E">
        <w:rPr>
          <w:b/>
          <w:bCs/>
          <w:sz w:val="32"/>
          <w:szCs w:val="32"/>
        </w:rPr>
        <w:t>My understood</w:t>
      </w:r>
      <w:r w:rsidR="00FF5429" w:rsidRPr="0008743E">
        <w:rPr>
          <w:b/>
          <w:bCs/>
          <w:sz w:val="32"/>
          <w:szCs w:val="32"/>
        </w:rPr>
        <w:t xml:space="preserve"> ALGO</w:t>
      </w:r>
      <w:r w:rsidR="00E12E3B" w:rsidRPr="0008743E">
        <w:rPr>
          <w:b/>
          <w:bCs/>
          <w:sz w:val="32"/>
          <w:szCs w:val="32"/>
        </w:rPr>
        <w:t xml:space="preserve">, </w:t>
      </w:r>
      <w:r w:rsidR="00FF5429" w:rsidRPr="0008743E">
        <w:rPr>
          <w:b/>
          <w:bCs/>
          <w:sz w:val="32"/>
          <w:szCs w:val="32"/>
        </w:rPr>
        <w:t>DS and OTHER Coding tricks.</w:t>
      </w:r>
    </w:p>
    <w:p w14:paraId="5C7E3CAD" w14:textId="660E9161" w:rsidR="00B94B83" w:rsidRDefault="008F499C">
      <w:r>
        <w:rPr>
          <w:noProof/>
        </w:rPr>
        <w:drawing>
          <wp:anchor distT="0" distB="0" distL="114300" distR="114300" simplePos="0" relativeHeight="251658240" behindDoc="0" locked="0" layoutInCell="1" allowOverlap="1" wp14:anchorId="49D53A8B" wp14:editId="701C88CF">
            <wp:simplePos x="0" y="0"/>
            <wp:positionH relativeFrom="column">
              <wp:posOffset>19050</wp:posOffset>
            </wp:positionH>
            <wp:positionV relativeFrom="paragraph">
              <wp:posOffset>19594</wp:posOffset>
            </wp:positionV>
            <wp:extent cx="3864610" cy="2362200"/>
            <wp:effectExtent l="19050" t="19050" r="21590" b="19050"/>
            <wp:wrapSquare wrapText="bothSides"/>
            <wp:docPr id="58566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B36B50" w14:textId="77777777" w:rsidR="008F499C" w:rsidRPr="008F499C" w:rsidRDefault="008F499C" w:rsidP="008F499C"/>
    <w:p w14:paraId="33D2A8D9" w14:textId="77777777" w:rsidR="008F499C" w:rsidRPr="008F499C" w:rsidRDefault="008F499C" w:rsidP="008F499C"/>
    <w:p w14:paraId="416BCF8A" w14:textId="77777777" w:rsidR="008F499C" w:rsidRPr="008F499C" w:rsidRDefault="008F499C" w:rsidP="008F499C"/>
    <w:p w14:paraId="58F95C13" w14:textId="77777777" w:rsidR="008F499C" w:rsidRPr="008F499C" w:rsidRDefault="008F499C" w:rsidP="008F499C"/>
    <w:p w14:paraId="5D09B02D" w14:textId="77777777" w:rsidR="008F499C" w:rsidRPr="008F499C" w:rsidRDefault="008F499C" w:rsidP="008F499C"/>
    <w:p w14:paraId="608945DD" w14:textId="77777777" w:rsidR="008F499C" w:rsidRPr="008F499C" w:rsidRDefault="008F499C" w:rsidP="008F499C"/>
    <w:p w14:paraId="6C979EEF" w14:textId="77777777" w:rsidR="008F499C" w:rsidRPr="008F499C" w:rsidRDefault="008F499C" w:rsidP="008F499C"/>
    <w:p w14:paraId="4AE08E92" w14:textId="77777777" w:rsidR="008F499C" w:rsidRDefault="008F499C" w:rsidP="008F499C"/>
    <w:p w14:paraId="26031D17" w14:textId="35ED3321" w:rsidR="008F499C" w:rsidRDefault="00592675" w:rsidP="008F499C">
      <w:r>
        <w:rPr>
          <w:noProof/>
        </w:rPr>
        <w:drawing>
          <wp:anchor distT="0" distB="0" distL="114300" distR="114300" simplePos="0" relativeHeight="251659264" behindDoc="0" locked="0" layoutInCell="1" allowOverlap="1" wp14:anchorId="1433B2C7" wp14:editId="68A1CA5F">
            <wp:simplePos x="0" y="0"/>
            <wp:positionH relativeFrom="margin">
              <wp:posOffset>-60960</wp:posOffset>
            </wp:positionH>
            <wp:positionV relativeFrom="paragraph">
              <wp:posOffset>450215</wp:posOffset>
            </wp:positionV>
            <wp:extent cx="4856480" cy="4050665"/>
            <wp:effectExtent l="0" t="0" r="1270" b="6985"/>
            <wp:wrapSquare wrapText="bothSides"/>
            <wp:docPr id="15757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480" cy="405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9C">
        <w:t>Checking string using arraylist function.</w:t>
      </w:r>
    </w:p>
    <w:p w14:paraId="419644AC" w14:textId="77777777" w:rsidR="00592675" w:rsidRPr="00592675" w:rsidRDefault="00592675" w:rsidP="00592675"/>
    <w:p w14:paraId="5DCED44F" w14:textId="77777777" w:rsidR="00592675" w:rsidRPr="00592675" w:rsidRDefault="00592675" w:rsidP="00592675"/>
    <w:p w14:paraId="233EA283" w14:textId="77777777" w:rsidR="00592675" w:rsidRPr="00592675" w:rsidRDefault="00592675" w:rsidP="00592675"/>
    <w:p w14:paraId="0F74B454" w14:textId="77777777" w:rsidR="00592675" w:rsidRPr="00592675" w:rsidRDefault="00592675" w:rsidP="00592675"/>
    <w:p w14:paraId="4A1A0DD4" w14:textId="77777777" w:rsidR="00592675" w:rsidRPr="00592675" w:rsidRDefault="00592675" w:rsidP="00592675"/>
    <w:p w14:paraId="350153F5" w14:textId="77777777" w:rsidR="00592675" w:rsidRPr="00592675" w:rsidRDefault="00592675" w:rsidP="00592675"/>
    <w:p w14:paraId="5D1368D0" w14:textId="77777777" w:rsidR="00592675" w:rsidRPr="00592675" w:rsidRDefault="00592675" w:rsidP="00592675"/>
    <w:p w14:paraId="032D3679" w14:textId="77777777" w:rsidR="00592675" w:rsidRPr="00592675" w:rsidRDefault="00592675" w:rsidP="00592675"/>
    <w:p w14:paraId="322F7C4B" w14:textId="77777777" w:rsidR="00592675" w:rsidRPr="00592675" w:rsidRDefault="00592675" w:rsidP="00592675"/>
    <w:p w14:paraId="7E206AE8" w14:textId="77777777" w:rsidR="00592675" w:rsidRPr="00592675" w:rsidRDefault="00592675" w:rsidP="00592675"/>
    <w:p w14:paraId="1B33383B" w14:textId="77777777" w:rsidR="00592675" w:rsidRPr="00592675" w:rsidRDefault="00592675" w:rsidP="00592675"/>
    <w:p w14:paraId="1B860E5B" w14:textId="77777777" w:rsidR="00592675" w:rsidRPr="00592675" w:rsidRDefault="00592675" w:rsidP="00592675"/>
    <w:p w14:paraId="679F80CE" w14:textId="77777777" w:rsidR="00592675" w:rsidRPr="00592675" w:rsidRDefault="00592675" w:rsidP="00592675"/>
    <w:p w14:paraId="169DF045" w14:textId="77777777" w:rsidR="00592675" w:rsidRPr="00592675" w:rsidRDefault="00592675" w:rsidP="00592675"/>
    <w:p w14:paraId="4A89B407" w14:textId="77777777" w:rsidR="00592675" w:rsidRDefault="00592675" w:rsidP="00592675"/>
    <w:p w14:paraId="7E78FECD" w14:textId="15EC2FD1" w:rsidR="00592675" w:rsidRPr="00592675" w:rsidRDefault="00592675" w:rsidP="00592675">
      <w:r>
        <w:t>Using hashmap top count frequency.</w:t>
      </w:r>
    </w:p>
    <w:sectPr w:rsidR="00592675" w:rsidRPr="0059267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D19A" w14:textId="77777777" w:rsidR="00D06202" w:rsidRDefault="00D06202" w:rsidP="001D32D3">
      <w:pPr>
        <w:spacing w:after="0" w:line="240" w:lineRule="auto"/>
      </w:pPr>
      <w:r>
        <w:separator/>
      </w:r>
    </w:p>
  </w:endnote>
  <w:endnote w:type="continuationSeparator" w:id="0">
    <w:p w14:paraId="5F9546E7" w14:textId="77777777" w:rsidR="00D06202" w:rsidRDefault="00D06202" w:rsidP="001D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Calibri"/>
    <w:charset w:val="00"/>
    <w:family w:val="auto"/>
    <w:pitch w:val="variable"/>
    <w:sig w:usb0="A00000FF" w:usb1="5000E07B" w:usb2="00000000" w:usb3="00000000" w:csb0="00000193" w:csb1="00000000"/>
  </w:font>
  <w:font w:name="Source Code Pro">
    <w:altName w:val="Consolas"/>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943409"/>
      <w:docPartObj>
        <w:docPartGallery w:val="Page Numbers (Bottom of Page)"/>
        <w:docPartUnique/>
      </w:docPartObj>
    </w:sdtPr>
    <w:sdtEndPr>
      <w:rPr>
        <w:noProof/>
      </w:rPr>
    </w:sdtEndPr>
    <w:sdtContent>
      <w:p w14:paraId="480B3F33" w14:textId="124E2780" w:rsidR="00A1776E" w:rsidRDefault="00A17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002B8" w14:textId="77777777" w:rsidR="00A1776E" w:rsidRDefault="00A17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07A7" w14:textId="77777777" w:rsidR="00D06202" w:rsidRDefault="00D06202" w:rsidP="001D32D3">
      <w:pPr>
        <w:spacing w:after="0" w:line="240" w:lineRule="auto"/>
      </w:pPr>
      <w:r>
        <w:separator/>
      </w:r>
    </w:p>
  </w:footnote>
  <w:footnote w:type="continuationSeparator" w:id="0">
    <w:p w14:paraId="1882E12F" w14:textId="77777777" w:rsidR="00D06202" w:rsidRDefault="00D06202" w:rsidP="001D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3CF"/>
    <w:multiLevelType w:val="hybridMultilevel"/>
    <w:tmpl w:val="FD729F70"/>
    <w:lvl w:ilvl="0" w:tplc="C71AC0D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E212F85"/>
    <w:multiLevelType w:val="multilevel"/>
    <w:tmpl w:val="9B98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D771D"/>
    <w:multiLevelType w:val="hybridMultilevel"/>
    <w:tmpl w:val="FD729F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7111ADF"/>
    <w:multiLevelType w:val="hybridMultilevel"/>
    <w:tmpl w:val="B8E00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725FF3"/>
    <w:multiLevelType w:val="hybridMultilevel"/>
    <w:tmpl w:val="B2FAC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3590661">
    <w:abstractNumId w:val="0"/>
  </w:num>
  <w:num w:numId="2" w16cid:durableId="1810247138">
    <w:abstractNumId w:val="2"/>
  </w:num>
  <w:num w:numId="3" w16cid:durableId="1401059251">
    <w:abstractNumId w:val="4"/>
  </w:num>
  <w:num w:numId="4" w16cid:durableId="387461648">
    <w:abstractNumId w:val="1"/>
  </w:num>
  <w:num w:numId="5" w16cid:durableId="299768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83"/>
    <w:rsid w:val="00002D8E"/>
    <w:rsid w:val="00010A28"/>
    <w:rsid w:val="00012808"/>
    <w:rsid w:val="00017837"/>
    <w:rsid w:val="00040FCF"/>
    <w:rsid w:val="00051A90"/>
    <w:rsid w:val="00062CDB"/>
    <w:rsid w:val="0007121E"/>
    <w:rsid w:val="0007235E"/>
    <w:rsid w:val="0008743E"/>
    <w:rsid w:val="000B3DCB"/>
    <w:rsid w:val="000B79B5"/>
    <w:rsid w:val="000C143F"/>
    <w:rsid w:val="000C1567"/>
    <w:rsid w:val="000D0891"/>
    <w:rsid w:val="000D0D8A"/>
    <w:rsid w:val="000D4FCF"/>
    <w:rsid w:val="000E7B22"/>
    <w:rsid w:val="000F05D7"/>
    <w:rsid w:val="0010689D"/>
    <w:rsid w:val="00117A66"/>
    <w:rsid w:val="00121B2C"/>
    <w:rsid w:val="00126380"/>
    <w:rsid w:val="001374FC"/>
    <w:rsid w:val="00140E8B"/>
    <w:rsid w:val="00153BAB"/>
    <w:rsid w:val="00153F1A"/>
    <w:rsid w:val="00160044"/>
    <w:rsid w:val="00164202"/>
    <w:rsid w:val="001678C9"/>
    <w:rsid w:val="00171EC8"/>
    <w:rsid w:val="00172F18"/>
    <w:rsid w:val="001819C1"/>
    <w:rsid w:val="001841D9"/>
    <w:rsid w:val="00186A9B"/>
    <w:rsid w:val="00191015"/>
    <w:rsid w:val="00196B58"/>
    <w:rsid w:val="001A5F6B"/>
    <w:rsid w:val="001A7B8C"/>
    <w:rsid w:val="001B4A11"/>
    <w:rsid w:val="001C5DC3"/>
    <w:rsid w:val="001D32D3"/>
    <w:rsid w:val="001D3FBA"/>
    <w:rsid w:val="001E2129"/>
    <w:rsid w:val="001E5AC6"/>
    <w:rsid w:val="001E5E8F"/>
    <w:rsid w:val="001F2F2B"/>
    <w:rsid w:val="001F7E90"/>
    <w:rsid w:val="0020195E"/>
    <w:rsid w:val="002132B5"/>
    <w:rsid w:val="002202BA"/>
    <w:rsid w:val="002205E1"/>
    <w:rsid w:val="00224E70"/>
    <w:rsid w:val="002264CB"/>
    <w:rsid w:val="00240A78"/>
    <w:rsid w:val="0024477A"/>
    <w:rsid w:val="00260673"/>
    <w:rsid w:val="00260CE9"/>
    <w:rsid w:val="00262790"/>
    <w:rsid w:val="00267625"/>
    <w:rsid w:val="002933CE"/>
    <w:rsid w:val="002A2212"/>
    <w:rsid w:val="002B0918"/>
    <w:rsid w:val="002C409E"/>
    <w:rsid w:val="002C753C"/>
    <w:rsid w:val="002D25D1"/>
    <w:rsid w:val="002F01F0"/>
    <w:rsid w:val="00301045"/>
    <w:rsid w:val="003051F6"/>
    <w:rsid w:val="00305C01"/>
    <w:rsid w:val="003060A7"/>
    <w:rsid w:val="00330106"/>
    <w:rsid w:val="00330AA4"/>
    <w:rsid w:val="00335BA3"/>
    <w:rsid w:val="00336589"/>
    <w:rsid w:val="00336F83"/>
    <w:rsid w:val="00353A61"/>
    <w:rsid w:val="00362658"/>
    <w:rsid w:val="003640BE"/>
    <w:rsid w:val="00365975"/>
    <w:rsid w:val="003714EC"/>
    <w:rsid w:val="00375425"/>
    <w:rsid w:val="00376304"/>
    <w:rsid w:val="003772A5"/>
    <w:rsid w:val="003818D8"/>
    <w:rsid w:val="00390A74"/>
    <w:rsid w:val="003A095C"/>
    <w:rsid w:val="003A0ABF"/>
    <w:rsid w:val="003C2839"/>
    <w:rsid w:val="003C3416"/>
    <w:rsid w:val="003C6495"/>
    <w:rsid w:val="003D4AE5"/>
    <w:rsid w:val="0041123A"/>
    <w:rsid w:val="00412922"/>
    <w:rsid w:val="00416621"/>
    <w:rsid w:val="00423750"/>
    <w:rsid w:val="0042611A"/>
    <w:rsid w:val="004266D4"/>
    <w:rsid w:val="00436B4D"/>
    <w:rsid w:val="00440CB2"/>
    <w:rsid w:val="004503D7"/>
    <w:rsid w:val="00450741"/>
    <w:rsid w:val="0046612D"/>
    <w:rsid w:val="00466E93"/>
    <w:rsid w:val="00472C59"/>
    <w:rsid w:val="00477159"/>
    <w:rsid w:val="004A3998"/>
    <w:rsid w:val="004A60F0"/>
    <w:rsid w:val="004B2CF1"/>
    <w:rsid w:val="004B33B1"/>
    <w:rsid w:val="004B47CA"/>
    <w:rsid w:val="004B6FB9"/>
    <w:rsid w:val="004D30FB"/>
    <w:rsid w:val="004D366E"/>
    <w:rsid w:val="004D50E5"/>
    <w:rsid w:val="004E5F43"/>
    <w:rsid w:val="004F0177"/>
    <w:rsid w:val="00506461"/>
    <w:rsid w:val="00515E13"/>
    <w:rsid w:val="0051652D"/>
    <w:rsid w:val="0051718B"/>
    <w:rsid w:val="00524CA2"/>
    <w:rsid w:val="00525602"/>
    <w:rsid w:val="00525EFB"/>
    <w:rsid w:val="00550D26"/>
    <w:rsid w:val="00564BB6"/>
    <w:rsid w:val="00571452"/>
    <w:rsid w:val="00577B11"/>
    <w:rsid w:val="00580EED"/>
    <w:rsid w:val="00581126"/>
    <w:rsid w:val="0058152F"/>
    <w:rsid w:val="0058279F"/>
    <w:rsid w:val="00583B12"/>
    <w:rsid w:val="00592224"/>
    <w:rsid w:val="00592675"/>
    <w:rsid w:val="00594D79"/>
    <w:rsid w:val="005A0BC9"/>
    <w:rsid w:val="005A1973"/>
    <w:rsid w:val="005A1A1F"/>
    <w:rsid w:val="005A41C5"/>
    <w:rsid w:val="005B4576"/>
    <w:rsid w:val="005B507B"/>
    <w:rsid w:val="005C5A58"/>
    <w:rsid w:val="005D0A00"/>
    <w:rsid w:val="005D0F06"/>
    <w:rsid w:val="005D1CE4"/>
    <w:rsid w:val="005D6032"/>
    <w:rsid w:val="005D6885"/>
    <w:rsid w:val="005E551A"/>
    <w:rsid w:val="005F2187"/>
    <w:rsid w:val="005F6586"/>
    <w:rsid w:val="00602747"/>
    <w:rsid w:val="00615F68"/>
    <w:rsid w:val="00620A24"/>
    <w:rsid w:val="00627EFA"/>
    <w:rsid w:val="006305BB"/>
    <w:rsid w:val="00650B7A"/>
    <w:rsid w:val="00660104"/>
    <w:rsid w:val="006632B8"/>
    <w:rsid w:val="006831DD"/>
    <w:rsid w:val="006A006D"/>
    <w:rsid w:val="006B7880"/>
    <w:rsid w:val="006C444B"/>
    <w:rsid w:val="006D136A"/>
    <w:rsid w:val="006D5A68"/>
    <w:rsid w:val="006E5D7E"/>
    <w:rsid w:val="006F20FE"/>
    <w:rsid w:val="00700289"/>
    <w:rsid w:val="007038FB"/>
    <w:rsid w:val="0071082B"/>
    <w:rsid w:val="007152AA"/>
    <w:rsid w:val="00724249"/>
    <w:rsid w:val="00725510"/>
    <w:rsid w:val="00741A64"/>
    <w:rsid w:val="007437EE"/>
    <w:rsid w:val="007456BA"/>
    <w:rsid w:val="0075158F"/>
    <w:rsid w:val="0075271A"/>
    <w:rsid w:val="00755A71"/>
    <w:rsid w:val="007713D2"/>
    <w:rsid w:val="00781566"/>
    <w:rsid w:val="00782ED2"/>
    <w:rsid w:val="00793EA0"/>
    <w:rsid w:val="00796DE4"/>
    <w:rsid w:val="007A142C"/>
    <w:rsid w:val="007A6D30"/>
    <w:rsid w:val="007B03D6"/>
    <w:rsid w:val="007B60DC"/>
    <w:rsid w:val="007C3A73"/>
    <w:rsid w:val="007D6BF9"/>
    <w:rsid w:val="007E00C6"/>
    <w:rsid w:val="007E1DD1"/>
    <w:rsid w:val="007F1204"/>
    <w:rsid w:val="007F1D3F"/>
    <w:rsid w:val="007F40A9"/>
    <w:rsid w:val="008003F5"/>
    <w:rsid w:val="008044DA"/>
    <w:rsid w:val="00804F2C"/>
    <w:rsid w:val="00810D52"/>
    <w:rsid w:val="0081795F"/>
    <w:rsid w:val="00822B18"/>
    <w:rsid w:val="00834152"/>
    <w:rsid w:val="0084200F"/>
    <w:rsid w:val="00857961"/>
    <w:rsid w:val="00861C4D"/>
    <w:rsid w:val="00871689"/>
    <w:rsid w:val="00891C05"/>
    <w:rsid w:val="00894666"/>
    <w:rsid w:val="00894F9D"/>
    <w:rsid w:val="008A3106"/>
    <w:rsid w:val="008C47D6"/>
    <w:rsid w:val="008D024F"/>
    <w:rsid w:val="008D25EC"/>
    <w:rsid w:val="008D4DA0"/>
    <w:rsid w:val="008E3372"/>
    <w:rsid w:val="008F499C"/>
    <w:rsid w:val="008F5FE1"/>
    <w:rsid w:val="009020BB"/>
    <w:rsid w:val="009071F3"/>
    <w:rsid w:val="00915C50"/>
    <w:rsid w:val="00930A3E"/>
    <w:rsid w:val="00932085"/>
    <w:rsid w:val="009339B1"/>
    <w:rsid w:val="00936F89"/>
    <w:rsid w:val="00952FEA"/>
    <w:rsid w:val="009566F0"/>
    <w:rsid w:val="009610E7"/>
    <w:rsid w:val="009643E1"/>
    <w:rsid w:val="00973556"/>
    <w:rsid w:val="00980D20"/>
    <w:rsid w:val="0099274A"/>
    <w:rsid w:val="009948AD"/>
    <w:rsid w:val="009A04D5"/>
    <w:rsid w:val="009A259E"/>
    <w:rsid w:val="009A51D9"/>
    <w:rsid w:val="009B5CDB"/>
    <w:rsid w:val="009C0488"/>
    <w:rsid w:val="009D3794"/>
    <w:rsid w:val="00A03CBF"/>
    <w:rsid w:val="00A11605"/>
    <w:rsid w:val="00A1776E"/>
    <w:rsid w:val="00A3765B"/>
    <w:rsid w:val="00A37C4C"/>
    <w:rsid w:val="00A4119B"/>
    <w:rsid w:val="00A51783"/>
    <w:rsid w:val="00A5616E"/>
    <w:rsid w:val="00A5655C"/>
    <w:rsid w:val="00A6496E"/>
    <w:rsid w:val="00A666DA"/>
    <w:rsid w:val="00A85E59"/>
    <w:rsid w:val="00A87D9A"/>
    <w:rsid w:val="00A93689"/>
    <w:rsid w:val="00A946A1"/>
    <w:rsid w:val="00AA0779"/>
    <w:rsid w:val="00AA1FB0"/>
    <w:rsid w:val="00AB380F"/>
    <w:rsid w:val="00AB7216"/>
    <w:rsid w:val="00AC02B6"/>
    <w:rsid w:val="00AC5B77"/>
    <w:rsid w:val="00AC65CC"/>
    <w:rsid w:val="00AD173D"/>
    <w:rsid w:val="00AD356D"/>
    <w:rsid w:val="00B022EE"/>
    <w:rsid w:val="00B113DA"/>
    <w:rsid w:val="00B11D86"/>
    <w:rsid w:val="00B160D6"/>
    <w:rsid w:val="00B20D08"/>
    <w:rsid w:val="00B2287D"/>
    <w:rsid w:val="00B22DA1"/>
    <w:rsid w:val="00B44C3C"/>
    <w:rsid w:val="00B51983"/>
    <w:rsid w:val="00B54FC6"/>
    <w:rsid w:val="00B66EA4"/>
    <w:rsid w:val="00B72047"/>
    <w:rsid w:val="00B831DE"/>
    <w:rsid w:val="00B83A6D"/>
    <w:rsid w:val="00B849C3"/>
    <w:rsid w:val="00B8518C"/>
    <w:rsid w:val="00B85B04"/>
    <w:rsid w:val="00B85CBF"/>
    <w:rsid w:val="00B94B83"/>
    <w:rsid w:val="00BA09C4"/>
    <w:rsid w:val="00BA5F52"/>
    <w:rsid w:val="00BA7002"/>
    <w:rsid w:val="00BB428F"/>
    <w:rsid w:val="00BD2ECF"/>
    <w:rsid w:val="00BE2A89"/>
    <w:rsid w:val="00BE3E7C"/>
    <w:rsid w:val="00BF1740"/>
    <w:rsid w:val="00C00FFC"/>
    <w:rsid w:val="00C050DA"/>
    <w:rsid w:val="00C134EE"/>
    <w:rsid w:val="00C1724A"/>
    <w:rsid w:val="00C37DBE"/>
    <w:rsid w:val="00C45E0D"/>
    <w:rsid w:val="00C65C30"/>
    <w:rsid w:val="00C66B21"/>
    <w:rsid w:val="00C843D5"/>
    <w:rsid w:val="00C875E6"/>
    <w:rsid w:val="00CB7FEA"/>
    <w:rsid w:val="00CC2F0B"/>
    <w:rsid w:val="00CD355E"/>
    <w:rsid w:val="00CD502F"/>
    <w:rsid w:val="00CF1D40"/>
    <w:rsid w:val="00CF761E"/>
    <w:rsid w:val="00D06202"/>
    <w:rsid w:val="00D21F22"/>
    <w:rsid w:val="00D2349E"/>
    <w:rsid w:val="00D41220"/>
    <w:rsid w:val="00D74F4A"/>
    <w:rsid w:val="00D7650E"/>
    <w:rsid w:val="00D76CBB"/>
    <w:rsid w:val="00D7708B"/>
    <w:rsid w:val="00D86FF4"/>
    <w:rsid w:val="00DA69DE"/>
    <w:rsid w:val="00DB4538"/>
    <w:rsid w:val="00DB55B7"/>
    <w:rsid w:val="00DB5774"/>
    <w:rsid w:val="00DB732E"/>
    <w:rsid w:val="00DC1FE4"/>
    <w:rsid w:val="00DC29B6"/>
    <w:rsid w:val="00DC3D17"/>
    <w:rsid w:val="00DE10AE"/>
    <w:rsid w:val="00DE1504"/>
    <w:rsid w:val="00DE3525"/>
    <w:rsid w:val="00DF1890"/>
    <w:rsid w:val="00E031F5"/>
    <w:rsid w:val="00E12E3B"/>
    <w:rsid w:val="00E417D9"/>
    <w:rsid w:val="00E5289A"/>
    <w:rsid w:val="00E64AD1"/>
    <w:rsid w:val="00E77106"/>
    <w:rsid w:val="00E863AD"/>
    <w:rsid w:val="00E87595"/>
    <w:rsid w:val="00EA67E5"/>
    <w:rsid w:val="00EA68CD"/>
    <w:rsid w:val="00EA7EE6"/>
    <w:rsid w:val="00EB294D"/>
    <w:rsid w:val="00EC28B7"/>
    <w:rsid w:val="00EC3BAC"/>
    <w:rsid w:val="00EE3ECF"/>
    <w:rsid w:val="00EF1EB4"/>
    <w:rsid w:val="00F00ED2"/>
    <w:rsid w:val="00F016A4"/>
    <w:rsid w:val="00F253FD"/>
    <w:rsid w:val="00F32265"/>
    <w:rsid w:val="00F337B0"/>
    <w:rsid w:val="00F51092"/>
    <w:rsid w:val="00F831FF"/>
    <w:rsid w:val="00F873CA"/>
    <w:rsid w:val="00FA65AF"/>
    <w:rsid w:val="00FB0723"/>
    <w:rsid w:val="00FB1C3A"/>
    <w:rsid w:val="00FB1CD8"/>
    <w:rsid w:val="00FB5B9F"/>
    <w:rsid w:val="00FC1413"/>
    <w:rsid w:val="00FC1BCD"/>
    <w:rsid w:val="00FD3397"/>
    <w:rsid w:val="00FE361A"/>
    <w:rsid w:val="00FF1BFF"/>
    <w:rsid w:val="00FF45A3"/>
    <w:rsid w:val="00FF4E4C"/>
    <w:rsid w:val="00FF54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CBCD"/>
  <w15:chartTrackingRefBased/>
  <w15:docId w15:val="{99CC5072-73B2-496A-9263-5589730A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36A"/>
    <w:pPr>
      <w:ind w:left="720"/>
      <w:contextualSpacing/>
    </w:pPr>
  </w:style>
  <w:style w:type="paragraph" w:styleId="NormalWeb">
    <w:name w:val="Normal (Web)"/>
    <w:basedOn w:val="Normal"/>
    <w:uiPriority w:val="99"/>
    <w:unhideWhenUsed/>
    <w:rsid w:val="0026279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2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5A68"/>
    <w:pPr>
      <w:spacing w:after="0" w:line="240" w:lineRule="auto"/>
    </w:pPr>
  </w:style>
  <w:style w:type="paragraph" w:styleId="Header">
    <w:name w:val="header"/>
    <w:basedOn w:val="Normal"/>
    <w:link w:val="HeaderChar"/>
    <w:uiPriority w:val="99"/>
    <w:unhideWhenUsed/>
    <w:rsid w:val="001D3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2D3"/>
  </w:style>
  <w:style w:type="paragraph" w:styleId="Footer">
    <w:name w:val="footer"/>
    <w:basedOn w:val="Normal"/>
    <w:link w:val="FooterChar"/>
    <w:uiPriority w:val="99"/>
    <w:unhideWhenUsed/>
    <w:rsid w:val="001D3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2D3"/>
  </w:style>
  <w:style w:type="character" w:styleId="Hyperlink">
    <w:name w:val="Hyperlink"/>
    <w:basedOn w:val="DefaultParagraphFont"/>
    <w:uiPriority w:val="99"/>
    <w:unhideWhenUsed/>
    <w:rsid w:val="009643E1"/>
    <w:rPr>
      <w:color w:val="0000FF"/>
      <w:u w:val="single"/>
    </w:rPr>
  </w:style>
  <w:style w:type="character" w:customStyle="1" w:styleId="hljs-type">
    <w:name w:val="hljs-type"/>
    <w:basedOn w:val="DefaultParagraphFont"/>
    <w:rsid w:val="00525602"/>
  </w:style>
  <w:style w:type="character" w:customStyle="1" w:styleId="hljs-variable">
    <w:name w:val="hljs-variable"/>
    <w:basedOn w:val="DefaultParagraphFont"/>
    <w:rsid w:val="00525602"/>
  </w:style>
  <w:style w:type="character" w:customStyle="1" w:styleId="hljs-operator">
    <w:name w:val="hljs-operator"/>
    <w:basedOn w:val="DefaultParagraphFont"/>
    <w:rsid w:val="00525602"/>
  </w:style>
  <w:style w:type="character" w:styleId="UnresolvedMention">
    <w:name w:val="Unresolved Mention"/>
    <w:basedOn w:val="DefaultParagraphFont"/>
    <w:uiPriority w:val="99"/>
    <w:semiHidden/>
    <w:unhideWhenUsed/>
    <w:rsid w:val="00224E70"/>
    <w:rPr>
      <w:color w:val="605E5C"/>
      <w:shd w:val="clear" w:color="auto" w:fill="E1DFDD"/>
    </w:rPr>
  </w:style>
  <w:style w:type="table" w:styleId="GridTable5Dark-Accent3">
    <w:name w:val="Grid Table 5 Dark Accent 3"/>
    <w:basedOn w:val="TableNormal"/>
    <w:uiPriority w:val="50"/>
    <w:rsid w:val="00450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4503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450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338">
      <w:bodyDiv w:val="1"/>
      <w:marLeft w:val="0"/>
      <w:marRight w:val="0"/>
      <w:marTop w:val="0"/>
      <w:marBottom w:val="0"/>
      <w:divBdr>
        <w:top w:val="none" w:sz="0" w:space="0" w:color="auto"/>
        <w:left w:val="none" w:sz="0" w:space="0" w:color="auto"/>
        <w:bottom w:val="none" w:sz="0" w:space="0" w:color="auto"/>
        <w:right w:val="none" w:sz="0" w:space="0" w:color="auto"/>
      </w:divBdr>
      <w:divsChild>
        <w:div w:id="1819956950">
          <w:marLeft w:val="0"/>
          <w:marRight w:val="0"/>
          <w:marTop w:val="0"/>
          <w:marBottom w:val="0"/>
          <w:divBdr>
            <w:top w:val="none" w:sz="0" w:space="0" w:color="auto"/>
            <w:left w:val="none" w:sz="0" w:space="0" w:color="auto"/>
            <w:bottom w:val="none" w:sz="0" w:space="0" w:color="auto"/>
            <w:right w:val="none" w:sz="0" w:space="0" w:color="auto"/>
          </w:divBdr>
          <w:divsChild>
            <w:div w:id="1608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11">
      <w:bodyDiv w:val="1"/>
      <w:marLeft w:val="0"/>
      <w:marRight w:val="0"/>
      <w:marTop w:val="0"/>
      <w:marBottom w:val="0"/>
      <w:divBdr>
        <w:top w:val="none" w:sz="0" w:space="0" w:color="auto"/>
        <w:left w:val="none" w:sz="0" w:space="0" w:color="auto"/>
        <w:bottom w:val="none" w:sz="0" w:space="0" w:color="auto"/>
        <w:right w:val="none" w:sz="0" w:space="0" w:color="auto"/>
      </w:divBdr>
      <w:divsChild>
        <w:div w:id="1264413647">
          <w:marLeft w:val="0"/>
          <w:marRight w:val="0"/>
          <w:marTop w:val="0"/>
          <w:marBottom w:val="0"/>
          <w:divBdr>
            <w:top w:val="none" w:sz="0" w:space="0" w:color="auto"/>
            <w:left w:val="none" w:sz="0" w:space="0" w:color="auto"/>
            <w:bottom w:val="none" w:sz="0" w:space="0" w:color="auto"/>
            <w:right w:val="none" w:sz="0" w:space="0" w:color="auto"/>
          </w:divBdr>
          <w:divsChild>
            <w:div w:id="10792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750">
      <w:bodyDiv w:val="1"/>
      <w:marLeft w:val="0"/>
      <w:marRight w:val="0"/>
      <w:marTop w:val="0"/>
      <w:marBottom w:val="0"/>
      <w:divBdr>
        <w:top w:val="none" w:sz="0" w:space="0" w:color="auto"/>
        <w:left w:val="none" w:sz="0" w:space="0" w:color="auto"/>
        <w:bottom w:val="none" w:sz="0" w:space="0" w:color="auto"/>
        <w:right w:val="none" w:sz="0" w:space="0" w:color="auto"/>
      </w:divBdr>
      <w:divsChild>
        <w:div w:id="1116287637">
          <w:marLeft w:val="0"/>
          <w:marRight w:val="0"/>
          <w:marTop w:val="0"/>
          <w:marBottom w:val="0"/>
          <w:divBdr>
            <w:top w:val="none" w:sz="0" w:space="0" w:color="auto"/>
            <w:left w:val="none" w:sz="0" w:space="0" w:color="auto"/>
            <w:bottom w:val="none" w:sz="0" w:space="0" w:color="auto"/>
            <w:right w:val="none" w:sz="0" w:space="0" w:color="auto"/>
          </w:divBdr>
          <w:divsChild>
            <w:div w:id="384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474">
      <w:bodyDiv w:val="1"/>
      <w:marLeft w:val="0"/>
      <w:marRight w:val="0"/>
      <w:marTop w:val="0"/>
      <w:marBottom w:val="0"/>
      <w:divBdr>
        <w:top w:val="none" w:sz="0" w:space="0" w:color="auto"/>
        <w:left w:val="none" w:sz="0" w:space="0" w:color="auto"/>
        <w:bottom w:val="none" w:sz="0" w:space="0" w:color="auto"/>
        <w:right w:val="none" w:sz="0" w:space="0" w:color="auto"/>
      </w:divBdr>
      <w:divsChild>
        <w:div w:id="336153886">
          <w:marLeft w:val="0"/>
          <w:marRight w:val="0"/>
          <w:marTop w:val="0"/>
          <w:marBottom w:val="0"/>
          <w:divBdr>
            <w:top w:val="none" w:sz="0" w:space="0" w:color="auto"/>
            <w:left w:val="none" w:sz="0" w:space="0" w:color="auto"/>
            <w:bottom w:val="none" w:sz="0" w:space="0" w:color="auto"/>
            <w:right w:val="none" w:sz="0" w:space="0" w:color="auto"/>
          </w:divBdr>
          <w:divsChild>
            <w:div w:id="1946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4982">
      <w:bodyDiv w:val="1"/>
      <w:marLeft w:val="0"/>
      <w:marRight w:val="0"/>
      <w:marTop w:val="0"/>
      <w:marBottom w:val="0"/>
      <w:divBdr>
        <w:top w:val="none" w:sz="0" w:space="0" w:color="auto"/>
        <w:left w:val="none" w:sz="0" w:space="0" w:color="auto"/>
        <w:bottom w:val="none" w:sz="0" w:space="0" w:color="auto"/>
        <w:right w:val="none" w:sz="0" w:space="0" w:color="auto"/>
      </w:divBdr>
      <w:divsChild>
        <w:div w:id="1717581584">
          <w:marLeft w:val="0"/>
          <w:marRight w:val="0"/>
          <w:marTop w:val="0"/>
          <w:marBottom w:val="0"/>
          <w:divBdr>
            <w:top w:val="none" w:sz="0" w:space="0" w:color="auto"/>
            <w:left w:val="none" w:sz="0" w:space="0" w:color="auto"/>
            <w:bottom w:val="none" w:sz="0" w:space="0" w:color="auto"/>
            <w:right w:val="none" w:sz="0" w:space="0" w:color="auto"/>
          </w:divBdr>
          <w:divsChild>
            <w:div w:id="658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1240">
      <w:bodyDiv w:val="1"/>
      <w:marLeft w:val="0"/>
      <w:marRight w:val="0"/>
      <w:marTop w:val="0"/>
      <w:marBottom w:val="0"/>
      <w:divBdr>
        <w:top w:val="none" w:sz="0" w:space="0" w:color="auto"/>
        <w:left w:val="none" w:sz="0" w:space="0" w:color="auto"/>
        <w:bottom w:val="none" w:sz="0" w:space="0" w:color="auto"/>
        <w:right w:val="none" w:sz="0" w:space="0" w:color="auto"/>
      </w:divBdr>
      <w:divsChild>
        <w:div w:id="2064331983">
          <w:marLeft w:val="0"/>
          <w:marRight w:val="0"/>
          <w:marTop w:val="0"/>
          <w:marBottom w:val="0"/>
          <w:divBdr>
            <w:top w:val="none" w:sz="0" w:space="0" w:color="auto"/>
            <w:left w:val="none" w:sz="0" w:space="0" w:color="auto"/>
            <w:bottom w:val="none" w:sz="0" w:space="0" w:color="auto"/>
            <w:right w:val="none" w:sz="0" w:space="0" w:color="auto"/>
          </w:divBdr>
          <w:divsChild>
            <w:div w:id="13203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732">
      <w:bodyDiv w:val="1"/>
      <w:marLeft w:val="0"/>
      <w:marRight w:val="0"/>
      <w:marTop w:val="0"/>
      <w:marBottom w:val="0"/>
      <w:divBdr>
        <w:top w:val="none" w:sz="0" w:space="0" w:color="auto"/>
        <w:left w:val="none" w:sz="0" w:space="0" w:color="auto"/>
        <w:bottom w:val="none" w:sz="0" w:space="0" w:color="auto"/>
        <w:right w:val="none" w:sz="0" w:space="0" w:color="auto"/>
      </w:divBdr>
      <w:divsChild>
        <w:div w:id="826092581">
          <w:marLeft w:val="0"/>
          <w:marRight w:val="0"/>
          <w:marTop w:val="0"/>
          <w:marBottom w:val="0"/>
          <w:divBdr>
            <w:top w:val="none" w:sz="0" w:space="0" w:color="auto"/>
            <w:left w:val="none" w:sz="0" w:space="0" w:color="auto"/>
            <w:bottom w:val="none" w:sz="0" w:space="0" w:color="auto"/>
            <w:right w:val="none" w:sz="0" w:space="0" w:color="auto"/>
          </w:divBdr>
          <w:divsChild>
            <w:div w:id="4489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4593">
      <w:bodyDiv w:val="1"/>
      <w:marLeft w:val="0"/>
      <w:marRight w:val="0"/>
      <w:marTop w:val="0"/>
      <w:marBottom w:val="0"/>
      <w:divBdr>
        <w:top w:val="none" w:sz="0" w:space="0" w:color="auto"/>
        <w:left w:val="none" w:sz="0" w:space="0" w:color="auto"/>
        <w:bottom w:val="none" w:sz="0" w:space="0" w:color="auto"/>
        <w:right w:val="none" w:sz="0" w:space="0" w:color="auto"/>
      </w:divBdr>
      <w:divsChild>
        <w:div w:id="1625231108">
          <w:marLeft w:val="0"/>
          <w:marRight w:val="0"/>
          <w:marTop w:val="0"/>
          <w:marBottom w:val="0"/>
          <w:divBdr>
            <w:top w:val="none" w:sz="0" w:space="0" w:color="auto"/>
            <w:left w:val="none" w:sz="0" w:space="0" w:color="auto"/>
            <w:bottom w:val="none" w:sz="0" w:space="0" w:color="auto"/>
            <w:right w:val="none" w:sz="0" w:space="0" w:color="auto"/>
          </w:divBdr>
          <w:divsChild>
            <w:div w:id="1773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5930">
      <w:bodyDiv w:val="1"/>
      <w:marLeft w:val="0"/>
      <w:marRight w:val="0"/>
      <w:marTop w:val="0"/>
      <w:marBottom w:val="0"/>
      <w:divBdr>
        <w:top w:val="none" w:sz="0" w:space="0" w:color="auto"/>
        <w:left w:val="none" w:sz="0" w:space="0" w:color="auto"/>
        <w:bottom w:val="none" w:sz="0" w:space="0" w:color="auto"/>
        <w:right w:val="none" w:sz="0" w:space="0" w:color="auto"/>
      </w:divBdr>
      <w:divsChild>
        <w:div w:id="810681859">
          <w:marLeft w:val="0"/>
          <w:marRight w:val="0"/>
          <w:marTop w:val="0"/>
          <w:marBottom w:val="0"/>
          <w:divBdr>
            <w:top w:val="none" w:sz="0" w:space="0" w:color="auto"/>
            <w:left w:val="none" w:sz="0" w:space="0" w:color="auto"/>
            <w:bottom w:val="none" w:sz="0" w:space="0" w:color="auto"/>
            <w:right w:val="none" w:sz="0" w:space="0" w:color="auto"/>
          </w:divBdr>
          <w:divsChild>
            <w:div w:id="18900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7971">
      <w:bodyDiv w:val="1"/>
      <w:marLeft w:val="0"/>
      <w:marRight w:val="0"/>
      <w:marTop w:val="0"/>
      <w:marBottom w:val="0"/>
      <w:divBdr>
        <w:top w:val="none" w:sz="0" w:space="0" w:color="auto"/>
        <w:left w:val="none" w:sz="0" w:space="0" w:color="auto"/>
        <w:bottom w:val="none" w:sz="0" w:space="0" w:color="auto"/>
        <w:right w:val="none" w:sz="0" w:space="0" w:color="auto"/>
      </w:divBdr>
      <w:divsChild>
        <w:div w:id="377818931">
          <w:marLeft w:val="0"/>
          <w:marRight w:val="0"/>
          <w:marTop w:val="0"/>
          <w:marBottom w:val="0"/>
          <w:divBdr>
            <w:top w:val="none" w:sz="0" w:space="0" w:color="auto"/>
            <w:left w:val="none" w:sz="0" w:space="0" w:color="auto"/>
            <w:bottom w:val="none" w:sz="0" w:space="0" w:color="auto"/>
            <w:right w:val="none" w:sz="0" w:space="0" w:color="auto"/>
          </w:divBdr>
          <w:divsChild>
            <w:div w:id="19383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8070">
      <w:bodyDiv w:val="1"/>
      <w:marLeft w:val="0"/>
      <w:marRight w:val="0"/>
      <w:marTop w:val="0"/>
      <w:marBottom w:val="0"/>
      <w:divBdr>
        <w:top w:val="none" w:sz="0" w:space="0" w:color="auto"/>
        <w:left w:val="none" w:sz="0" w:space="0" w:color="auto"/>
        <w:bottom w:val="none" w:sz="0" w:space="0" w:color="auto"/>
        <w:right w:val="none" w:sz="0" w:space="0" w:color="auto"/>
      </w:divBdr>
    </w:div>
    <w:div w:id="750198965">
      <w:bodyDiv w:val="1"/>
      <w:marLeft w:val="0"/>
      <w:marRight w:val="0"/>
      <w:marTop w:val="0"/>
      <w:marBottom w:val="0"/>
      <w:divBdr>
        <w:top w:val="none" w:sz="0" w:space="0" w:color="auto"/>
        <w:left w:val="none" w:sz="0" w:space="0" w:color="auto"/>
        <w:bottom w:val="none" w:sz="0" w:space="0" w:color="auto"/>
        <w:right w:val="none" w:sz="0" w:space="0" w:color="auto"/>
      </w:divBdr>
    </w:div>
    <w:div w:id="762335210">
      <w:bodyDiv w:val="1"/>
      <w:marLeft w:val="0"/>
      <w:marRight w:val="0"/>
      <w:marTop w:val="0"/>
      <w:marBottom w:val="0"/>
      <w:divBdr>
        <w:top w:val="none" w:sz="0" w:space="0" w:color="auto"/>
        <w:left w:val="none" w:sz="0" w:space="0" w:color="auto"/>
        <w:bottom w:val="none" w:sz="0" w:space="0" w:color="auto"/>
        <w:right w:val="none" w:sz="0" w:space="0" w:color="auto"/>
      </w:divBdr>
    </w:div>
    <w:div w:id="789279246">
      <w:bodyDiv w:val="1"/>
      <w:marLeft w:val="0"/>
      <w:marRight w:val="0"/>
      <w:marTop w:val="0"/>
      <w:marBottom w:val="0"/>
      <w:divBdr>
        <w:top w:val="none" w:sz="0" w:space="0" w:color="auto"/>
        <w:left w:val="none" w:sz="0" w:space="0" w:color="auto"/>
        <w:bottom w:val="none" w:sz="0" w:space="0" w:color="auto"/>
        <w:right w:val="none" w:sz="0" w:space="0" w:color="auto"/>
      </w:divBdr>
      <w:divsChild>
        <w:div w:id="2028753650">
          <w:marLeft w:val="0"/>
          <w:marRight w:val="0"/>
          <w:marTop w:val="0"/>
          <w:marBottom w:val="0"/>
          <w:divBdr>
            <w:top w:val="none" w:sz="0" w:space="0" w:color="auto"/>
            <w:left w:val="none" w:sz="0" w:space="0" w:color="auto"/>
            <w:bottom w:val="none" w:sz="0" w:space="0" w:color="auto"/>
            <w:right w:val="none" w:sz="0" w:space="0" w:color="auto"/>
          </w:divBdr>
          <w:divsChild>
            <w:div w:id="225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29057">
      <w:bodyDiv w:val="1"/>
      <w:marLeft w:val="0"/>
      <w:marRight w:val="0"/>
      <w:marTop w:val="0"/>
      <w:marBottom w:val="0"/>
      <w:divBdr>
        <w:top w:val="none" w:sz="0" w:space="0" w:color="auto"/>
        <w:left w:val="none" w:sz="0" w:space="0" w:color="auto"/>
        <w:bottom w:val="none" w:sz="0" w:space="0" w:color="auto"/>
        <w:right w:val="none" w:sz="0" w:space="0" w:color="auto"/>
      </w:divBdr>
      <w:divsChild>
        <w:div w:id="528224925">
          <w:marLeft w:val="0"/>
          <w:marRight w:val="0"/>
          <w:marTop w:val="0"/>
          <w:marBottom w:val="0"/>
          <w:divBdr>
            <w:top w:val="none" w:sz="0" w:space="0" w:color="auto"/>
            <w:left w:val="none" w:sz="0" w:space="0" w:color="auto"/>
            <w:bottom w:val="none" w:sz="0" w:space="0" w:color="auto"/>
            <w:right w:val="none" w:sz="0" w:space="0" w:color="auto"/>
          </w:divBdr>
          <w:divsChild>
            <w:div w:id="24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863">
      <w:bodyDiv w:val="1"/>
      <w:marLeft w:val="0"/>
      <w:marRight w:val="0"/>
      <w:marTop w:val="0"/>
      <w:marBottom w:val="0"/>
      <w:divBdr>
        <w:top w:val="none" w:sz="0" w:space="0" w:color="auto"/>
        <w:left w:val="none" w:sz="0" w:space="0" w:color="auto"/>
        <w:bottom w:val="none" w:sz="0" w:space="0" w:color="auto"/>
        <w:right w:val="none" w:sz="0" w:space="0" w:color="auto"/>
      </w:divBdr>
      <w:divsChild>
        <w:div w:id="258224339">
          <w:marLeft w:val="0"/>
          <w:marRight w:val="0"/>
          <w:marTop w:val="0"/>
          <w:marBottom w:val="0"/>
          <w:divBdr>
            <w:top w:val="none" w:sz="0" w:space="0" w:color="auto"/>
            <w:left w:val="none" w:sz="0" w:space="0" w:color="auto"/>
            <w:bottom w:val="none" w:sz="0" w:space="0" w:color="auto"/>
            <w:right w:val="none" w:sz="0" w:space="0" w:color="auto"/>
          </w:divBdr>
          <w:divsChild>
            <w:div w:id="3723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391">
      <w:bodyDiv w:val="1"/>
      <w:marLeft w:val="0"/>
      <w:marRight w:val="0"/>
      <w:marTop w:val="0"/>
      <w:marBottom w:val="0"/>
      <w:divBdr>
        <w:top w:val="none" w:sz="0" w:space="0" w:color="auto"/>
        <w:left w:val="none" w:sz="0" w:space="0" w:color="auto"/>
        <w:bottom w:val="none" w:sz="0" w:space="0" w:color="auto"/>
        <w:right w:val="none" w:sz="0" w:space="0" w:color="auto"/>
      </w:divBdr>
      <w:divsChild>
        <w:div w:id="917402487">
          <w:marLeft w:val="0"/>
          <w:marRight w:val="0"/>
          <w:marTop w:val="0"/>
          <w:marBottom w:val="0"/>
          <w:divBdr>
            <w:top w:val="none" w:sz="0" w:space="0" w:color="auto"/>
            <w:left w:val="none" w:sz="0" w:space="0" w:color="auto"/>
            <w:bottom w:val="none" w:sz="0" w:space="0" w:color="auto"/>
            <w:right w:val="none" w:sz="0" w:space="0" w:color="auto"/>
          </w:divBdr>
          <w:divsChild>
            <w:div w:id="937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7064">
      <w:bodyDiv w:val="1"/>
      <w:marLeft w:val="0"/>
      <w:marRight w:val="0"/>
      <w:marTop w:val="0"/>
      <w:marBottom w:val="0"/>
      <w:divBdr>
        <w:top w:val="none" w:sz="0" w:space="0" w:color="auto"/>
        <w:left w:val="none" w:sz="0" w:space="0" w:color="auto"/>
        <w:bottom w:val="none" w:sz="0" w:space="0" w:color="auto"/>
        <w:right w:val="none" w:sz="0" w:space="0" w:color="auto"/>
      </w:divBdr>
      <w:divsChild>
        <w:div w:id="1263731170">
          <w:marLeft w:val="0"/>
          <w:marRight w:val="0"/>
          <w:marTop w:val="0"/>
          <w:marBottom w:val="0"/>
          <w:divBdr>
            <w:top w:val="none" w:sz="0" w:space="0" w:color="auto"/>
            <w:left w:val="none" w:sz="0" w:space="0" w:color="auto"/>
            <w:bottom w:val="none" w:sz="0" w:space="0" w:color="auto"/>
            <w:right w:val="none" w:sz="0" w:space="0" w:color="auto"/>
          </w:divBdr>
          <w:divsChild>
            <w:div w:id="15117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977">
      <w:bodyDiv w:val="1"/>
      <w:marLeft w:val="0"/>
      <w:marRight w:val="0"/>
      <w:marTop w:val="0"/>
      <w:marBottom w:val="0"/>
      <w:divBdr>
        <w:top w:val="none" w:sz="0" w:space="0" w:color="auto"/>
        <w:left w:val="none" w:sz="0" w:space="0" w:color="auto"/>
        <w:bottom w:val="none" w:sz="0" w:space="0" w:color="auto"/>
        <w:right w:val="none" w:sz="0" w:space="0" w:color="auto"/>
      </w:divBdr>
      <w:divsChild>
        <w:div w:id="1257324871">
          <w:marLeft w:val="0"/>
          <w:marRight w:val="0"/>
          <w:marTop w:val="0"/>
          <w:marBottom w:val="0"/>
          <w:divBdr>
            <w:top w:val="none" w:sz="0" w:space="0" w:color="auto"/>
            <w:left w:val="none" w:sz="0" w:space="0" w:color="auto"/>
            <w:bottom w:val="none" w:sz="0" w:space="0" w:color="auto"/>
            <w:right w:val="none" w:sz="0" w:space="0" w:color="auto"/>
          </w:divBdr>
          <w:divsChild>
            <w:div w:id="1179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417">
      <w:bodyDiv w:val="1"/>
      <w:marLeft w:val="0"/>
      <w:marRight w:val="0"/>
      <w:marTop w:val="0"/>
      <w:marBottom w:val="0"/>
      <w:divBdr>
        <w:top w:val="none" w:sz="0" w:space="0" w:color="auto"/>
        <w:left w:val="none" w:sz="0" w:space="0" w:color="auto"/>
        <w:bottom w:val="none" w:sz="0" w:space="0" w:color="auto"/>
        <w:right w:val="none" w:sz="0" w:space="0" w:color="auto"/>
      </w:divBdr>
    </w:div>
    <w:div w:id="1275599916">
      <w:bodyDiv w:val="1"/>
      <w:marLeft w:val="0"/>
      <w:marRight w:val="0"/>
      <w:marTop w:val="0"/>
      <w:marBottom w:val="0"/>
      <w:divBdr>
        <w:top w:val="none" w:sz="0" w:space="0" w:color="auto"/>
        <w:left w:val="none" w:sz="0" w:space="0" w:color="auto"/>
        <w:bottom w:val="none" w:sz="0" w:space="0" w:color="auto"/>
        <w:right w:val="none" w:sz="0" w:space="0" w:color="auto"/>
      </w:divBdr>
    </w:div>
    <w:div w:id="1276790511">
      <w:bodyDiv w:val="1"/>
      <w:marLeft w:val="0"/>
      <w:marRight w:val="0"/>
      <w:marTop w:val="0"/>
      <w:marBottom w:val="0"/>
      <w:divBdr>
        <w:top w:val="none" w:sz="0" w:space="0" w:color="auto"/>
        <w:left w:val="none" w:sz="0" w:space="0" w:color="auto"/>
        <w:bottom w:val="none" w:sz="0" w:space="0" w:color="auto"/>
        <w:right w:val="none" w:sz="0" w:space="0" w:color="auto"/>
      </w:divBdr>
      <w:divsChild>
        <w:div w:id="591855981">
          <w:marLeft w:val="0"/>
          <w:marRight w:val="0"/>
          <w:marTop w:val="0"/>
          <w:marBottom w:val="0"/>
          <w:divBdr>
            <w:top w:val="none" w:sz="0" w:space="0" w:color="auto"/>
            <w:left w:val="none" w:sz="0" w:space="0" w:color="auto"/>
            <w:bottom w:val="none" w:sz="0" w:space="0" w:color="auto"/>
            <w:right w:val="none" w:sz="0" w:space="0" w:color="auto"/>
          </w:divBdr>
          <w:divsChild>
            <w:div w:id="14743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196">
      <w:bodyDiv w:val="1"/>
      <w:marLeft w:val="0"/>
      <w:marRight w:val="0"/>
      <w:marTop w:val="0"/>
      <w:marBottom w:val="0"/>
      <w:divBdr>
        <w:top w:val="none" w:sz="0" w:space="0" w:color="auto"/>
        <w:left w:val="none" w:sz="0" w:space="0" w:color="auto"/>
        <w:bottom w:val="none" w:sz="0" w:space="0" w:color="auto"/>
        <w:right w:val="none" w:sz="0" w:space="0" w:color="auto"/>
      </w:divBdr>
      <w:divsChild>
        <w:div w:id="1882327917">
          <w:marLeft w:val="0"/>
          <w:marRight w:val="0"/>
          <w:marTop w:val="0"/>
          <w:marBottom w:val="0"/>
          <w:divBdr>
            <w:top w:val="none" w:sz="0" w:space="0" w:color="auto"/>
            <w:left w:val="none" w:sz="0" w:space="0" w:color="auto"/>
            <w:bottom w:val="none" w:sz="0" w:space="0" w:color="auto"/>
            <w:right w:val="none" w:sz="0" w:space="0" w:color="auto"/>
          </w:divBdr>
          <w:divsChild>
            <w:div w:id="276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618">
      <w:bodyDiv w:val="1"/>
      <w:marLeft w:val="0"/>
      <w:marRight w:val="0"/>
      <w:marTop w:val="0"/>
      <w:marBottom w:val="0"/>
      <w:divBdr>
        <w:top w:val="none" w:sz="0" w:space="0" w:color="auto"/>
        <w:left w:val="none" w:sz="0" w:space="0" w:color="auto"/>
        <w:bottom w:val="none" w:sz="0" w:space="0" w:color="auto"/>
        <w:right w:val="none" w:sz="0" w:space="0" w:color="auto"/>
      </w:divBdr>
      <w:divsChild>
        <w:div w:id="614677147">
          <w:marLeft w:val="0"/>
          <w:marRight w:val="0"/>
          <w:marTop w:val="0"/>
          <w:marBottom w:val="0"/>
          <w:divBdr>
            <w:top w:val="none" w:sz="0" w:space="0" w:color="auto"/>
            <w:left w:val="none" w:sz="0" w:space="0" w:color="auto"/>
            <w:bottom w:val="none" w:sz="0" w:space="0" w:color="auto"/>
            <w:right w:val="none" w:sz="0" w:space="0" w:color="auto"/>
          </w:divBdr>
          <w:divsChild>
            <w:div w:id="4264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0822">
      <w:bodyDiv w:val="1"/>
      <w:marLeft w:val="0"/>
      <w:marRight w:val="0"/>
      <w:marTop w:val="0"/>
      <w:marBottom w:val="0"/>
      <w:divBdr>
        <w:top w:val="none" w:sz="0" w:space="0" w:color="auto"/>
        <w:left w:val="none" w:sz="0" w:space="0" w:color="auto"/>
        <w:bottom w:val="none" w:sz="0" w:space="0" w:color="auto"/>
        <w:right w:val="none" w:sz="0" w:space="0" w:color="auto"/>
      </w:divBdr>
      <w:divsChild>
        <w:div w:id="689911944">
          <w:marLeft w:val="0"/>
          <w:marRight w:val="0"/>
          <w:marTop w:val="0"/>
          <w:marBottom w:val="0"/>
          <w:divBdr>
            <w:top w:val="none" w:sz="0" w:space="0" w:color="auto"/>
            <w:left w:val="none" w:sz="0" w:space="0" w:color="auto"/>
            <w:bottom w:val="none" w:sz="0" w:space="0" w:color="auto"/>
            <w:right w:val="none" w:sz="0" w:space="0" w:color="auto"/>
          </w:divBdr>
          <w:divsChild>
            <w:div w:id="20276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5533">
      <w:bodyDiv w:val="1"/>
      <w:marLeft w:val="0"/>
      <w:marRight w:val="0"/>
      <w:marTop w:val="0"/>
      <w:marBottom w:val="0"/>
      <w:divBdr>
        <w:top w:val="none" w:sz="0" w:space="0" w:color="auto"/>
        <w:left w:val="none" w:sz="0" w:space="0" w:color="auto"/>
        <w:bottom w:val="none" w:sz="0" w:space="0" w:color="auto"/>
        <w:right w:val="none" w:sz="0" w:space="0" w:color="auto"/>
      </w:divBdr>
    </w:div>
    <w:div w:id="1877229364">
      <w:bodyDiv w:val="1"/>
      <w:marLeft w:val="0"/>
      <w:marRight w:val="0"/>
      <w:marTop w:val="0"/>
      <w:marBottom w:val="0"/>
      <w:divBdr>
        <w:top w:val="none" w:sz="0" w:space="0" w:color="auto"/>
        <w:left w:val="none" w:sz="0" w:space="0" w:color="auto"/>
        <w:bottom w:val="none" w:sz="0" w:space="0" w:color="auto"/>
        <w:right w:val="none" w:sz="0" w:space="0" w:color="auto"/>
      </w:divBdr>
    </w:div>
    <w:div w:id="1878204203">
      <w:bodyDiv w:val="1"/>
      <w:marLeft w:val="0"/>
      <w:marRight w:val="0"/>
      <w:marTop w:val="0"/>
      <w:marBottom w:val="0"/>
      <w:divBdr>
        <w:top w:val="none" w:sz="0" w:space="0" w:color="auto"/>
        <w:left w:val="none" w:sz="0" w:space="0" w:color="auto"/>
        <w:bottom w:val="none" w:sz="0" w:space="0" w:color="auto"/>
        <w:right w:val="none" w:sz="0" w:space="0" w:color="auto"/>
      </w:divBdr>
    </w:div>
    <w:div w:id="1897667291">
      <w:bodyDiv w:val="1"/>
      <w:marLeft w:val="0"/>
      <w:marRight w:val="0"/>
      <w:marTop w:val="0"/>
      <w:marBottom w:val="0"/>
      <w:divBdr>
        <w:top w:val="none" w:sz="0" w:space="0" w:color="auto"/>
        <w:left w:val="none" w:sz="0" w:space="0" w:color="auto"/>
        <w:bottom w:val="none" w:sz="0" w:space="0" w:color="auto"/>
        <w:right w:val="none" w:sz="0" w:space="0" w:color="auto"/>
      </w:divBdr>
      <w:divsChild>
        <w:div w:id="1170412965">
          <w:marLeft w:val="0"/>
          <w:marRight w:val="0"/>
          <w:marTop w:val="0"/>
          <w:marBottom w:val="0"/>
          <w:divBdr>
            <w:top w:val="none" w:sz="0" w:space="0" w:color="auto"/>
            <w:left w:val="none" w:sz="0" w:space="0" w:color="auto"/>
            <w:bottom w:val="none" w:sz="0" w:space="0" w:color="auto"/>
            <w:right w:val="none" w:sz="0" w:space="0" w:color="auto"/>
          </w:divBdr>
          <w:divsChild>
            <w:div w:id="9870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9389">
      <w:bodyDiv w:val="1"/>
      <w:marLeft w:val="0"/>
      <w:marRight w:val="0"/>
      <w:marTop w:val="0"/>
      <w:marBottom w:val="0"/>
      <w:divBdr>
        <w:top w:val="none" w:sz="0" w:space="0" w:color="auto"/>
        <w:left w:val="none" w:sz="0" w:space="0" w:color="auto"/>
        <w:bottom w:val="none" w:sz="0" w:space="0" w:color="auto"/>
        <w:right w:val="none" w:sz="0" w:space="0" w:color="auto"/>
      </w:divBdr>
      <w:divsChild>
        <w:div w:id="2031685519">
          <w:marLeft w:val="0"/>
          <w:marRight w:val="0"/>
          <w:marTop w:val="0"/>
          <w:marBottom w:val="0"/>
          <w:divBdr>
            <w:top w:val="none" w:sz="0" w:space="0" w:color="auto"/>
            <w:left w:val="none" w:sz="0" w:space="0" w:color="auto"/>
            <w:bottom w:val="none" w:sz="0" w:space="0" w:color="auto"/>
            <w:right w:val="none" w:sz="0" w:space="0" w:color="auto"/>
          </w:divBdr>
          <w:divsChild>
            <w:div w:id="433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java-arraylist-conversion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waretestinghelp.com/java-arraylist-conver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waretestinghelp.com/java-arraylist-conver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ftwaretestinghelp.com/java-arraylist-conversions/" TargetMode="External"/><Relationship Id="rId4" Type="http://schemas.openxmlformats.org/officeDocument/2006/relationships/settings" Target="settings.xml"/><Relationship Id="rId9" Type="http://schemas.openxmlformats.org/officeDocument/2006/relationships/hyperlink" Target="https://www.softwaretestinghelp.com/java-arraylist-conversion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FAD0-A9EC-4F7C-9D4D-8E311DE3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Hodage</dc:creator>
  <cp:keywords/>
  <dc:description/>
  <cp:lastModifiedBy>Sanket Hodage</cp:lastModifiedBy>
  <cp:revision>364</cp:revision>
  <dcterms:created xsi:type="dcterms:W3CDTF">2023-02-10T16:44:00Z</dcterms:created>
  <dcterms:modified xsi:type="dcterms:W3CDTF">2023-08-12T19:27:00Z</dcterms:modified>
</cp:coreProperties>
</file>